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8FE6B4" w14:textId="77777777" w:rsidR="00685364" w:rsidRPr="008708C1" w:rsidRDefault="00685364" w:rsidP="00685364">
      <w:pPr>
        <w:jc w:val="center"/>
        <w:rPr>
          <w:rFonts w:ascii="Calibri" w:hAnsi="Calibri"/>
          <w:b/>
          <w:color w:val="BF8F00"/>
        </w:rPr>
      </w:pPr>
      <w:bookmarkStart w:id="0" w:name="_Hlk33015649"/>
      <w:r w:rsidRPr="008708C1">
        <w:rPr>
          <w:rFonts w:ascii="Calibri" w:hAnsi="Calibri"/>
          <w:b/>
          <w:color w:val="BF8F00"/>
        </w:rPr>
        <w:t>UNIVERSITY OF WASHINGTON SCHOOL OF MEDICINE</w:t>
      </w:r>
    </w:p>
    <w:p w14:paraId="009269A0" w14:textId="77777777" w:rsidR="00685364" w:rsidRPr="008708C1" w:rsidRDefault="00685364" w:rsidP="00685364">
      <w:pPr>
        <w:jc w:val="center"/>
        <w:rPr>
          <w:rFonts w:ascii="Calibri" w:hAnsi="Calibri"/>
          <w:b/>
          <w:color w:val="BF8F00"/>
        </w:rPr>
      </w:pPr>
      <w:r w:rsidRPr="008708C1">
        <w:rPr>
          <w:rFonts w:ascii="Calibri" w:hAnsi="Calibri"/>
          <w:b/>
          <w:color w:val="BF8F00"/>
        </w:rPr>
        <w:t>DEPARTMENT OF RADIOLOGY</w:t>
      </w:r>
    </w:p>
    <w:bookmarkEnd w:id="0"/>
    <w:p w14:paraId="0BEAD7A0" w14:textId="77777777" w:rsidR="00685364" w:rsidRPr="008708C1" w:rsidRDefault="00685364" w:rsidP="00685364">
      <w:pPr>
        <w:rPr>
          <w:rFonts w:ascii="Calibri" w:hAnsi="Calibri"/>
        </w:rPr>
      </w:pPr>
    </w:p>
    <w:p w14:paraId="4B5EC6F4" w14:textId="77777777" w:rsidR="00685364" w:rsidRPr="008708C1" w:rsidRDefault="00685364" w:rsidP="00685364">
      <w:pPr>
        <w:rPr>
          <w:rFonts w:ascii="Calibri" w:hAnsi="Calibri"/>
        </w:rPr>
      </w:pPr>
    </w:p>
    <w:tbl>
      <w:tblPr>
        <w:tblW w:w="0" w:type="auto"/>
        <w:tblLayout w:type="fixed"/>
        <w:tblCellMar>
          <w:left w:w="80" w:type="dxa"/>
          <w:right w:w="80" w:type="dxa"/>
        </w:tblCellMar>
        <w:tblLook w:val="0000" w:firstRow="0" w:lastRow="0" w:firstColumn="0" w:lastColumn="0" w:noHBand="0" w:noVBand="0"/>
      </w:tblPr>
      <w:tblGrid>
        <w:gridCol w:w="6920"/>
        <w:gridCol w:w="3060"/>
      </w:tblGrid>
      <w:tr w:rsidR="00685364" w:rsidRPr="008708C1" w14:paraId="0BED1AD6" w14:textId="77777777" w:rsidTr="00105075">
        <w:trPr>
          <w:cantSplit/>
        </w:trPr>
        <w:tc>
          <w:tcPr>
            <w:tcW w:w="6920" w:type="dxa"/>
          </w:tcPr>
          <w:p w14:paraId="0E035BF8" w14:textId="77777777" w:rsidR="00685364" w:rsidRPr="008708C1" w:rsidRDefault="00685364" w:rsidP="00685364">
            <w:pPr>
              <w:rPr>
                <w:rFonts w:ascii="Calibri" w:hAnsi="Calibri"/>
              </w:rPr>
            </w:pPr>
          </w:p>
          <w:p w14:paraId="31EBE24E" w14:textId="77777777" w:rsidR="00685364" w:rsidRPr="008708C1" w:rsidRDefault="00685364" w:rsidP="00685364">
            <w:pPr>
              <w:rPr>
                <w:rFonts w:ascii="Calibri" w:hAnsi="Calibri"/>
              </w:rPr>
            </w:pPr>
          </w:p>
        </w:tc>
        <w:tc>
          <w:tcPr>
            <w:tcW w:w="3060" w:type="dxa"/>
          </w:tcPr>
          <w:p w14:paraId="4155A06E" w14:textId="77777777" w:rsidR="00685364" w:rsidRPr="008708C1" w:rsidRDefault="00685364" w:rsidP="00685364">
            <w:pPr>
              <w:rPr>
                <w:rFonts w:ascii="Calibri" w:hAnsi="Calibri"/>
                <w:b/>
                <w:sz w:val="20"/>
                <w:szCs w:val="20"/>
              </w:rPr>
            </w:pPr>
            <w:r w:rsidRPr="008708C1">
              <w:rPr>
                <w:rFonts w:ascii="Calibri" w:hAnsi="Calibri"/>
                <w:b/>
                <w:sz w:val="20"/>
                <w:szCs w:val="20"/>
              </w:rPr>
              <w:t xml:space="preserve">Swati Rane </w:t>
            </w:r>
            <w:r w:rsidR="00ED43E3" w:rsidRPr="008708C1">
              <w:rPr>
                <w:rFonts w:ascii="Calibri" w:hAnsi="Calibri"/>
                <w:b/>
                <w:sz w:val="20"/>
                <w:szCs w:val="20"/>
              </w:rPr>
              <w:t xml:space="preserve">Levendovszky </w:t>
            </w:r>
            <w:r w:rsidRPr="008708C1">
              <w:rPr>
                <w:rFonts w:ascii="Calibri" w:hAnsi="Calibri"/>
                <w:b/>
                <w:sz w:val="20"/>
                <w:szCs w:val="20"/>
              </w:rPr>
              <w:t xml:space="preserve">PhD </w:t>
            </w:r>
          </w:p>
          <w:p w14:paraId="0CF86A7D" w14:textId="77777777" w:rsidR="00685364" w:rsidRPr="008708C1" w:rsidRDefault="00685364" w:rsidP="00685364">
            <w:pPr>
              <w:rPr>
                <w:rFonts w:ascii="Calibri" w:hAnsi="Calibri"/>
                <w:sz w:val="20"/>
                <w:szCs w:val="20"/>
              </w:rPr>
            </w:pPr>
            <w:r w:rsidRPr="008708C1">
              <w:rPr>
                <w:rFonts w:ascii="Calibri" w:hAnsi="Calibri"/>
                <w:b/>
                <w:sz w:val="20"/>
                <w:szCs w:val="20"/>
              </w:rPr>
              <w:t>Department of Radiology</w:t>
            </w:r>
          </w:p>
          <w:p w14:paraId="3119FEAD" w14:textId="77777777" w:rsidR="00685364" w:rsidRPr="008708C1" w:rsidRDefault="00685364" w:rsidP="00685364">
            <w:pPr>
              <w:rPr>
                <w:rFonts w:ascii="Calibri" w:hAnsi="Calibri"/>
                <w:sz w:val="20"/>
                <w:szCs w:val="20"/>
              </w:rPr>
            </w:pPr>
            <w:r w:rsidRPr="008708C1">
              <w:rPr>
                <w:rFonts w:ascii="Calibri" w:hAnsi="Calibri"/>
                <w:sz w:val="20"/>
                <w:szCs w:val="20"/>
              </w:rPr>
              <w:t>University of Washington</w:t>
            </w:r>
          </w:p>
          <w:p w14:paraId="4D4BEE57" w14:textId="77777777" w:rsidR="00685364" w:rsidRPr="008708C1" w:rsidRDefault="00685364" w:rsidP="00685364">
            <w:pPr>
              <w:rPr>
                <w:rFonts w:ascii="Calibri" w:hAnsi="Calibri"/>
                <w:sz w:val="20"/>
                <w:szCs w:val="20"/>
              </w:rPr>
            </w:pPr>
            <w:r w:rsidRPr="008708C1">
              <w:rPr>
                <w:rFonts w:ascii="Calibri" w:hAnsi="Calibri"/>
                <w:sz w:val="20"/>
                <w:szCs w:val="20"/>
              </w:rPr>
              <w:t>1959 Pacific Ave Seattle,</w:t>
            </w:r>
          </w:p>
          <w:p w14:paraId="750361FC" w14:textId="77777777" w:rsidR="00685364" w:rsidRPr="008708C1" w:rsidRDefault="00685364" w:rsidP="00685364">
            <w:pPr>
              <w:rPr>
                <w:rFonts w:ascii="Calibri" w:hAnsi="Calibri"/>
                <w:sz w:val="20"/>
                <w:szCs w:val="20"/>
              </w:rPr>
            </w:pPr>
            <w:r w:rsidRPr="008708C1">
              <w:rPr>
                <w:rFonts w:ascii="Calibri" w:hAnsi="Calibri"/>
                <w:sz w:val="20"/>
                <w:szCs w:val="20"/>
              </w:rPr>
              <w:t>HSB AA038, Box 357115</w:t>
            </w:r>
          </w:p>
          <w:p w14:paraId="1DD2ED58" w14:textId="77777777" w:rsidR="00685364" w:rsidRPr="008708C1" w:rsidRDefault="00685364" w:rsidP="00685364">
            <w:pPr>
              <w:rPr>
                <w:rFonts w:ascii="Calibri" w:hAnsi="Calibri"/>
                <w:sz w:val="20"/>
                <w:szCs w:val="20"/>
              </w:rPr>
            </w:pPr>
            <w:r w:rsidRPr="008708C1">
              <w:rPr>
                <w:rFonts w:ascii="Calibri" w:hAnsi="Calibri"/>
                <w:sz w:val="20"/>
                <w:szCs w:val="20"/>
              </w:rPr>
              <w:t>Seattle, WA  98195</w:t>
            </w:r>
          </w:p>
          <w:p w14:paraId="3FE818EB" w14:textId="57A6E6FB" w:rsidR="00685364" w:rsidRPr="008708C1" w:rsidRDefault="00685364" w:rsidP="00685364">
            <w:pPr>
              <w:rPr>
                <w:rFonts w:ascii="Calibri" w:hAnsi="Calibri"/>
                <w:sz w:val="20"/>
                <w:szCs w:val="20"/>
              </w:rPr>
            </w:pPr>
            <w:r w:rsidRPr="008708C1">
              <w:rPr>
                <w:rFonts w:ascii="Calibri" w:hAnsi="Calibri"/>
                <w:sz w:val="20"/>
                <w:szCs w:val="20"/>
              </w:rPr>
              <w:t>Phone: (206) 685-</w:t>
            </w:r>
            <w:r w:rsidR="00100390">
              <w:rPr>
                <w:rFonts w:ascii="Calibri" w:hAnsi="Calibri"/>
                <w:sz w:val="20"/>
                <w:szCs w:val="20"/>
              </w:rPr>
              <w:t>3538</w:t>
            </w:r>
          </w:p>
          <w:p w14:paraId="4610C1F1" w14:textId="77777777" w:rsidR="00685364" w:rsidRPr="008708C1" w:rsidRDefault="00685364" w:rsidP="00685364">
            <w:pPr>
              <w:rPr>
                <w:rFonts w:ascii="Calibri" w:hAnsi="Calibri"/>
                <w:sz w:val="20"/>
              </w:rPr>
            </w:pPr>
            <w:r w:rsidRPr="008708C1">
              <w:rPr>
                <w:rFonts w:ascii="Calibri" w:hAnsi="Calibri"/>
                <w:sz w:val="20"/>
                <w:szCs w:val="20"/>
              </w:rPr>
              <w:t>Fax:  (206) 543-6317</w:t>
            </w:r>
          </w:p>
        </w:tc>
      </w:tr>
    </w:tbl>
    <w:p w14:paraId="222B46E1" w14:textId="77777777" w:rsidR="00685364" w:rsidRPr="008708C1" w:rsidRDefault="00685364" w:rsidP="00685364">
      <w:pPr>
        <w:rPr>
          <w:rFonts w:ascii="Calibri" w:hAnsi="Calibri"/>
        </w:rPr>
      </w:pPr>
    </w:p>
    <w:p w14:paraId="714AF5FC" w14:textId="736A75BE" w:rsidR="00685364" w:rsidRPr="008708C1" w:rsidRDefault="00685364" w:rsidP="00685364">
      <w:pPr>
        <w:rPr>
          <w:rFonts w:ascii="Calibri" w:hAnsi="Calibri"/>
        </w:rPr>
      </w:pPr>
      <w:r w:rsidRPr="008708C1">
        <w:rPr>
          <w:rFonts w:ascii="Calibri" w:hAnsi="Calibri"/>
        </w:rPr>
        <w:t>TO</w:t>
      </w:r>
      <w:r w:rsidR="00C7658F">
        <w:rPr>
          <w:rFonts w:ascii="Calibri" w:hAnsi="Calibri"/>
        </w:rPr>
        <w:t xml:space="preserve">: </w:t>
      </w:r>
      <w:r w:rsidRPr="008708C1">
        <w:rPr>
          <w:rFonts w:ascii="Calibri" w:hAnsi="Calibri"/>
        </w:rPr>
        <w:t>All users of DISC Resources</w:t>
      </w:r>
    </w:p>
    <w:p w14:paraId="63CBB2FD" w14:textId="77777777" w:rsidR="00685364" w:rsidRPr="008708C1" w:rsidRDefault="00685364" w:rsidP="00685364">
      <w:pPr>
        <w:rPr>
          <w:rFonts w:ascii="Calibri" w:hAnsi="Calibri"/>
        </w:rPr>
      </w:pPr>
    </w:p>
    <w:p w14:paraId="189E8A3A" w14:textId="0EC43A91" w:rsidR="00685364" w:rsidRPr="008708C1" w:rsidRDefault="00685364" w:rsidP="00685364">
      <w:pPr>
        <w:rPr>
          <w:rFonts w:ascii="Calibri" w:hAnsi="Calibri"/>
        </w:rPr>
      </w:pPr>
      <w:r w:rsidRPr="008708C1">
        <w:rPr>
          <w:rFonts w:ascii="Calibri" w:hAnsi="Calibri"/>
        </w:rPr>
        <w:t>FROM:</w:t>
      </w:r>
      <w:r w:rsidRPr="008708C1">
        <w:rPr>
          <w:rFonts w:ascii="Calibri" w:hAnsi="Calibri"/>
        </w:rPr>
        <w:tab/>
        <w:t>Swati Rane PhD</w:t>
      </w:r>
      <w:r w:rsidR="00DD6E6B">
        <w:rPr>
          <w:rFonts w:ascii="Calibri" w:hAnsi="Calibri"/>
        </w:rPr>
        <w:t xml:space="preserve">, </w:t>
      </w:r>
      <w:r w:rsidRPr="008708C1">
        <w:rPr>
          <w:rFonts w:ascii="Calibri" w:hAnsi="Calibri"/>
        </w:rPr>
        <w:t xml:space="preserve">Director </w:t>
      </w:r>
      <w:r w:rsidR="009C3FAB">
        <w:rPr>
          <w:rFonts w:ascii="Calibri" w:hAnsi="Calibri"/>
        </w:rPr>
        <w:t>DISC</w:t>
      </w:r>
    </w:p>
    <w:p w14:paraId="15297F48" w14:textId="77777777" w:rsidR="00685364" w:rsidRPr="008708C1" w:rsidRDefault="00685364" w:rsidP="00685364">
      <w:pPr>
        <w:rPr>
          <w:rFonts w:ascii="Calibri" w:hAnsi="Calibri"/>
        </w:rPr>
      </w:pPr>
    </w:p>
    <w:p w14:paraId="7404A713" w14:textId="20A670C1" w:rsidR="00685364" w:rsidRPr="008708C1" w:rsidRDefault="00685364" w:rsidP="00685364">
      <w:pPr>
        <w:rPr>
          <w:rFonts w:ascii="Calibri" w:hAnsi="Calibri"/>
        </w:rPr>
      </w:pPr>
      <w:r w:rsidRPr="008708C1">
        <w:rPr>
          <w:rFonts w:ascii="Calibri" w:hAnsi="Calibri"/>
        </w:rPr>
        <w:t>SUBJECT:</w:t>
      </w:r>
      <w:r w:rsidR="00C7658F">
        <w:rPr>
          <w:rFonts w:ascii="Calibri" w:hAnsi="Calibri"/>
        </w:rPr>
        <w:t xml:space="preserve"> </w:t>
      </w:r>
      <w:r w:rsidRPr="008708C1">
        <w:rPr>
          <w:rFonts w:ascii="Calibri" w:hAnsi="Calibri"/>
        </w:rPr>
        <w:t>Approved Cost Center Rates for the 3T MR Research Magnet in AA-048</w:t>
      </w:r>
    </w:p>
    <w:p w14:paraId="718A6D66" w14:textId="77777777" w:rsidR="00685364" w:rsidRPr="008708C1" w:rsidRDefault="00685364" w:rsidP="00685364">
      <w:pPr>
        <w:rPr>
          <w:rFonts w:ascii="Calibri" w:hAnsi="Calibri"/>
        </w:rPr>
      </w:pPr>
    </w:p>
    <w:p w14:paraId="6693D8AA" w14:textId="62C2AB27" w:rsidR="00685364" w:rsidRPr="008708C1" w:rsidRDefault="00685364" w:rsidP="00685364">
      <w:pPr>
        <w:rPr>
          <w:rFonts w:ascii="Calibri" w:hAnsi="Calibri"/>
        </w:rPr>
      </w:pPr>
      <w:r w:rsidRPr="15CD45FA">
        <w:rPr>
          <w:rFonts w:ascii="Calibri" w:hAnsi="Calibri"/>
        </w:rPr>
        <w:t xml:space="preserve">The rates </w:t>
      </w:r>
      <w:r w:rsidR="00B7351B" w:rsidRPr="15CD45FA">
        <w:rPr>
          <w:rFonts w:ascii="Calibri" w:hAnsi="Calibri"/>
        </w:rPr>
        <w:t xml:space="preserve">below </w:t>
      </w:r>
      <w:r w:rsidRPr="15CD45FA">
        <w:rPr>
          <w:rFonts w:ascii="Calibri" w:hAnsi="Calibri"/>
        </w:rPr>
        <w:t>for the MRI Research Center are as follows</w:t>
      </w:r>
      <w:r w:rsidR="00B7351B" w:rsidRPr="15CD45FA">
        <w:rPr>
          <w:rFonts w:ascii="Calibri" w:hAnsi="Calibri"/>
        </w:rPr>
        <w:t xml:space="preserve"> (0</w:t>
      </w:r>
      <w:r w:rsidR="1A06281E" w:rsidRPr="15CD45FA">
        <w:rPr>
          <w:rFonts w:ascii="Calibri" w:hAnsi="Calibri"/>
        </w:rPr>
        <w:t>6</w:t>
      </w:r>
      <w:r w:rsidR="00B7351B" w:rsidRPr="15CD45FA">
        <w:rPr>
          <w:rFonts w:ascii="Calibri" w:hAnsi="Calibri"/>
        </w:rPr>
        <w:t>-01-202</w:t>
      </w:r>
      <w:r w:rsidR="00930709">
        <w:rPr>
          <w:rFonts w:ascii="Calibri" w:hAnsi="Calibri"/>
        </w:rPr>
        <w:t>3</w:t>
      </w:r>
      <w:r w:rsidR="00B7351B" w:rsidRPr="15CD45FA">
        <w:rPr>
          <w:rFonts w:ascii="Calibri" w:hAnsi="Calibri"/>
        </w:rPr>
        <w:t xml:space="preserve"> to 0</w:t>
      </w:r>
      <w:r w:rsidR="01084B96" w:rsidRPr="15CD45FA">
        <w:rPr>
          <w:rFonts w:ascii="Calibri" w:hAnsi="Calibri"/>
        </w:rPr>
        <w:t>5</w:t>
      </w:r>
      <w:r w:rsidR="00B7351B" w:rsidRPr="15CD45FA">
        <w:rPr>
          <w:rFonts w:ascii="Calibri" w:hAnsi="Calibri"/>
        </w:rPr>
        <w:t>-31-202</w:t>
      </w:r>
      <w:r w:rsidR="00930709">
        <w:rPr>
          <w:rFonts w:ascii="Calibri" w:hAnsi="Calibri"/>
        </w:rPr>
        <w:t>4</w:t>
      </w:r>
      <w:r w:rsidR="00DD6E6B" w:rsidRPr="15CD45FA">
        <w:rPr>
          <w:rFonts w:ascii="Calibri" w:hAnsi="Calibri"/>
        </w:rPr>
        <w:t>)</w:t>
      </w:r>
    </w:p>
    <w:p w14:paraId="50EBE047" w14:textId="6193AD2B" w:rsidR="00685364" w:rsidRPr="008708C1" w:rsidRDefault="00685364" w:rsidP="00685364">
      <w:pPr>
        <w:rPr>
          <w:rFonts w:ascii="Calibri" w:hAnsi="Calibri"/>
        </w:rPr>
      </w:pPr>
      <w:r w:rsidRPr="008708C1">
        <w:rPr>
          <w:rFonts w:ascii="Calibri" w:hAnsi="Calibri"/>
        </w:rPr>
        <w:t>MR use time is billed as total room time when the imaging unit cannot be accessed for use by other studies. Room time is pro-rated in 15-minute intervals.</w:t>
      </w:r>
      <w:r w:rsidR="000011CF">
        <w:rPr>
          <w:rFonts w:ascii="Calibri" w:hAnsi="Calibri"/>
        </w:rPr>
        <w:t xml:space="preserve"> Minimum scan time </w:t>
      </w:r>
      <w:r w:rsidR="00C7658F">
        <w:rPr>
          <w:rFonts w:ascii="Calibri" w:hAnsi="Calibri"/>
        </w:rPr>
        <w:t>is 30 minutes.</w:t>
      </w:r>
    </w:p>
    <w:p w14:paraId="0407DA90" w14:textId="77777777" w:rsidR="00685364" w:rsidRPr="008708C1" w:rsidRDefault="00685364" w:rsidP="00685364">
      <w:pPr>
        <w:rPr>
          <w:rFonts w:ascii="Calibri" w:hAnsi="Calibri"/>
        </w:rPr>
      </w:pPr>
    </w:p>
    <w:p w14:paraId="3C5886D4" w14:textId="2FEC91F2" w:rsidR="00685364" w:rsidRPr="008708C1" w:rsidRDefault="00685364" w:rsidP="00685364">
      <w:pPr>
        <w:rPr>
          <w:rFonts w:ascii="Calibri" w:hAnsi="Calibri"/>
        </w:rPr>
      </w:pPr>
      <w:r w:rsidRPr="1F5E22F7">
        <w:rPr>
          <w:rFonts w:ascii="Calibri" w:hAnsi="Calibri"/>
        </w:rPr>
        <w:t>Hourly MR charges</w:t>
      </w:r>
      <w:r w:rsidR="181C3463" w:rsidRPr="1F5E22F7">
        <w:rPr>
          <w:rFonts w:ascii="Calibri" w:hAnsi="Calibri"/>
        </w:rPr>
        <w:t xml:space="preserve"> with UW budget#</w:t>
      </w:r>
      <w:r>
        <w:tab/>
      </w:r>
      <w:r w:rsidR="0009153B">
        <w:tab/>
      </w:r>
      <w:r w:rsidRPr="1F5E22F7">
        <w:rPr>
          <w:rFonts w:ascii="Calibri" w:hAnsi="Calibri"/>
        </w:rPr>
        <w:t>Human - $6</w:t>
      </w:r>
      <w:r w:rsidR="00536E3C">
        <w:rPr>
          <w:rFonts w:ascii="Calibri" w:hAnsi="Calibri"/>
        </w:rPr>
        <w:t>9</w:t>
      </w:r>
      <w:r w:rsidR="00863763">
        <w:rPr>
          <w:rFonts w:ascii="Calibri" w:hAnsi="Calibri"/>
        </w:rPr>
        <w:t>6</w:t>
      </w:r>
      <w:r w:rsidRPr="1F5E22F7">
        <w:rPr>
          <w:rFonts w:ascii="Calibri" w:hAnsi="Calibri"/>
        </w:rPr>
        <w:t xml:space="preserve"> per hour      </w:t>
      </w:r>
    </w:p>
    <w:p w14:paraId="50BA3C92" w14:textId="22DE002C" w:rsidR="0009153B" w:rsidRDefault="00685364" w:rsidP="0009153B">
      <w:pPr>
        <w:ind w:left="4320" w:firstLine="720"/>
        <w:rPr>
          <w:rFonts w:ascii="Calibri" w:hAnsi="Calibri"/>
        </w:rPr>
      </w:pPr>
      <w:r w:rsidRPr="1F5E22F7">
        <w:rPr>
          <w:rFonts w:ascii="Calibri" w:hAnsi="Calibri"/>
        </w:rPr>
        <w:t>Animal- $6</w:t>
      </w:r>
      <w:r w:rsidR="00536E3C">
        <w:rPr>
          <w:rFonts w:ascii="Calibri" w:hAnsi="Calibri"/>
        </w:rPr>
        <w:t>9</w:t>
      </w:r>
      <w:r w:rsidR="00863763">
        <w:rPr>
          <w:rFonts w:ascii="Calibri" w:hAnsi="Calibri"/>
        </w:rPr>
        <w:t>6</w:t>
      </w:r>
      <w:r w:rsidRPr="1F5E22F7">
        <w:rPr>
          <w:rFonts w:ascii="Calibri" w:hAnsi="Calibri"/>
        </w:rPr>
        <w:t xml:space="preserve"> per hour   </w:t>
      </w:r>
    </w:p>
    <w:p w14:paraId="0E37A994" w14:textId="0FE97F56" w:rsidR="00B6545B" w:rsidRDefault="0009153B" w:rsidP="00B6545B">
      <w:pPr>
        <w:rPr>
          <w:rFonts w:ascii="Calibri" w:hAnsi="Calibri"/>
        </w:rPr>
      </w:pPr>
      <w:r>
        <w:rPr>
          <w:rFonts w:ascii="Calibri" w:hAnsi="Calibri"/>
        </w:rPr>
        <w:t>Hourly MR charges for external clients</w:t>
      </w:r>
      <w:r>
        <w:rPr>
          <w:rFonts w:ascii="Calibri" w:hAnsi="Calibri"/>
        </w:rPr>
        <w:tab/>
      </w:r>
      <w:r>
        <w:rPr>
          <w:rFonts w:ascii="Calibri" w:hAnsi="Calibri"/>
        </w:rPr>
        <w:tab/>
      </w:r>
      <w:r w:rsidR="00B6545B">
        <w:rPr>
          <w:rFonts w:ascii="Calibri" w:hAnsi="Calibri"/>
        </w:rPr>
        <w:t>Contact DISC directly to inquire.</w:t>
      </w:r>
    </w:p>
    <w:p w14:paraId="17F1F89D" w14:textId="7EBBCE83" w:rsidR="0009153B" w:rsidRPr="008708C1" w:rsidRDefault="00B6545B" w:rsidP="00B6545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cludes15.6%institutional overhead)</w:t>
      </w:r>
      <w:r w:rsidR="0009153B">
        <w:rPr>
          <w:rFonts w:ascii="Calibri" w:hAnsi="Calibri"/>
        </w:rPr>
        <w:t xml:space="preserve"> </w:t>
      </w:r>
    </w:p>
    <w:p w14:paraId="4CC84773" w14:textId="0104CB01" w:rsidR="00685364" w:rsidRPr="008708C1" w:rsidRDefault="00685364" w:rsidP="00685364">
      <w:pPr>
        <w:rPr>
          <w:rFonts w:ascii="Calibri" w:hAnsi="Calibri"/>
        </w:rPr>
      </w:pPr>
      <w:r w:rsidRPr="15CD45FA">
        <w:rPr>
          <w:rFonts w:ascii="Calibri" w:hAnsi="Calibri"/>
        </w:rPr>
        <w:t xml:space="preserve">XNAT data storage fee </w:t>
      </w:r>
      <w:r>
        <w:tab/>
      </w:r>
      <w:r>
        <w:tab/>
      </w:r>
      <w:r>
        <w:tab/>
      </w:r>
      <w:r w:rsidR="0009153B">
        <w:tab/>
      </w:r>
      <w:r w:rsidRPr="15CD45FA">
        <w:rPr>
          <w:rFonts w:ascii="Calibri" w:hAnsi="Calibri"/>
        </w:rPr>
        <w:t>$</w:t>
      </w:r>
      <w:r w:rsidR="00936199" w:rsidRPr="15CD45FA">
        <w:rPr>
          <w:rFonts w:ascii="Calibri" w:hAnsi="Calibri"/>
        </w:rPr>
        <w:t>2</w:t>
      </w:r>
      <w:r w:rsidR="00536E3C">
        <w:rPr>
          <w:rFonts w:ascii="Calibri" w:hAnsi="Calibri"/>
        </w:rPr>
        <w:t>9</w:t>
      </w:r>
      <w:r w:rsidR="0009153B">
        <w:rPr>
          <w:rFonts w:ascii="Calibri" w:hAnsi="Calibri"/>
        </w:rPr>
        <w:t xml:space="preserve">   </w:t>
      </w:r>
      <w:r w:rsidRPr="15CD45FA">
        <w:rPr>
          <w:rFonts w:ascii="Calibri" w:hAnsi="Calibri"/>
        </w:rPr>
        <w:t xml:space="preserve">per </w:t>
      </w:r>
      <w:r w:rsidR="00936199" w:rsidRPr="15CD45FA">
        <w:rPr>
          <w:rFonts w:ascii="Calibri" w:hAnsi="Calibri"/>
        </w:rPr>
        <w:t>s</w:t>
      </w:r>
      <w:r w:rsidR="5665E3B6" w:rsidRPr="15CD45FA">
        <w:rPr>
          <w:rFonts w:ascii="Calibri" w:hAnsi="Calibri"/>
        </w:rPr>
        <w:t>ession</w:t>
      </w:r>
    </w:p>
    <w:p w14:paraId="3A69EFD4" w14:textId="6247943C" w:rsidR="00685364" w:rsidRDefault="00685364" w:rsidP="00685364">
      <w:pPr>
        <w:rPr>
          <w:rFonts w:ascii="Calibri" w:hAnsi="Calibri"/>
        </w:rPr>
      </w:pPr>
      <w:r w:rsidRPr="008708C1">
        <w:rPr>
          <w:rFonts w:ascii="Calibri" w:hAnsi="Calibri"/>
        </w:rPr>
        <w:t>Consultation service</w:t>
      </w:r>
      <w:r w:rsidRPr="008708C1">
        <w:rPr>
          <w:rFonts w:ascii="Calibri" w:hAnsi="Calibri"/>
        </w:rPr>
        <w:tab/>
      </w:r>
      <w:r w:rsidRPr="008708C1">
        <w:rPr>
          <w:rFonts w:ascii="Calibri" w:hAnsi="Calibri"/>
        </w:rPr>
        <w:tab/>
      </w:r>
      <w:r w:rsidRPr="008708C1">
        <w:rPr>
          <w:rFonts w:ascii="Calibri" w:hAnsi="Calibri"/>
        </w:rPr>
        <w:tab/>
      </w:r>
      <w:r w:rsidRPr="008708C1">
        <w:rPr>
          <w:rFonts w:ascii="Calibri" w:hAnsi="Calibri"/>
        </w:rPr>
        <w:tab/>
      </w:r>
      <w:r w:rsidR="0009153B">
        <w:rPr>
          <w:rFonts w:ascii="Calibri" w:hAnsi="Calibri"/>
        </w:rPr>
        <w:tab/>
      </w:r>
      <w:r w:rsidRPr="008708C1">
        <w:rPr>
          <w:rFonts w:ascii="Calibri" w:hAnsi="Calibri"/>
        </w:rPr>
        <w:t>$2</w:t>
      </w:r>
      <w:r w:rsidR="00536E3C">
        <w:rPr>
          <w:rFonts w:ascii="Calibri" w:hAnsi="Calibri"/>
        </w:rPr>
        <w:t>58</w:t>
      </w:r>
      <w:r w:rsidRPr="008708C1">
        <w:rPr>
          <w:rFonts w:ascii="Calibri" w:hAnsi="Calibri"/>
        </w:rPr>
        <w:t xml:space="preserve"> per hour</w:t>
      </w:r>
    </w:p>
    <w:p w14:paraId="41E12EF2" w14:textId="7544C5F1" w:rsidR="0009153B" w:rsidRPr="008708C1" w:rsidRDefault="0009153B" w:rsidP="00685364">
      <w:pPr>
        <w:rPr>
          <w:rFonts w:ascii="Calibri" w:hAnsi="Calibri"/>
        </w:rPr>
      </w:pPr>
      <w:r>
        <w:rPr>
          <w:rFonts w:ascii="Calibri" w:hAnsi="Calibri"/>
        </w:rPr>
        <w:t>Blood draw servi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9   per session</w:t>
      </w:r>
    </w:p>
    <w:p w14:paraId="0D2264D2" w14:textId="6F0E9F3B" w:rsidR="00685364" w:rsidRDefault="00685364" w:rsidP="00685364">
      <w:pPr>
        <w:rPr>
          <w:rFonts w:ascii="Calibri" w:hAnsi="Calibri"/>
        </w:rPr>
      </w:pPr>
      <w:r w:rsidRPr="008708C1">
        <w:rPr>
          <w:rFonts w:ascii="Calibri" w:hAnsi="Calibri"/>
        </w:rPr>
        <w:t xml:space="preserve">Contrast </w:t>
      </w:r>
      <w:r w:rsidRPr="008708C1">
        <w:rPr>
          <w:rFonts w:ascii="Calibri" w:hAnsi="Calibri"/>
        </w:rPr>
        <w:tab/>
      </w:r>
      <w:r w:rsidRPr="008708C1">
        <w:rPr>
          <w:rFonts w:ascii="Calibri" w:hAnsi="Calibri"/>
        </w:rPr>
        <w:tab/>
      </w:r>
      <w:r w:rsidRPr="008708C1">
        <w:rPr>
          <w:rFonts w:ascii="Calibri" w:hAnsi="Calibri"/>
        </w:rPr>
        <w:tab/>
      </w:r>
      <w:r w:rsidRPr="008708C1">
        <w:rPr>
          <w:rFonts w:ascii="Calibri" w:hAnsi="Calibri"/>
        </w:rPr>
        <w:tab/>
      </w:r>
      <w:r w:rsidRPr="008708C1">
        <w:rPr>
          <w:rFonts w:ascii="Calibri" w:hAnsi="Calibri"/>
        </w:rPr>
        <w:tab/>
      </w:r>
      <w:r w:rsidR="0009153B">
        <w:rPr>
          <w:rFonts w:ascii="Calibri" w:hAnsi="Calibri"/>
        </w:rPr>
        <w:tab/>
      </w:r>
      <w:r w:rsidRPr="008708C1">
        <w:rPr>
          <w:rFonts w:ascii="Calibri" w:hAnsi="Calibri"/>
        </w:rPr>
        <w:t>$105 per unit (20cc vial)</w:t>
      </w:r>
    </w:p>
    <w:p w14:paraId="1ECEB507" w14:textId="40B7C105" w:rsidR="006615E3" w:rsidRPr="008708C1" w:rsidRDefault="006615E3" w:rsidP="00685364">
      <w:pPr>
        <w:rPr>
          <w:rFonts w:ascii="Calibri" w:hAnsi="Calibri"/>
        </w:rPr>
      </w:pPr>
      <w:r>
        <w:rPr>
          <w:rFonts w:ascii="Calibri" w:hAnsi="Calibri"/>
        </w:rPr>
        <w:t>One-time project start-up/consultation fee</w:t>
      </w:r>
      <w:r>
        <w:rPr>
          <w:rFonts w:ascii="Calibri" w:hAnsi="Calibri"/>
        </w:rPr>
        <w:tab/>
      </w:r>
      <w:r>
        <w:rPr>
          <w:rFonts w:ascii="Calibri" w:hAnsi="Calibri"/>
        </w:rPr>
        <w:tab/>
        <w:t>$258 per hour</w:t>
      </w:r>
    </w:p>
    <w:p w14:paraId="7B8286BB" w14:textId="1EFF9325" w:rsidR="00685364" w:rsidRPr="008708C1" w:rsidRDefault="00685364" w:rsidP="00685364">
      <w:pPr>
        <w:rPr>
          <w:rFonts w:ascii="Calibri" w:hAnsi="Calibri"/>
        </w:rPr>
      </w:pPr>
      <w:r w:rsidRPr="008708C1">
        <w:rPr>
          <w:rFonts w:ascii="Calibri" w:hAnsi="Calibri"/>
        </w:rPr>
        <w:t xml:space="preserve">Physician charge for contrast </w:t>
      </w:r>
      <w:r w:rsidRPr="008708C1">
        <w:rPr>
          <w:rFonts w:ascii="Calibri" w:hAnsi="Calibri"/>
        </w:rPr>
        <w:tab/>
        <w:t>oversight</w:t>
      </w:r>
      <w:r w:rsidRPr="008708C1">
        <w:rPr>
          <w:rFonts w:ascii="Calibri" w:hAnsi="Calibri"/>
        </w:rPr>
        <w:tab/>
      </w:r>
      <w:r w:rsidR="0009153B">
        <w:rPr>
          <w:rFonts w:ascii="Calibri" w:hAnsi="Calibri"/>
        </w:rPr>
        <w:tab/>
      </w:r>
      <w:r w:rsidRPr="008708C1">
        <w:rPr>
          <w:rFonts w:ascii="Calibri" w:hAnsi="Calibri"/>
        </w:rPr>
        <w:t>$65   per session</w:t>
      </w:r>
    </w:p>
    <w:p w14:paraId="5977A7D9" w14:textId="4DBCBDE5" w:rsidR="00685364" w:rsidRDefault="00685364" w:rsidP="00685364">
      <w:pPr>
        <w:rPr>
          <w:rFonts w:ascii="Calibri" w:hAnsi="Calibri"/>
        </w:rPr>
      </w:pPr>
      <w:r w:rsidRPr="1A4BA406">
        <w:rPr>
          <w:rFonts w:ascii="Calibri" w:hAnsi="Calibri"/>
        </w:rPr>
        <w:t>Retrospective retrieval of exam</w:t>
      </w:r>
      <w:r>
        <w:tab/>
      </w:r>
      <w:r>
        <w:tab/>
      </w:r>
      <w:r w:rsidR="0009153B">
        <w:tab/>
      </w:r>
      <w:r w:rsidRPr="1A4BA406">
        <w:rPr>
          <w:rFonts w:ascii="Calibri" w:hAnsi="Calibri"/>
        </w:rPr>
        <w:t>$1</w:t>
      </w:r>
      <w:r w:rsidR="00536E3C">
        <w:rPr>
          <w:rFonts w:ascii="Calibri" w:hAnsi="Calibri"/>
        </w:rPr>
        <w:t>21</w:t>
      </w:r>
      <w:r w:rsidRPr="1A4BA406">
        <w:rPr>
          <w:rFonts w:ascii="Calibri" w:hAnsi="Calibri"/>
        </w:rPr>
        <w:t xml:space="preserve"> per exam</w:t>
      </w:r>
    </w:p>
    <w:p w14:paraId="690F8A4D" w14:textId="5CCDD0A8" w:rsidR="00863763" w:rsidRDefault="00863763" w:rsidP="00685364">
      <w:pPr>
        <w:rPr>
          <w:rFonts w:ascii="Calibri" w:hAnsi="Calibri"/>
        </w:rPr>
      </w:pPr>
      <w:r>
        <w:rPr>
          <w:rFonts w:ascii="Calibri" w:hAnsi="Calibri"/>
        </w:rPr>
        <w:t xml:space="preserve">Phantom scans for site qualifications              </w:t>
      </w:r>
      <w:r w:rsidR="0009153B">
        <w:rPr>
          <w:rFonts w:ascii="Calibri" w:hAnsi="Calibri"/>
        </w:rPr>
        <w:tab/>
      </w:r>
      <w:r>
        <w:rPr>
          <w:rFonts w:ascii="Calibri" w:hAnsi="Calibri"/>
        </w:rPr>
        <w:t>$3</w:t>
      </w:r>
      <w:r w:rsidR="00536E3C">
        <w:rPr>
          <w:rFonts w:ascii="Calibri" w:hAnsi="Calibri"/>
        </w:rPr>
        <w:t>6</w:t>
      </w:r>
      <w:r>
        <w:rPr>
          <w:rFonts w:ascii="Calibri" w:hAnsi="Calibri"/>
        </w:rPr>
        <w:t>9 per hour</w:t>
      </w:r>
    </w:p>
    <w:p w14:paraId="17D660C7" w14:textId="6794CD49" w:rsidR="0009153B" w:rsidRPr="008708C1" w:rsidRDefault="0009153B" w:rsidP="00685364">
      <w:pPr>
        <w:rPr>
          <w:rFonts w:ascii="Calibri" w:hAnsi="Calibri"/>
        </w:rPr>
      </w:pPr>
      <w:r>
        <w:rPr>
          <w:rFonts w:ascii="Calibri" w:hAnsi="Calibri"/>
        </w:rPr>
        <w:t>Synthetic MR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5 per 15-minutes (includes XNAT rate in it)</w:t>
      </w:r>
    </w:p>
    <w:p w14:paraId="5E6F09AB" w14:textId="77777777" w:rsidR="00685364" w:rsidRPr="008708C1" w:rsidRDefault="00685364" w:rsidP="00685364">
      <w:pPr>
        <w:rPr>
          <w:rFonts w:ascii="Calibri" w:hAnsi="Calibri"/>
        </w:rPr>
      </w:pPr>
    </w:p>
    <w:p w14:paraId="64D2DD27" w14:textId="77777777" w:rsidR="00400364" w:rsidRPr="008708C1" w:rsidRDefault="00400364" w:rsidP="00685364">
      <w:pPr>
        <w:rPr>
          <w:rFonts w:ascii="Calibri" w:hAnsi="Calibri"/>
          <w:b/>
        </w:rPr>
      </w:pPr>
      <w:r w:rsidRPr="008708C1">
        <w:rPr>
          <w:rFonts w:ascii="Calibri" w:hAnsi="Calibri"/>
          <w:b/>
        </w:rPr>
        <w:t xml:space="preserve">Disclaimer: </w:t>
      </w:r>
    </w:p>
    <w:p w14:paraId="2194BC4C" w14:textId="6474BB00" w:rsidR="0009153B" w:rsidRDefault="0009153B" w:rsidP="00400364">
      <w:pPr>
        <w:numPr>
          <w:ilvl w:val="0"/>
          <w:numId w:val="17"/>
        </w:numPr>
        <w:rPr>
          <w:rFonts w:ascii="Calibri" w:hAnsi="Calibri"/>
        </w:rPr>
      </w:pPr>
      <w:r>
        <w:rPr>
          <w:rFonts w:ascii="Calibri" w:hAnsi="Calibri"/>
        </w:rPr>
        <w:t>Please note that site qualification scans are charged like regular MRI scans</w:t>
      </w:r>
      <w:r w:rsidR="006615E3">
        <w:rPr>
          <w:rFonts w:ascii="Calibri" w:hAnsi="Calibri"/>
        </w:rPr>
        <w:t>.</w:t>
      </w:r>
    </w:p>
    <w:p w14:paraId="087B20ED" w14:textId="52946287" w:rsidR="00400364" w:rsidRPr="008708C1" w:rsidRDefault="00685364" w:rsidP="00400364">
      <w:pPr>
        <w:numPr>
          <w:ilvl w:val="0"/>
          <w:numId w:val="17"/>
        </w:numPr>
        <w:rPr>
          <w:rFonts w:ascii="Calibri" w:hAnsi="Calibri"/>
        </w:rPr>
      </w:pPr>
      <w:r w:rsidRPr="1F5E22F7">
        <w:rPr>
          <w:rFonts w:ascii="Calibri" w:hAnsi="Calibri"/>
        </w:rPr>
        <w:t xml:space="preserve">Charges for MR scan time and supplies will be assessed </w:t>
      </w:r>
      <w:proofErr w:type="gramStart"/>
      <w:r w:rsidRPr="1F5E22F7">
        <w:rPr>
          <w:rFonts w:ascii="Calibri" w:hAnsi="Calibri"/>
        </w:rPr>
        <w:t>on a monthly basis</w:t>
      </w:r>
      <w:proofErr w:type="gramEnd"/>
      <w:r w:rsidRPr="1F5E22F7">
        <w:rPr>
          <w:rFonts w:ascii="Calibri" w:hAnsi="Calibri"/>
        </w:rPr>
        <w:t xml:space="preserve"> to appropriate budgets.</w:t>
      </w:r>
    </w:p>
    <w:p w14:paraId="34BA4D7D" w14:textId="62F6FA7F" w:rsidR="3A074883" w:rsidRDefault="3A074883" w:rsidP="1F5E22F7">
      <w:pPr>
        <w:numPr>
          <w:ilvl w:val="0"/>
          <w:numId w:val="17"/>
        </w:numPr>
      </w:pPr>
      <w:r w:rsidRPr="1F5E22F7">
        <w:rPr>
          <w:rFonts w:ascii="Calibri" w:hAnsi="Calibri"/>
        </w:rPr>
        <w:t>Please contact DISC for invoice rate and outside rates</w:t>
      </w:r>
      <w:r w:rsidR="0091389A">
        <w:rPr>
          <w:rFonts w:ascii="Calibri" w:hAnsi="Calibri"/>
        </w:rPr>
        <w:t>. These rates apply to UW budget numbers only.</w:t>
      </w:r>
    </w:p>
    <w:p w14:paraId="76AACBF5" w14:textId="77777777" w:rsidR="00400364" w:rsidRPr="008708C1" w:rsidRDefault="00685364" w:rsidP="00400364">
      <w:pPr>
        <w:numPr>
          <w:ilvl w:val="0"/>
          <w:numId w:val="17"/>
        </w:numPr>
        <w:rPr>
          <w:rFonts w:ascii="Calibri" w:hAnsi="Calibri"/>
        </w:rPr>
      </w:pPr>
      <w:r w:rsidRPr="008708C1">
        <w:rPr>
          <w:rFonts w:ascii="Calibri" w:hAnsi="Calibri"/>
        </w:rPr>
        <w:t>Supply charges may change without notice since these are based on actual costs to the MR Research Center.</w:t>
      </w:r>
      <w:r w:rsidR="00400364" w:rsidRPr="008708C1">
        <w:rPr>
          <w:rFonts w:ascii="Calibri" w:hAnsi="Calibri"/>
        </w:rPr>
        <w:t xml:space="preserve"> </w:t>
      </w:r>
    </w:p>
    <w:p w14:paraId="115F681F" w14:textId="6D36D533" w:rsidR="00400364" w:rsidRPr="008708C1" w:rsidRDefault="00400364" w:rsidP="002866BC">
      <w:pPr>
        <w:numPr>
          <w:ilvl w:val="0"/>
          <w:numId w:val="17"/>
        </w:numPr>
        <w:rPr>
          <w:rFonts w:ascii="Calibri" w:hAnsi="Calibri"/>
        </w:rPr>
      </w:pPr>
      <w:r w:rsidRPr="008708C1">
        <w:rPr>
          <w:rFonts w:ascii="Calibri" w:hAnsi="Calibri"/>
        </w:rPr>
        <w:t>Charges do not include nights and weekends</w:t>
      </w:r>
      <w:r w:rsidR="00BF1360">
        <w:rPr>
          <w:rFonts w:ascii="Calibri" w:hAnsi="Calibri"/>
        </w:rPr>
        <w:t xml:space="preserve"> or after hours. Regular hours = 8 am - 5pm</w:t>
      </w:r>
      <w:r w:rsidR="006615E3">
        <w:rPr>
          <w:rFonts w:ascii="Calibri" w:hAnsi="Calibri"/>
        </w:rPr>
        <w:t>.</w:t>
      </w:r>
      <w:r w:rsidR="00BF1360">
        <w:rPr>
          <w:rFonts w:ascii="Calibri" w:hAnsi="Calibri"/>
        </w:rPr>
        <w:t xml:space="preserve"> </w:t>
      </w:r>
    </w:p>
    <w:p w14:paraId="142A3951" w14:textId="77777777" w:rsidR="00685364" w:rsidRDefault="00685364" w:rsidP="002866BC">
      <w:pPr>
        <w:numPr>
          <w:ilvl w:val="0"/>
          <w:numId w:val="17"/>
        </w:numPr>
        <w:rPr>
          <w:rFonts w:ascii="Calibri" w:hAnsi="Calibri"/>
        </w:rPr>
      </w:pPr>
      <w:r w:rsidRPr="008708C1">
        <w:rPr>
          <w:rFonts w:ascii="Calibri" w:hAnsi="Calibri"/>
        </w:rPr>
        <w:lastRenderedPageBreak/>
        <w:t>The above charges do not include costs related to consultation time with MR scientists and physicians, study interpretation, study monitoring, specialized RF coil development, device construction for a special type of experiment, or new pulse sequence development. Funding for this support should be discussed with the lab director and/or with the individual scientist or physician providing support.</w:t>
      </w:r>
    </w:p>
    <w:p w14:paraId="028EB135" w14:textId="6B93C3BF" w:rsidR="006615E3" w:rsidRDefault="006615E3" w:rsidP="002866BC">
      <w:pPr>
        <w:numPr>
          <w:ilvl w:val="0"/>
          <w:numId w:val="17"/>
        </w:numPr>
        <w:rPr>
          <w:rFonts w:ascii="Calibri" w:hAnsi="Calibri"/>
        </w:rPr>
      </w:pPr>
      <w:r>
        <w:rPr>
          <w:rFonts w:ascii="Calibri" w:hAnsi="Calibri"/>
        </w:rPr>
        <w:t>Any test scan for qualifying purposes will be charged once an account is set up and/or once the study is approved.</w:t>
      </w:r>
    </w:p>
    <w:p w14:paraId="4CAD523E" w14:textId="34B7D043" w:rsidR="000A2FFA" w:rsidRDefault="000A2FFA" w:rsidP="002866BC">
      <w:pPr>
        <w:numPr>
          <w:ilvl w:val="0"/>
          <w:numId w:val="17"/>
        </w:numPr>
        <w:rPr>
          <w:rFonts w:ascii="Calibri" w:hAnsi="Calibri"/>
        </w:rPr>
      </w:pPr>
      <w:r>
        <w:rPr>
          <w:rFonts w:ascii="Calibri" w:hAnsi="Calibri"/>
        </w:rPr>
        <w:t>Cancellation charges apply</w:t>
      </w:r>
      <w:r w:rsidR="006615E3">
        <w:rPr>
          <w:rFonts w:ascii="Calibri" w:hAnsi="Calibri"/>
        </w:rPr>
        <w:t>:</w:t>
      </w:r>
    </w:p>
    <w:p w14:paraId="1DCF9F41" w14:textId="3C3EE994" w:rsidR="0009153B" w:rsidRDefault="0009153B" w:rsidP="0009153B">
      <w:pPr>
        <w:numPr>
          <w:ilvl w:val="1"/>
          <w:numId w:val="17"/>
        </w:numPr>
        <w:rPr>
          <w:rFonts w:ascii="Calibri" w:hAnsi="Calibri"/>
        </w:rPr>
      </w:pPr>
      <w:r>
        <w:rPr>
          <w:rFonts w:ascii="Calibri" w:hAnsi="Calibri"/>
        </w:rPr>
        <w:t>Cancellation/notice less than 24 hours = full rate</w:t>
      </w:r>
    </w:p>
    <w:p w14:paraId="24EF8FAF" w14:textId="763B15A6" w:rsidR="0009153B" w:rsidRDefault="0009153B" w:rsidP="0009153B">
      <w:pPr>
        <w:numPr>
          <w:ilvl w:val="1"/>
          <w:numId w:val="17"/>
        </w:numPr>
        <w:rPr>
          <w:rFonts w:ascii="Calibri" w:hAnsi="Calibri"/>
        </w:rPr>
      </w:pPr>
      <w:r>
        <w:rPr>
          <w:rFonts w:ascii="Calibri" w:hAnsi="Calibri"/>
        </w:rPr>
        <w:t>Cancellation 24-48 hours = 1/2 full rate</w:t>
      </w:r>
    </w:p>
    <w:p w14:paraId="356605A2" w14:textId="6D7D8B0D" w:rsidR="0009153B" w:rsidRDefault="0004732D" w:rsidP="0009153B">
      <w:pPr>
        <w:numPr>
          <w:ilvl w:val="1"/>
          <w:numId w:val="17"/>
        </w:numPr>
        <w:rPr>
          <w:rFonts w:ascii="Calibri" w:hAnsi="Calibri"/>
        </w:rPr>
      </w:pPr>
      <w:r>
        <w:rPr>
          <w:rFonts w:ascii="Calibri" w:hAnsi="Calibri"/>
        </w:rPr>
        <w:t>Cancellation 48-60 hours = 1/4 full rate</w:t>
      </w:r>
    </w:p>
    <w:p w14:paraId="5BAA8557" w14:textId="6B9DFC70" w:rsidR="000A2FFA" w:rsidRPr="008708C1" w:rsidRDefault="000A2FFA" w:rsidP="002866BC">
      <w:pPr>
        <w:numPr>
          <w:ilvl w:val="0"/>
          <w:numId w:val="17"/>
        </w:numPr>
        <w:rPr>
          <w:rFonts w:ascii="Calibri" w:hAnsi="Calibri"/>
        </w:rPr>
      </w:pPr>
      <w:r>
        <w:rPr>
          <w:rFonts w:ascii="Calibri" w:hAnsi="Calibri"/>
        </w:rPr>
        <w:t>Project start-up fees</w:t>
      </w:r>
      <w:r w:rsidR="0083068A">
        <w:rPr>
          <w:rFonts w:ascii="Calibri" w:hAnsi="Calibri"/>
        </w:rPr>
        <w:t>/Consultation fees</w:t>
      </w:r>
      <w:r>
        <w:rPr>
          <w:rFonts w:ascii="Calibri" w:hAnsi="Calibri"/>
        </w:rPr>
        <w:t xml:space="preserve"> apply</w:t>
      </w:r>
      <w:r w:rsidR="0004732D">
        <w:rPr>
          <w:rFonts w:ascii="Calibri" w:hAnsi="Calibri"/>
        </w:rPr>
        <w:t xml:space="preserve"> (see rates above)</w:t>
      </w:r>
      <w:r w:rsidR="006615E3">
        <w:rPr>
          <w:rFonts w:ascii="Calibri" w:hAnsi="Calibri"/>
        </w:rPr>
        <w:t>.</w:t>
      </w:r>
    </w:p>
    <w:p w14:paraId="32E599EA" w14:textId="67FF79A8" w:rsidR="00297104" w:rsidRPr="008708C1" w:rsidRDefault="00297104" w:rsidP="005F2918">
      <w:pPr>
        <w:rPr>
          <w:rFonts w:ascii="Calibri" w:hAnsi="Calibri"/>
        </w:rPr>
      </w:pPr>
    </w:p>
    <w:p w14:paraId="2D4E7668" w14:textId="77777777" w:rsidR="00297104" w:rsidRPr="008708C1" w:rsidRDefault="00297104" w:rsidP="00EE45E3">
      <w:pPr>
        <w:jc w:val="center"/>
        <w:rPr>
          <w:rFonts w:ascii="Calibri" w:hAnsi="Calibri"/>
          <w:b/>
          <w:color w:val="BF8F00"/>
        </w:rPr>
      </w:pPr>
      <w:r w:rsidRPr="008708C1">
        <w:rPr>
          <w:rFonts w:ascii="Calibri" w:hAnsi="Calibri"/>
          <w:b/>
          <w:color w:val="BF8F00"/>
        </w:rPr>
        <w:t>CHECKLIST FOR INVESTIGATORS SUBMITTING A PAF</w:t>
      </w:r>
    </w:p>
    <w:p w14:paraId="362149CD" w14:textId="77777777" w:rsidR="00297104" w:rsidRPr="008708C1" w:rsidRDefault="00297104" w:rsidP="005F2918">
      <w:pPr>
        <w:rPr>
          <w:rFonts w:ascii="Calibri" w:hAnsi="Calibri"/>
          <w:b/>
        </w:rPr>
      </w:pPr>
    </w:p>
    <w:p w14:paraId="36190508" w14:textId="77777777" w:rsidR="00297104" w:rsidRPr="008708C1" w:rsidRDefault="00297104" w:rsidP="005F2918">
      <w:pPr>
        <w:rPr>
          <w:rFonts w:ascii="Calibri" w:hAnsi="Calibri"/>
          <w:b/>
        </w:rPr>
      </w:pPr>
    </w:p>
    <w:p w14:paraId="78E2C949" w14:textId="77777777" w:rsidR="00EE45E3" w:rsidRPr="008708C1" w:rsidRDefault="00B7351B" w:rsidP="002866BC">
      <w:pPr>
        <w:ind w:firstLine="450"/>
        <w:rPr>
          <w:rFonts w:ascii="Calibri" w:hAnsi="Calibri"/>
        </w:rPr>
      </w:pPr>
      <w:r w:rsidRPr="008708C1">
        <w:rPr>
          <w:rFonts w:ascii="Calibri" w:hAnsi="Calibri" w:cs="Arial"/>
          <w:b/>
          <w:sz w:val="18"/>
          <w:szCs w:val="18"/>
        </w:rPr>
        <w:fldChar w:fldCharType="begin">
          <w:ffData>
            <w:name w:val=""/>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sidR="00297104" w:rsidRPr="008708C1">
        <w:rPr>
          <w:rFonts w:ascii="Calibri" w:hAnsi="Calibri"/>
        </w:rPr>
        <w:t>Completed</w:t>
      </w:r>
      <w:r w:rsidR="00EE45E3" w:rsidRPr="008708C1">
        <w:rPr>
          <w:rFonts w:ascii="Calibri" w:hAnsi="Calibri"/>
        </w:rPr>
        <w:t xml:space="preserve"> Project Application Form (PAF)</w:t>
      </w:r>
    </w:p>
    <w:p w14:paraId="2F50FD5E" w14:textId="77777777" w:rsidR="00EE45E3" w:rsidRPr="008708C1" w:rsidRDefault="00B7351B" w:rsidP="002866BC">
      <w:pPr>
        <w:ind w:firstLine="450"/>
        <w:rPr>
          <w:rFonts w:ascii="Calibri" w:hAnsi="Calibri"/>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sidR="00297104" w:rsidRPr="008708C1">
        <w:rPr>
          <w:rFonts w:ascii="Calibri" w:hAnsi="Calibri"/>
        </w:rPr>
        <w:t>Accurate budget information or</w:t>
      </w:r>
      <w:r w:rsidR="00940A53" w:rsidRPr="008708C1">
        <w:rPr>
          <w:rFonts w:ascii="Calibri" w:hAnsi="Calibri"/>
        </w:rPr>
        <w:t xml:space="preserve"> estimated hours for pilot study</w:t>
      </w:r>
    </w:p>
    <w:p w14:paraId="5114BEC3" w14:textId="77777777" w:rsidR="00EE45E3" w:rsidRPr="008708C1" w:rsidRDefault="00B7351B" w:rsidP="002866BC">
      <w:pPr>
        <w:ind w:firstLine="450"/>
        <w:rPr>
          <w:rFonts w:ascii="Calibri" w:hAnsi="Calibri"/>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sidR="00940A53" w:rsidRPr="008708C1">
        <w:rPr>
          <w:rFonts w:ascii="Calibri" w:hAnsi="Calibri"/>
        </w:rPr>
        <w:t>P</w:t>
      </w:r>
      <w:r w:rsidR="00297104" w:rsidRPr="008708C1">
        <w:rPr>
          <w:rFonts w:ascii="Calibri" w:hAnsi="Calibri"/>
        </w:rPr>
        <w:t>roject description</w:t>
      </w:r>
    </w:p>
    <w:p w14:paraId="23E720D9" w14:textId="77777777" w:rsidR="00EE45E3" w:rsidRPr="008708C1" w:rsidRDefault="00B7351B" w:rsidP="002866BC">
      <w:pPr>
        <w:ind w:firstLine="450"/>
        <w:rPr>
          <w:rFonts w:ascii="Calibri" w:hAnsi="Calibri"/>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sidR="00F25773" w:rsidRPr="008708C1">
        <w:rPr>
          <w:rFonts w:ascii="Calibri" w:hAnsi="Calibri"/>
        </w:rPr>
        <w:t>A</w:t>
      </w:r>
      <w:r w:rsidR="00C44F87" w:rsidRPr="008708C1">
        <w:rPr>
          <w:rFonts w:ascii="Calibri" w:hAnsi="Calibri"/>
        </w:rPr>
        <w:t xml:space="preserve">pproved </w:t>
      </w:r>
      <w:r w:rsidR="007602BB" w:rsidRPr="008708C1">
        <w:rPr>
          <w:rFonts w:ascii="Calibri" w:hAnsi="Calibri"/>
        </w:rPr>
        <w:t>IR</w:t>
      </w:r>
      <w:r w:rsidR="00F25773" w:rsidRPr="008708C1">
        <w:rPr>
          <w:rFonts w:ascii="Calibri" w:hAnsi="Calibri"/>
        </w:rPr>
        <w:t>B with approval #</w:t>
      </w:r>
    </w:p>
    <w:p w14:paraId="74E3EEC9" w14:textId="77777777" w:rsidR="00EE45E3" w:rsidRPr="008708C1" w:rsidRDefault="00B7351B" w:rsidP="002866BC">
      <w:pPr>
        <w:ind w:firstLine="450"/>
        <w:rPr>
          <w:rFonts w:ascii="Calibri" w:hAnsi="Calibri"/>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sidR="00297104" w:rsidRPr="008708C1">
        <w:rPr>
          <w:rFonts w:ascii="Calibri" w:hAnsi="Calibri"/>
        </w:rPr>
        <w:t xml:space="preserve">Copy of approved </w:t>
      </w:r>
      <w:r w:rsidR="00F25773" w:rsidRPr="008708C1">
        <w:rPr>
          <w:rFonts w:ascii="Calibri" w:hAnsi="Calibri"/>
        </w:rPr>
        <w:t xml:space="preserve">stamped </w:t>
      </w:r>
      <w:r w:rsidR="00297104" w:rsidRPr="008708C1">
        <w:rPr>
          <w:rFonts w:ascii="Calibri" w:hAnsi="Calibri"/>
        </w:rPr>
        <w:t>consent form</w:t>
      </w:r>
    </w:p>
    <w:p w14:paraId="674C7992" w14:textId="77777777" w:rsidR="00EE45E3" w:rsidRPr="008708C1" w:rsidRDefault="00B7351B" w:rsidP="002866BC">
      <w:pPr>
        <w:ind w:firstLine="450"/>
        <w:rPr>
          <w:rFonts w:ascii="Calibri" w:hAnsi="Calibri"/>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sidR="00297104" w:rsidRPr="008708C1">
        <w:rPr>
          <w:rFonts w:ascii="Calibri" w:hAnsi="Calibri"/>
        </w:rPr>
        <w:t>Protocol to be used in the study</w:t>
      </w:r>
    </w:p>
    <w:p w14:paraId="7BE0CD3F" w14:textId="77777777" w:rsidR="00297104" w:rsidRPr="008708C1" w:rsidRDefault="00B7351B" w:rsidP="002866BC">
      <w:pPr>
        <w:ind w:firstLine="450"/>
        <w:rPr>
          <w:rFonts w:ascii="Calibri" w:hAnsi="Calibri"/>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sidR="00940A53" w:rsidRPr="008708C1">
        <w:rPr>
          <w:rFonts w:ascii="Calibri" w:hAnsi="Calibri"/>
        </w:rPr>
        <w:t>P</w:t>
      </w:r>
      <w:r w:rsidR="00297104" w:rsidRPr="008708C1">
        <w:rPr>
          <w:rFonts w:ascii="Calibri" w:hAnsi="Calibri"/>
        </w:rPr>
        <w:t>I signature</w:t>
      </w:r>
    </w:p>
    <w:p w14:paraId="7A2EE9B6" w14:textId="1705BB17" w:rsidR="00512466" w:rsidRDefault="00B7351B" w:rsidP="002866BC">
      <w:pPr>
        <w:ind w:firstLine="450"/>
        <w:rPr>
          <w:rFonts w:ascii="Calibri" w:hAnsi="Calibri"/>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sidR="00512466" w:rsidRPr="008708C1">
        <w:rPr>
          <w:rFonts w:ascii="Calibri" w:hAnsi="Calibri"/>
        </w:rPr>
        <w:t xml:space="preserve">Appropriate </w:t>
      </w:r>
      <w:r w:rsidR="00636F97" w:rsidRPr="008708C1">
        <w:rPr>
          <w:rFonts w:ascii="Calibri" w:hAnsi="Calibri"/>
        </w:rPr>
        <w:t xml:space="preserve">Safety </w:t>
      </w:r>
      <w:r w:rsidR="00512466" w:rsidRPr="008708C1">
        <w:rPr>
          <w:rFonts w:ascii="Calibri" w:hAnsi="Calibri"/>
        </w:rPr>
        <w:t>Training</w:t>
      </w:r>
      <w:r w:rsidR="00DB1708">
        <w:rPr>
          <w:rFonts w:ascii="Calibri" w:hAnsi="Calibri"/>
        </w:rPr>
        <w:t xml:space="preserve">: </w:t>
      </w:r>
      <w:hyperlink r:id="rId11" w:history="1">
        <w:r w:rsidR="00DB1708" w:rsidRPr="00575658">
          <w:rPr>
            <w:rStyle w:val="Hyperlink"/>
            <w:rFonts w:ascii="Calibri" w:hAnsi="Calibri"/>
          </w:rPr>
          <w:t>https://depts.washington.edu/mrlab/research/safety.shtml</w:t>
        </w:r>
      </w:hyperlink>
    </w:p>
    <w:p w14:paraId="4EC27C86" w14:textId="77777777" w:rsidR="00DB1708" w:rsidRPr="008708C1" w:rsidRDefault="00DB1708" w:rsidP="002866BC">
      <w:pPr>
        <w:ind w:firstLine="450"/>
        <w:rPr>
          <w:rFonts w:ascii="Calibri" w:hAnsi="Calibri"/>
        </w:rPr>
      </w:pPr>
    </w:p>
    <w:p w14:paraId="74C8E6D2" w14:textId="77777777" w:rsidR="00EE45E3" w:rsidRPr="008708C1" w:rsidRDefault="00EE45E3" w:rsidP="005F2918">
      <w:pPr>
        <w:rPr>
          <w:rFonts w:ascii="Calibri" w:hAnsi="Calibri"/>
        </w:rPr>
      </w:pPr>
    </w:p>
    <w:p w14:paraId="5A4C024B" w14:textId="77777777" w:rsidR="00685364" w:rsidRPr="008708C1" w:rsidRDefault="00685364" w:rsidP="00685364">
      <w:pPr>
        <w:rPr>
          <w:rFonts w:ascii="Calibri" w:hAnsi="Calibri"/>
        </w:rPr>
      </w:pPr>
    </w:p>
    <w:p w14:paraId="3100E8C4" w14:textId="77777777" w:rsidR="00685364" w:rsidRPr="008708C1" w:rsidRDefault="00685364" w:rsidP="00400364">
      <w:pPr>
        <w:jc w:val="center"/>
        <w:rPr>
          <w:rFonts w:ascii="Calibri" w:hAnsi="Calibri"/>
          <w:b/>
        </w:rPr>
      </w:pPr>
      <w:r w:rsidRPr="008708C1">
        <w:rPr>
          <w:rFonts w:ascii="Calibri" w:hAnsi="Calibri"/>
          <w:b/>
        </w:rPr>
        <w:t xml:space="preserve">PLEASE </w:t>
      </w:r>
      <w:r w:rsidR="00400364" w:rsidRPr="008708C1">
        <w:rPr>
          <w:rFonts w:ascii="Calibri" w:hAnsi="Calibri"/>
          <w:b/>
        </w:rPr>
        <w:t>EMAIL</w:t>
      </w:r>
      <w:r w:rsidRPr="008708C1">
        <w:rPr>
          <w:rFonts w:ascii="Calibri" w:hAnsi="Calibri"/>
          <w:b/>
        </w:rPr>
        <w:t xml:space="preserve"> COMPLETED FORM </w:t>
      </w:r>
      <w:r w:rsidR="00400364" w:rsidRPr="008708C1">
        <w:rPr>
          <w:rFonts w:ascii="Calibri" w:hAnsi="Calibri"/>
          <w:b/>
        </w:rPr>
        <w:t>TO</w:t>
      </w:r>
    </w:p>
    <w:p w14:paraId="0AEE61CD" w14:textId="77777777" w:rsidR="00685364" w:rsidRPr="008708C1" w:rsidRDefault="00685364" w:rsidP="00685364">
      <w:pPr>
        <w:jc w:val="center"/>
        <w:rPr>
          <w:rFonts w:ascii="Calibri" w:hAnsi="Calibri"/>
          <w:b/>
        </w:rPr>
      </w:pPr>
      <w:r w:rsidRPr="008708C1">
        <w:rPr>
          <w:rFonts w:ascii="Calibri" w:hAnsi="Calibri"/>
          <w:b/>
          <w:sz w:val="20"/>
          <w:szCs w:val="20"/>
        </w:rPr>
        <w:t xml:space="preserve"> </w:t>
      </w:r>
      <w:hyperlink r:id="rId12" w:history="1">
        <w:r w:rsidRPr="008708C1">
          <w:rPr>
            <w:rFonts w:ascii="Calibri" w:hAnsi="Calibri"/>
            <w:b/>
            <w:color w:val="0000FF"/>
            <w:u w:val="single"/>
          </w:rPr>
          <w:t>discsupp@uw.edu</w:t>
        </w:r>
      </w:hyperlink>
    </w:p>
    <w:p w14:paraId="0D6BE2A7" w14:textId="77777777" w:rsidR="0078274E" w:rsidRDefault="0078274E" w:rsidP="00685364">
      <w:pPr>
        <w:rPr>
          <w:rFonts w:ascii="Calibri" w:hAnsi="Calibri"/>
          <w:b/>
        </w:rPr>
      </w:pPr>
    </w:p>
    <w:p w14:paraId="212F2C85" w14:textId="77777777" w:rsidR="006615E3" w:rsidRDefault="006615E3" w:rsidP="00685364">
      <w:pPr>
        <w:rPr>
          <w:rFonts w:ascii="Calibri" w:hAnsi="Calibri"/>
          <w:b/>
        </w:rPr>
      </w:pPr>
    </w:p>
    <w:p w14:paraId="08312FB8" w14:textId="77777777" w:rsidR="006615E3" w:rsidRDefault="006615E3" w:rsidP="00685364">
      <w:pPr>
        <w:rPr>
          <w:rFonts w:ascii="Calibri" w:hAnsi="Calibri"/>
          <w:b/>
        </w:rPr>
      </w:pPr>
    </w:p>
    <w:p w14:paraId="3FD76E56" w14:textId="77777777" w:rsidR="006615E3" w:rsidRDefault="006615E3" w:rsidP="00685364">
      <w:pPr>
        <w:rPr>
          <w:rFonts w:ascii="Calibri" w:hAnsi="Calibri"/>
          <w:b/>
        </w:rPr>
      </w:pPr>
    </w:p>
    <w:p w14:paraId="02B0AB5E" w14:textId="77777777" w:rsidR="006615E3" w:rsidRDefault="006615E3" w:rsidP="00685364">
      <w:pPr>
        <w:rPr>
          <w:rFonts w:ascii="Calibri" w:hAnsi="Calibri"/>
          <w:b/>
        </w:rPr>
      </w:pPr>
    </w:p>
    <w:p w14:paraId="0CBC7E89" w14:textId="77777777" w:rsidR="006615E3" w:rsidRDefault="006615E3" w:rsidP="00685364">
      <w:pPr>
        <w:rPr>
          <w:rFonts w:ascii="Calibri" w:hAnsi="Calibri"/>
          <w:b/>
        </w:rPr>
      </w:pPr>
    </w:p>
    <w:p w14:paraId="12D53E32" w14:textId="77777777" w:rsidR="006615E3" w:rsidRDefault="006615E3" w:rsidP="00685364">
      <w:pPr>
        <w:rPr>
          <w:rFonts w:ascii="Calibri" w:hAnsi="Calibri"/>
          <w:b/>
        </w:rPr>
      </w:pPr>
    </w:p>
    <w:p w14:paraId="6C874E24" w14:textId="77777777" w:rsidR="006615E3" w:rsidRDefault="006615E3" w:rsidP="00685364">
      <w:pPr>
        <w:rPr>
          <w:rFonts w:ascii="Calibri" w:hAnsi="Calibri"/>
          <w:b/>
        </w:rPr>
      </w:pPr>
    </w:p>
    <w:p w14:paraId="784BCE43" w14:textId="77777777" w:rsidR="006615E3" w:rsidRDefault="006615E3" w:rsidP="00685364">
      <w:pPr>
        <w:rPr>
          <w:rFonts w:ascii="Calibri" w:hAnsi="Calibri"/>
          <w:b/>
        </w:rPr>
      </w:pPr>
    </w:p>
    <w:p w14:paraId="7A60689F" w14:textId="77777777" w:rsidR="006615E3" w:rsidRDefault="006615E3" w:rsidP="00685364">
      <w:pPr>
        <w:rPr>
          <w:rFonts w:ascii="Calibri" w:hAnsi="Calibri"/>
          <w:b/>
        </w:rPr>
      </w:pPr>
    </w:p>
    <w:p w14:paraId="49894276" w14:textId="77777777" w:rsidR="006615E3" w:rsidRDefault="006615E3" w:rsidP="00685364">
      <w:pPr>
        <w:rPr>
          <w:rFonts w:ascii="Calibri" w:hAnsi="Calibri"/>
          <w:b/>
        </w:rPr>
      </w:pPr>
    </w:p>
    <w:p w14:paraId="5018F277" w14:textId="77777777" w:rsidR="006615E3" w:rsidRDefault="006615E3" w:rsidP="00685364">
      <w:pPr>
        <w:rPr>
          <w:rFonts w:ascii="Calibri" w:hAnsi="Calibri"/>
          <w:b/>
        </w:rPr>
      </w:pPr>
    </w:p>
    <w:p w14:paraId="60E7A844" w14:textId="77777777" w:rsidR="006615E3" w:rsidRDefault="006615E3" w:rsidP="00685364">
      <w:pPr>
        <w:rPr>
          <w:rFonts w:ascii="Calibri" w:hAnsi="Calibri"/>
          <w:b/>
        </w:rPr>
      </w:pPr>
    </w:p>
    <w:p w14:paraId="582B5383" w14:textId="77777777" w:rsidR="006615E3" w:rsidRDefault="006615E3" w:rsidP="00685364">
      <w:pPr>
        <w:rPr>
          <w:rFonts w:ascii="Calibri" w:hAnsi="Calibri"/>
          <w:b/>
        </w:rPr>
      </w:pPr>
    </w:p>
    <w:p w14:paraId="6EF51F69" w14:textId="77777777" w:rsidR="006615E3" w:rsidRDefault="006615E3" w:rsidP="00685364">
      <w:pPr>
        <w:rPr>
          <w:rFonts w:ascii="Calibri" w:hAnsi="Calibri"/>
          <w:b/>
        </w:rPr>
      </w:pPr>
    </w:p>
    <w:p w14:paraId="6D60C6CE" w14:textId="77777777" w:rsidR="006615E3" w:rsidRPr="008708C1" w:rsidRDefault="006615E3" w:rsidP="00685364">
      <w:pPr>
        <w:rPr>
          <w:rFonts w:ascii="Calibri" w:hAnsi="Calibri"/>
          <w:b/>
        </w:rPr>
      </w:pPr>
    </w:p>
    <w:p w14:paraId="7EE2CCCC" w14:textId="77777777" w:rsidR="00400364" w:rsidRPr="008708C1" w:rsidRDefault="00400364" w:rsidP="00685364">
      <w:pPr>
        <w:rPr>
          <w:rFonts w:ascii="Calibri" w:hAnsi="Calibri"/>
          <w:b/>
        </w:rPr>
      </w:pPr>
    </w:p>
    <w:p w14:paraId="5DD7ADC9" w14:textId="77777777" w:rsidR="00400364" w:rsidRPr="008708C1" w:rsidRDefault="00400364" w:rsidP="00400364">
      <w:pPr>
        <w:jc w:val="center"/>
        <w:rPr>
          <w:rFonts w:ascii="Calibri" w:hAnsi="Calibri"/>
          <w:b/>
          <w:color w:val="BF8F00"/>
        </w:rPr>
      </w:pPr>
      <w:r w:rsidRPr="008708C1">
        <w:rPr>
          <w:rFonts w:ascii="Calibri" w:hAnsi="Calibri"/>
          <w:b/>
          <w:color w:val="BF8F00"/>
        </w:rPr>
        <w:t xml:space="preserve">RESOURCES FOR STUDY PERSONNEL </w:t>
      </w:r>
    </w:p>
    <w:p w14:paraId="3632E5A4" w14:textId="77777777" w:rsidR="00400364" w:rsidRPr="008708C1" w:rsidRDefault="00400364" w:rsidP="00685364">
      <w:pPr>
        <w:rPr>
          <w:rFonts w:ascii="Calibri" w:hAnsi="Calibri"/>
          <w:b/>
        </w:rPr>
      </w:pPr>
    </w:p>
    <w:p w14:paraId="59A09473" w14:textId="7AB792A3" w:rsidR="00685364" w:rsidRDefault="00685364" w:rsidP="00685364">
      <w:pPr>
        <w:jc w:val="center"/>
        <w:rPr>
          <w:rFonts w:ascii="Calibri" w:hAnsi="Calibri"/>
          <w:b/>
        </w:rPr>
      </w:pPr>
      <w:r w:rsidRPr="008708C1">
        <w:rPr>
          <w:rFonts w:ascii="Calibri" w:hAnsi="Calibri"/>
          <w:b/>
        </w:rPr>
        <w:t>DISC 3T Contact Information:</w:t>
      </w:r>
    </w:p>
    <w:p w14:paraId="6F8178EA" w14:textId="55089308" w:rsidR="00F00BB4" w:rsidRDefault="00F00BB4" w:rsidP="00685364">
      <w:pPr>
        <w:jc w:val="center"/>
        <w:rPr>
          <w:rFonts w:ascii="Calibri" w:hAnsi="Calibri"/>
          <w:b/>
        </w:rPr>
      </w:pPr>
    </w:p>
    <w:p w14:paraId="61166786" w14:textId="63917643" w:rsidR="00F00BB4" w:rsidRPr="008708C1" w:rsidRDefault="00F00BB4" w:rsidP="00F00BB4">
      <w:pPr>
        <w:jc w:val="center"/>
        <w:rPr>
          <w:rFonts w:ascii="Calibri" w:hAnsi="Calibri"/>
        </w:rPr>
      </w:pPr>
      <w:r>
        <w:rPr>
          <w:rFonts w:ascii="Calibri" w:hAnsi="Calibri"/>
        </w:rPr>
        <w:t>Catherine Delos Santos</w:t>
      </w:r>
    </w:p>
    <w:p w14:paraId="338E78C4" w14:textId="51A42347" w:rsidR="00F00BB4" w:rsidRDefault="00F00BB4" w:rsidP="00F00BB4">
      <w:pPr>
        <w:jc w:val="center"/>
        <w:rPr>
          <w:rFonts w:ascii="Calibri" w:hAnsi="Calibri"/>
        </w:rPr>
      </w:pPr>
      <w:r>
        <w:rPr>
          <w:rFonts w:ascii="Calibri" w:hAnsi="Calibri"/>
        </w:rPr>
        <w:t>Program Ops Specialist</w:t>
      </w:r>
    </w:p>
    <w:p w14:paraId="7BBBBF0E" w14:textId="4BECD1A4" w:rsidR="00F00BB4" w:rsidRPr="008708C1" w:rsidRDefault="00000000" w:rsidP="00F00BB4">
      <w:pPr>
        <w:jc w:val="center"/>
        <w:rPr>
          <w:rFonts w:ascii="Calibri" w:hAnsi="Calibri"/>
        </w:rPr>
      </w:pPr>
      <w:hyperlink r:id="rId13" w:history="1">
        <w:r w:rsidR="00F00BB4">
          <w:rPr>
            <w:rFonts w:ascii="Calibri" w:hAnsi="Calibri"/>
            <w:color w:val="0000FF"/>
            <w:u w:val="single"/>
          </w:rPr>
          <w:t>cdsantos@uw.edu</w:t>
        </w:r>
      </w:hyperlink>
    </w:p>
    <w:p w14:paraId="6C9D83B4" w14:textId="78B149B7" w:rsidR="00F00BB4" w:rsidRDefault="00F00BB4" w:rsidP="00F00BB4">
      <w:pPr>
        <w:jc w:val="center"/>
        <w:rPr>
          <w:rFonts w:ascii="Calibri" w:hAnsi="Calibri"/>
        </w:rPr>
      </w:pPr>
      <w:r w:rsidRPr="008708C1">
        <w:rPr>
          <w:rFonts w:ascii="Calibri" w:hAnsi="Calibri"/>
        </w:rPr>
        <w:t>206-</w:t>
      </w:r>
      <w:r>
        <w:rPr>
          <w:rFonts w:ascii="Calibri" w:hAnsi="Calibri"/>
        </w:rPr>
        <w:t>685</w:t>
      </w:r>
      <w:r w:rsidRPr="008708C1">
        <w:rPr>
          <w:rFonts w:ascii="Calibri" w:hAnsi="Calibri"/>
        </w:rPr>
        <w:t>-</w:t>
      </w:r>
      <w:r>
        <w:rPr>
          <w:rFonts w:ascii="Calibri" w:hAnsi="Calibri"/>
        </w:rPr>
        <w:t>0457</w:t>
      </w:r>
    </w:p>
    <w:p w14:paraId="006BF1BF" w14:textId="77777777" w:rsidR="00685364" w:rsidRPr="008708C1" w:rsidRDefault="00685364" w:rsidP="00B27ED9">
      <w:pPr>
        <w:rPr>
          <w:rFonts w:ascii="Calibri" w:hAnsi="Calibri"/>
          <w:b/>
        </w:rPr>
      </w:pPr>
    </w:p>
    <w:p w14:paraId="4825EA6D" w14:textId="686A1AAA" w:rsidR="00685364" w:rsidRPr="008708C1" w:rsidRDefault="00685364" w:rsidP="00685364">
      <w:pPr>
        <w:jc w:val="center"/>
        <w:rPr>
          <w:rFonts w:ascii="Calibri" w:hAnsi="Calibri"/>
        </w:rPr>
      </w:pPr>
      <w:r w:rsidRPr="008708C1">
        <w:rPr>
          <w:rFonts w:ascii="Calibri" w:hAnsi="Calibri"/>
        </w:rPr>
        <w:t xml:space="preserve">Director of </w:t>
      </w:r>
      <w:r w:rsidR="009C3FAB">
        <w:rPr>
          <w:rFonts w:ascii="Calibri" w:hAnsi="Calibri"/>
        </w:rPr>
        <w:t>DISC</w:t>
      </w:r>
      <w:r w:rsidRPr="008708C1">
        <w:rPr>
          <w:rFonts w:ascii="Calibri" w:hAnsi="Calibri"/>
        </w:rPr>
        <w:t>:</w:t>
      </w:r>
    </w:p>
    <w:p w14:paraId="719F40B8" w14:textId="77777777" w:rsidR="00685364" w:rsidRPr="008708C1" w:rsidRDefault="00685364" w:rsidP="00685364">
      <w:pPr>
        <w:jc w:val="center"/>
        <w:rPr>
          <w:rFonts w:ascii="Calibri" w:hAnsi="Calibri"/>
        </w:rPr>
      </w:pPr>
      <w:r w:rsidRPr="44E281B7">
        <w:rPr>
          <w:rFonts w:ascii="Calibri" w:hAnsi="Calibri"/>
        </w:rPr>
        <w:t xml:space="preserve">Swati Rane </w:t>
      </w:r>
      <w:r w:rsidR="00ED43E3" w:rsidRPr="44E281B7">
        <w:rPr>
          <w:rFonts w:ascii="Calibri" w:hAnsi="Calibri"/>
        </w:rPr>
        <w:t>Leve</w:t>
      </w:r>
      <w:r w:rsidR="00927F4E" w:rsidRPr="44E281B7">
        <w:rPr>
          <w:rFonts w:ascii="Calibri" w:hAnsi="Calibri"/>
        </w:rPr>
        <w:t>n</w:t>
      </w:r>
      <w:r w:rsidR="00ED43E3" w:rsidRPr="44E281B7">
        <w:rPr>
          <w:rFonts w:ascii="Calibri" w:hAnsi="Calibri"/>
        </w:rPr>
        <w:t xml:space="preserve">dovszky </w:t>
      </w:r>
      <w:r w:rsidRPr="44E281B7">
        <w:rPr>
          <w:rFonts w:ascii="Calibri" w:hAnsi="Calibri"/>
        </w:rPr>
        <w:t>PhD</w:t>
      </w:r>
    </w:p>
    <w:p w14:paraId="55BB6B1D" w14:textId="5CE05AAA" w:rsidR="0823FF3A" w:rsidRDefault="0823FF3A" w:rsidP="44E281B7">
      <w:pPr>
        <w:jc w:val="center"/>
        <w:rPr>
          <w:rFonts w:ascii="Calibri" w:hAnsi="Calibri"/>
        </w:rPr>
      </w:pPr>
      <w:r w:rsidRPr="44E281B7">
        <w:rPr>
          <w:rFonts w:ascii="Calibri" w:hAnsi="Calibri"/>
        </w:rPr>
        <w:t>MR Physics</w:t>
      </w:r>
    </w:p>
    <w:p w14:paraId="0582D872" w14:textId="77777777" w:rsidR="00685364" w:rsidRPr="008708C1" w:rsidRDefault="00000000" w:rsidP="00685364">
      <w:pPr>
        <w:jc w:val="center"/>
        <w:rPr>
          <w:rFonts w:ascii="Calibri" w:hAnsi="Calibri"/>
        </w:rPr>
      </w:pPr>
      <w:hyperlink r:id="rId14" w:history="1">
        <w:r w:rsidR="00685364" w:rsidRPr="008708C1">
          <w:rPr>
            <w:rFonts w:ascii="Calibri" w:hAnsi="Calibri"/>
            <w:color w:val="0000FF"/>
            <w:u w:val="single"/>
          </w:rPr>
          <w:t>srleven@uw.edu</w:t>
        </w:r>
      </w:hyperlink>
    </w:p>
    <w:p w14:paraId="64987E05" w14:textId="77777777" w:rsidR="009C3FAB" w:rsidRDefault="00685364" w:rsidP="00DB1708">
      <w:pPr>
        <w:jc w:val="center"/>
        <w:rPr>
          <w:rFonts w:ascii="Calibri" w:hAnsi="Calibri"/>
        </w:rPr>
      </w:pPr>
      <w:r w:rsidRPr="008708C1">
        <w:rPr>
          <w:rFonts w:ascii="Calibri" w:hAnsi="Calibri"/>
        </w:rPr>
        <w:t>206-</w:t>
      </w:r>
      <w:r w:rsidR="00BA1391">
        <w:rPr>
          <w:rFonts w:ascii="Calibri" w:hAnsi="Calibri"/>
        </w:rPr>
        <w:t>685</w:t>
      </w:r>
      <w:r w:rsidRPr="008708C1">
        <w:rPr>
          <w:rFonts w:ascii="Calibri" w:hAnsi="Calibri"/>
        </w:rPr>
        <w:t>-</w:t>
      </w:r>
      <w:r w:rsidR="00BA1391">
        <w:rPr>
          <w:rFonts w:ascii="Calibri" w:hAnsi="Calibri"/>
        </w:rPr>
        <w:t>3538</w:t>
      </w:r>
      <w:r w:rsidRPr="008708C1">
        <w:rPr>
          <w:rFonts w:ascii="Calibri" w:hAnsi="Calibri"/>
        </w:rPr>
        <w:t xml:space="preserve"> </w:t>
      </w:r>
    </w:p>
    <w:p w14:paraId="7520C54B" w14:textId="1FD5B549" w:rsidR="00685364" w:rsidRPr="008708C1" w:rsidRDefault="00685364" w:rsidP="00DB1708">
      <w:pPr>
        <w:jc w:val="center"/>
        <w:rPr>
          <w:rFonts w:ascii="Calibri" w:hAnsi="Calibri"/>
        </w:rPr>
      </w:pPr>
      <w:r w:rsidRPr="008708C1">
        <w:rPr>
          <w:rFonts w:ascii="Calibri" w:hAnsi="Calibri"/>
        </w:rPr>
        <w:t xml:space="preserve">                                                      </w:t>
      </w:r>
    </w:p>
    <w:p w14:paraId="45E429A4" w14:textId="77777777" w:rsidR="0004732D" w:rsidRDefault="0004732D" w:rsidP="002866BC">
      <w:pPr>
        <w:rPr>
          <w:rFonts w:ascii="Calibri" w:hAnsi="Calibri"/>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447"/>
        <w:gridCol w:w="3542"/>
      </w:tblGrid>
      <w:tr w:rsidR="00860F13" w14:paraId="0322DB1D" w14:textId="77777777" w:rsidTr="00860F13">
        <w:tc>
          <w:tcPr>
            <w:tcW w:w="3541" w:type="dxa"/>
          </w:tcPr>
          <w:p w14:paraId="535725E6" w14:textId="598C95B3" w:rsidR="00860F13" w:rsidRDefault="00860F13" w:rsidP="002866BC">
            <w:pPr>
              <w:rPr>
                <w:rFonts w:ascii="Calibri" w:hAnsi="Calibri"/>
              </w:rPr>
            </w:pPr>
            <w:r>
              <w:rPr>
                <w:rFonts w:ascii="Calibri" w:hAnsi="Calibri"/>
              </w:rPr>
              <w:t>MR Technical Support</w:t>
            </w:r>
            <w:r w:rsidR="006615E3">
              <w:rPr>
                <w:rFonts w:ascii="Calibri" w:hAnsi="Calibri"/>
              </w:rPr>
              <w:t>:</w:t>
            </w:r>
          </w:p>
        </w:tc>
        <w:tc>
          <w:tcPr>
            <w:tcW w:w="3447" w:type="dxa"/>
          </w:tcPr>
          <w:p w14:paraId="5155BFB2" w14:textId="0157E46D" w:rsidR="00860F13" w:rsidRDefault="00860F13" w:rsidP="002866BC">
            <w:pPr>
              <w:rPr>
                <w:rFonts w:ascii="Calibri" w:hAnsi="Calibri"/>
              </w:rPr>
            </w:pPr>
            <w:r>
              <w:rPr>
                <w:rFonts w:ascii="Calibri" w:hAnsi="Calibri"/>
              </w:rPr>
              <w:t>MR Physics Support</w:t>
            </w:r>
            <w:r w:rsidR="006615E3">
              <w:rPr>
                <w:rFonts w:ascii="Calibri" w:hAnsi="Calibri"/>
              </w:rPr>
              <w:t>:</w:t>
            </w:r>
          </w:p>
        </w:tc>
        <w:tc>
          <w:tcPr>
            <w:tcW w:w="3542" w:type="dxa"/>
          </w:tcPr>
          <w:p w14:paraId="61A7F304" w14:textId="23E2C865" w:rsidR="00860F13" w:rsidRDefault="00860F13" w:rsidP="002866BC">
            <w:pPr>
              <w:rPr>
                <w:rFonts w:ascii="Calibri" w:hAnsi="Calibri"/>
              </w:rPr>
            </w:pPr>
            <w:r>
              <w:rPr>
                <w:rFonts w:ascii="Calibri" w:hAnsi="Calibri"/>
              </w:rPr>
              <w:t>MR Analysis Support</w:t>
            </w:r>
            <w:r w:rsidR="006615E3">
              <w:rPr>
                <w:rFonts w:ascii="Calibri" w:hAnsi="Calibri"/>
              </w:rPr>
              <w:t>:</w:t>
            </w:r>
          </w:p>
        </w:tc>
      </w:tr>
      <w:tr w:rsidR="00860F13" w14:paraId="7A2586D8" w14:textId="77777777" w:rsidTr="00860F13">
        <w:tc>
          <w:tcPr>
            <w:tcW w:w="3541" w:type="dxa"/>
          </w:tcPr>
          <w:p w14:paraId="6B3CA845" w14:textId="350D5F40" w:rsidR="00860F13" w:rsidRDefault="00860F13" w:rsidP="002866BC">
            <w:pPr>
              <w:rPr>
                <w:rFonts w:ascii="Calibri" w:hAnsi="Calibri"/>
              </w:rPr>
            </w:pPr>
            <w:r>
              <w:rPr>
                <w:rFonts w:ascii="Calibri" w:hAnsi="Calibri"/>
              </w:rPr>
              <w:t xml:space="preserve">Tim Wilbur, </w:t>
            </w:r>
            <w:r w:rsidRPr="00860F13">
              <w:rPr>
                <w:rFonts w:ascii="Calibri" w:hAnsi="Calibri"/>
              </w:rPr>
              <w:t>MRSO (MRSC™)</w:t>
            </w:r>
          </w:p>
        </w:tc>
        <w:tc>
          <w:tcPr>
            <w:tcW w:w="3447" w:type="dxa"/>
          </w:tcPr>
          <w:p w14:paraId="11105CE0" w14:textId="1D937E76" w:rsidR="00860F13" w:rsidRDefault="00860F13" w:rsidP="002866BC">
            <w:pPr>
              <w:rPr>
                <w:rFonts w:ascii="Calibri" w:hAnsi="Calibri"/>
              </w:rPr>
            </w:pPr>
            <w:r>
              <w:rPr>
                <w:rFonts w:ascii="Calibri" w:hAnsi="Calibri"/>
              </w:rPr>
              <w:t xml:space="preserve">Jason </w:t>
            </w:r>
            <w:proofErr w:type="spellStart"/>
            <w:r>
              <w:rPr>
                <w:rFonts w:ascii="Calibri" w:hAnsi="Calibri"/>
              </w:rPr>
              <w:t>Ostenson</w:t>
            </w:r>
            <w:proofErr w:type="spellEnd"/>
            <w:r>
              <w:rPr>
                <w:rFonts w:ascii="Calibri" w:hAnsi="Calibri"/>
              </w:rPr>
              <w:t>, PhD</w:t>
            </w:r>
          </w:p>
        </w:tc>
        <w:tc>
          <w:tcPr>
            <w:tcW w:w="3542" w:type="dxa"/>
          </w:tcPr>
          <w:p w14:paraId="3BC7C6E1" w14:textId="35C62616" w:rsidR="00860F13" w:rsidRDefault="00860F13" w:rsidP="002866BC">
            <w:pPr>
              <w:rPr>
                <w:rFonts w:ascii="Calibri" w:hAnsi="Calibri"/>
              </w:rPr>
            </w:pPr>
            <w:r>
              <w:rPr>
                <w:rFonts w:ascii="Calibri" w:hAnsi="Calibri"/>
              </w:rPr>
              <w:t>Cole Anderson</w:t>
            </w:r>
          </w:p>
        </w:tc>
      </w:tr>
      <w:tr w:rsidR="00860F13" w14:paraId="7CFE0735" w14:textId="77777777" w:rsidTr="00860F13">
        <w:tc>
          <w:tcPr>
            <w:tcW w:w="3541" w:type="dxa"/>
          </w:tcPr>
          <w:p w14:paraId="0CB2F5E5" w14:textId="6969DBB7" w:rsidR="00860F13" w:rsidRDefault="00000000" w:rsidP="002866BC">
            <w:pPr>
              <w:rPr>
                <w:rFonts w:ascii="Calibri" w:hAnsi="Calibri"/>
              </w:rPr>
            </w:pPr>
            <w:hyperlink r:id="rId15" w:history="1">
              <w:r w:rsidR="00860F13" w:rsidRPr="00A54862">
                <w:rPr>
                  <w:rStyle w:val="Hyperlink"/>
                  <w:rFonts w:ascii="Calibri" w:hAnsi="Calibri"/>
                </w:rPr>
                <w:t>twilbur@uw.edu</w:t>
              </w:r>
            </w:hyperlink>
            <w:r w:rsidR="00860F13">
              <w:rPr>
                <w:rFonts w:ascii="Calibri" w:hAnsi="Calibri"/>
              </w:rPr>
              <w:t xml:space="preserve"> </w:t>
            </w:r>
          </w:p>
        </w:tc>
        <w:tc>
          <w:tcPr>
            <w:tcW w:w="3447" w:type="dxa"/>
          </w:tcPr>
          <w:p w14:paraId="48901B8C" w14:textId="1FA7CE7A" w:rsidR="00860F13" w:rsidRDefault="00000000" w:rsidP="002866BC">
            <w:pPr>
              <w:rPr>
                <w:rFonts w:ascii="Calibri" w:hAnsi="Calibri"/>
              </w:rPr>
            </w:pPr>
            <w:hyperlink r:id="rId16" w:history="1">
              <w:r w:rsidR="00860F13" w:rsidRPr="00A54862">
                <w:rPr>
                  <w:rStyle w:val="Hyperlink"/>
                  <w:rFonts w:ascii="Calibri" w:hAnsi="Calibri"/>
                </w:rPr>
                <w:t>ostenj@uw.edu</w:t>
              </w:r>
            </w:hyperlink>
            <w:r w:rsidR="00860F13">
              <w:rPr>
                <w:rFonts w:ascii="Calibri" w:hAnsi="Calibri"/>
              </w:rPr>
              <w:t xml:space="preserve"> </w:t>
            </w:r>
          </w:p>
        </w:tc>
        <w:tc>
          <w:tcPr>
            <w:tcW w:w="3542" w:type="dxa"/>
          </w:tcPr>
          <w:p w14:paraId="5B7D9D07" w14:textId="6E92477C" w:rsidR="00860F13" w:rsidRDefault="00000000" w:rsidP="002866BC">
            <w:pPr>
              <w:rPr>
                <w:rFonts w:ascii="Calibri" w:hAnsi="Calibri"/>
              </w:rPr>
            </w:pPr>
            <w:hyperlink r:id="rId17" w:history="1">
              <w:r w:rsidR="00860F13" w:rsidRPr="00A54862">
                <w:rPr>
                  <w:rStyle w:val="Hyperlink"/>
                  <w:rFonts w:ascii="Calibri" w:hAnsi="Calibri"/>
                </w:rPr>
                <w:t>colea222@uw.edu</w:t>
              </w:r>
            </w:hyperlink>
            <w:r w:rsidR="00860F13">
              <w:rPr>
                <w:rFonts w:ascii="Calibri" w:hAnsi="Calibri"/>
              </w:rPr>
              <w:t xml:space="preserve"> </w:t>
            </w:r>
          </w:p>
        </w:tc>
      </w:tr>
      <w:tr w:rsidR="00860F13" w14:paraId="6000B30B" w14:textId="77777777" w:rsidTr="00860F13">
        <w:tc>
          <w:tcPr>
            <w:tcW w:w="3541" w:type="dxa"/>
          </w:tcPr>
          <w:p w14:paraId="38676B26" w14:textId="1DECFEA3" w:rsidR="00860F13" w:rsidRDefault="00860F13" w:rsidP="002866BC">
            <w:pPr>
              <w:rPr>
                <w:rFonts w:ascii="Calibri" w:hAnsi="Calibri"/>
              </w:rPr>
            </w:pPr>
            <w:r>
              <w:rPr>
                <w:rFonts w:ascii="Calibri" w:hAnsi="Calibri"/>
              </w:rPr>
              <w:t>206-543-6159</w:t>
            </w:r>
          </w:p>
        </w:tc>
        <w:tc>
          <w:tcPr>
            <w:tcW w:w="3447" w:type="dxa"/>
          </w:tcPr>
          <w:p w14:paraId="7286640C" w14:textId="3F537004" w:rsidR="00860F13" w:rsidRDefault="00860F13" w:rsidP="002866BC">
            <w:pPr>
              <w:rPr>
                <w:rFonts w:ascii="Calibri" w:hAnsi="Calibri"/>
              </w:rPr>
            </w:pPr>
            <w:r>
              <w:rPr>
                <w:rFonts w:ascii="Calibri" w:hAnsi="Calibri"/>
              </w:rPr>
              <w:t>206-685-1604</w:t>
            </w:r>
          </w:p>
        </w:tc>
        <w:tc>
          <w:tcPr>
            <w:tcW w:w="3542" w:type="dxa"/>
          </w:tcPr>
          <w:p w14:paraId="28B918FF" w14:textId="77777777" w:rsidR="00860F13" w:rsidRDefault="00860F13" w:rsidP="002866BC">
            <w:pPr>
              <w:rPr>
                <w:rFonts w:ascii="Calibri" w:hAnsi="Calibri"/>
              </w:rPr>
            </w:pPr>
          </w:p>
        </w:tc>
      </w:tr>
      <w:tr w:rsidR="00860F13" w14:paraId="5B76D6C3" w14:textId="77777777" w:rsidTr="00860F13">
        <w:tc>
          <w:tcPr>
            <w:tcW w:w="3541" w:type="dxa"/>
          </w:tcPr>
          <w:p w14:paraId="3C0F0100" w14:textId="00EEFD36" w:rsidR="00860F13" w:rsidRDefault="00860F13" w:rsidP="002866BC">
            <w:pPr>
              <w:rPr>
                <w:rFonts w:ascii="Calibri" w:hAnsi="Calibri"/>
              </w:rPr>
            </w:pPr>
          </w:p>
        </w:tc>
        <w:tc>
          <w:tcPr>
            <w:tcW w:w="3447" w:type="dxa"/>
          </w:tcPr>
          <w:p w14:paraId="26A61E1D" w14:textId="3B492A77" w:rsidR="00860F13" w:rsidRDefault="00860F13" w:rsidP="002866BC">
            <w:pPr>
              <w:rPr>
                <w:rFonts w:ascii="Calibri" w:hAnsi="Calibri"/>
              </w:rPr>
            </w:pPr>
          </w:p>
        </w:tc>
        <w:tc>
          <w:tcPr>
            <w:tcW w:w="3542" w:type="dxa"/>
          </w:tcPr>
          <w:p w14:paraId="4DDE1274" w14:textId="77777777" w:rsidR="00860F13" w:rsidRDefault="00860F13" w:rsidP="002866BC">
            <w:pPr>
              <w:rPr>
                <w:rFonts w:ascii="Calibri" w:hAnsi="Calibri"/>
              </w:rPr>
            </w:pPr>
          </w:p>
        </w:tc>
      </w:tr>
      <w:tr w:rsidR="00860F13" w14:paraId="542B6E14" w14:textId="77777777" w:rsidTr="00860F13">
        <w:tc>
          <w:tcPr>
            <w:tcW w:w="3541" w:type="dxa"/>
          </w:tcPr>
          <w:p w14:paraId="5DF46692" w14:textId="4E2E9745" w:rsidR="00860F13" w:rsidRDefault="00860F13" w:rsidP="00860F13">
            <w:pPr>
              <w:rPr>
                <w:rFonts w:ascii="Calibri" w:hAnsi="Calibri"/>
              </w:rPr>
            </w:pPr>
            <w:r>
              <w:rPr>
                <w:rFonts w:ascii="Calibri" w:hAnsi="Calibri"/>
              </w:rPr>
              <w:t>IT Support</w:t>
            </w:r>
            <w:r w:rsidR="006615E3">
              <w:rPr>
                <w:rFonts w:ascii="Calibri" w:hAnsi="Calibri"/>
              </w:rPr>
              <w:t>:</w:t>
            </w:r>
          </w:p>
        </w:tc>
        <w:tc>
          <w:tcPr>
            <w:tcW w:w="3447" w:type="dxa"/>
          </w:tcPr>
          <w:p w14:paraId="040FE49B" w14:textId="6C6E0978" w:rsidR="00860F13" w:rsidRDefault="00860F13" w:rsidP="00860F13">
            <w:pPr>
              <w:rPr>
                <w:rFonts w:ascii="Calibri" w:hAnsi="Calibri"/>
              </w:rPr>
            </w:pPr>
            <w:r>
              <w:rPr>
                <w:rFonts w:ascii="Calibri" w:hAnsi="Calibri"/>
              </w:rPr>
              <w:t>Phlebotomy Support</w:t>
            </w:r>
            <w:r w:rsidR="006615E3">
              <w:rPr>
                <w:rFonts w:ascii="Calibri" w:hAnsi="Calibri"/>
              </w:rPr>
              <w:t>:</w:t>
            </w:r>
          </w:p>
        </w:tc>
        <w:tc>
          <w:tcPr>
            <w:tcW w:w="3542" w:type="dxa"/>
          </w:tcPr>
          <w:p w14:paraId="70C1C18F" w14:textId="77777777" w:rsidR="00860F13" w:rsidRDefault="00860F13" w:rsidP="00860F13">
            <w:pPr>
              <w:rPr>
                <w:rFonts w:ascii="Calibri" w:hAnsi="Calibri"/>
              </w:rPr>
            </w:pPr>
          </w:p>
        </w:tc>
      </w:tr>
      <w:tr w:rsidR="00860F13" w14:paraId="59DCCFD3" w14:textId="77777777" w:rsidTr="00860F13">
        <w:tc>
          <w:tcPr>
            <w:tcW w:w="3541" w:type="dxa"/>
          </w:tcPr>
          <w:p w14:paraId="21C20B1B" w14:textId="024EE083" w:rsidR="00860F13" w:rsidRPr="00860F13" w:rsidRDefault="00860F13" w:rsidP="00860F13">
            <w:pPr>
              <w:rPr>
                <w:rFonts w:asciiTheme="minorHAnsi" w:hAnsiTheme="minorHAnsi" w:cstheme="minorHAnsi"/>
              </w:rPr>
            </w:pPr>
            <w:r w:rsidRPr="00860F13">
              <w:rPr>
                <w:rFonts w:asciiTheme="minorHAnsi" w:hAnsiTheme="minorHAnsi" w:cstheme="minorHAnsi"/>
              </w:rPr>
              <w:t>Tina Guan</w:t>
            </w:r>
          </w:p>
        </w:tc>
        <w:tc>
          <w:tcPr>
            <w:tcW w:w="3447" w:type="dxa"/>
          </w:tcPr>
          <w:p w14:paraId="2C30CFAB" w14:textId="11AF5442" w:rsidR="00860F13" w:rsidRPr="00860F13" w:rsidRDefault="00860F13" w:rsidP="00860F13">
            <w:pPr>
              <w:rPr>
                <w:rFonts w:asciiTheme="minorHAnsi" w:hAnsiTheme="minorHAnsi" w:cstheme="minorHAnsi"/>
              </w:rPr>
            </w:pPr>
            <w:proofErr w:type="spellStart"/>
            <w:r>
              <w:rPr>
                <w:rFonts w:asciiTheme="minorHAnsi" w:hAnsiTheme="minorHAnsi" w:cstheme="minorHAnsi"/>
              </w:rPr>
              <w:t>Luisana</w:t>
            </w:r>
            <w:proofErr w:type="spellEnd"/>
            <w:r>
              <w:rPr>
                <w:rFonts w:asciiTheme="minorHAnsi" w:hAnsiTheme="minorHAnsi" w:cstheme="minorHAnsi"/>
              </w:rPr>
              <w:t xml:space="preserve"> Valero</w:t>
            </w:r>
          </w:p>
        </w:tc>
        <w:tc>
          <w:tcPr>
            <w:tcW w:w="3542" w:type="dxa"/>
          </w:tcPr>
          <w:p w14:paraId="679BAA30" w14:textId="77777777" w:rsidR="00860F13" w:rsidRPr="00860F13" w:rsidRDefault="00860F13" w:rsidP="00860F13">
            <w:pPr>
              <w:rPr>
                <w:rFonts w:asciiTheme="minorHAnsi" w:hAnsiTheme="minorHAnsi" w:cstheme="minorHAnsi"/>
              </w:rPr>
            </w:pPr>
          </w:p>
        </w:tc>
      </w:tr>
      <w:tr w:rsidR="00860F13" w14:paraId="6399FA47" w14:textId="77777777" w:rsidTr="00860F13">
        <w:tc>
          <w:tcPr>
            <w:tcW w:w="3541" w:type="dxa"/>
          </w:tcPr>
          <w:p w14:paraId="12A3E9BC" w14:textId="73C6B34C" w:rsidR="00860F13" w:rsidRPr="00860F13" w:rsidRDefault="00000000" w:rsidP="00860F13">
            <w:pPr>
              <w:rPr>
                <w:rFonts w:asciiTheme="minorHAnsi" w:hAnsiTheme="minorHAnsi" w:cstheme="minorHAnsi"/>
              </w:rPr>
            </w:pPr>
            <w:hyperlink r:id="rId18" w:history="1">
              <w:r w:rsidR="00860F13" w:rsidRPr="00A54862">
                <w:rPr>
                  <w:rStyle w:val="Hyperlink"/>
                  <w:rFonts w:asciiTheme="minorHAnsi" w:hAnsiTheme="minorHAnsi" w:cstheme="minorHAnsi"/>
                </w:rPr>
                <w:t>qguan@uw.edu</w:t>
              </w:r>
            </w:hyperlink>
          </w:p>
        </w:tc>
        <w:tc>
          <w:tcPr>
            <w:tcW w:w="3447" w:type="dxa"/>
          </w:tcPr>
          <w:p w14:paraId="354A9542" w14:textId="049B8AB8" w:rsidR="00860F13" w:rsidRDefault="00000000" w:rsidP="00860F13">
            <w:pPr>
              <w:rPr>
                <w:rFonts w:asciiTheme="minorHAnsi" w:hAnsiTheme="minorHAnsi" w:cstheme="minorHAnsi"/>
              </w:rPr>
            </w:pPr>
            <w:hyperlink r:id="rId19" w:history="1">
              <w:r w:rsidR="00860F13" w:rsidRPr="00A54862">
                <w:rPr>
                  <w:rStyle w:val="Hyperlink"/>
                  <w:rFonts w:asciiTheme="minorHAnsi" w:hAnsiTheme="minorHAnsi" w:cstheme="minorHAnsi"/>
                </w:rPr>
                <w:t>luisanvp@uw.edu</w:t>
              </w:r>
            </w:hyperlink>
          </w:p>
        </w:tc>
        <w:tc>
          <w:tcPr>
            <w:tcW w:w="3542" w:type="dxa"/>
          </w:tcPr>
          <w:p w14:paraId="094CD527" w14:textId="77777777" w:rsidR="00860F13" w:rsidRPr="00860F13" w:rsidRDefault="00860F13" w:rsidP="00860F13">
            <w:pPr>
              <w:rPr>
                <w:rFonts w:asciiTheme="minorHAnsi" w:hAnsiTheme="minorHAnsi" w:cstheme="minorHAnsi"/>
              </w:rPr>
            </w:pPr>
          </w:p>
        </w:tc>
      </w:tr>
      <w:tr w:rsidR="00860F13" w14:paraId="38E01EB7" w14:textId="77777777" w:rsidTr="00860F13">
        <w:tc>
          <w:tcPr>
            <w:tcW w:w="3541" w:type="dxa"/>
          </w:tcPr>
          <w:p w14:paraId="3975D448" w14:textId="15604DD5" w:rsidR="00860F13" w:rsidRDefault="00860F13" w:rsidP="00860F13">
            <w:pPr>
              <w:rPr>
                <w:rFonts w:asciiTheme="minorHAnsi" w:hAnsiTheme="minorHAnsi" w:cstheme="minorHAnsi"/>
              </w:rPr>
            </w:pPr>
            <w:r>
              <w:rPr>
                <w:rFonts w:asciiTheme="minorHAnsi" w:hAnsiTheme="minorHAnsi" w:cstheme="minorHAnsi"/>
              </w:rPr>
              <w:t>20-685-5456</w:t>
            </w:r>
          </w:p>
        </w:tc>
        <w:tc>
          <w:tcPr>
            <w:tcW w:w="3447" w:type="dxa"/>
          </w:tcPr>
          <w:p w14:paraId="785DAC6A" w14:textId="77777777" w:rsidR="00860F13" w:rsidRDefault="00860F13" w:rsidP="00860F13">
            <w:pPr>
              <w:rPr>
                <w:rFonts w:asciiTheme="minorHAnsi" w:hAnsiTheme="minorHAnsi" w:cstheme="minorHAnsi"/>
              </w:rPr>
            </w:pPr>
          </w:p>
        </w:tc>
        <w:tc>
          <w:tcPr>
            <w:tcW w:w="3542" w:type="dxa"/>
          </w:tcPr>
          <w:p w14:paraId="3CAC4BAE" w14:textId="77777777" w:rsidR="00860F13" w:rsidRPr="00860F13" w:rsidRDefault="00860F13" w:rsidP="00860F13">
            <w:pPr>
              <w:rPr>
                <w:rFonts w:asciiTheme="minorHAnsi" w:hAnsiTheme="minorHAnsi" w:cstheme="minorHAnsi"/>
              </w:rPr>
            </w:pPr>
          </w:p>
        </w:tc>
      </w:tr>
    </w:tbl>
    <w:p w14:paraId="35A08A4B" w14:textId="77777777" w:rsidR="006A1AAC" w:rsidRDefault="006A1AAC" w:rsidP="002866BC">
      <w:pPr>
        <w:rPr>
          <w:rFonts w:ascii="Calibri" w:hAnsi="Calibri"/>
        </w:rPr>
      </w:pPr>
    </w:p>
    <w:p w14:paraId="6F41250F" w14:textId="77777777" w:rsidR="0004732D" w:rsidRDefault="0004732D" w:rsidP="002866BC">
      <w:pPr>
        <w:rPr>
          <w:rFonts w:ascii="Calibri" w:hAnsi="Calibri"/>
        </w:rPr>
      </w:pPr>
    </w:p>
    <w:p w14:paraId="3995E449" w14:textId="5D1E521E" w:rsidR="00685364" w:rsidRPr="008708C1" w:rsidRDefault="00685364" w:rsidP="002866BC">
      <w:pPr>
        <w:rPr>
          <w:rFonts w:ascii="Calibri" w:hAnsi="Calibri"/>
        </w:rPr>
      </w:pPr>
      <w:r w:rsidRPr="008708C1">
        <w:rPr>
          <w:rFonts w:ascii="Calibri" w:hAnsi="Calibri"/>
        </w:rPr>
        <w:t>DISC Website</w:t>
      </w:r>
      <w:r w:rsidR="00400364" w:rsidRPr="008708C1">
        <w:rPr>
          <w:rFonts w:ascii="Calibri" w:hAnsi="Calibri"/>
        </w:rPr>
        <w:t xml:space="preserve">: </w:t>
      </w:r>
      <w:hyperlink r:id="rId20" w:history="1">
        <w:r w:rsidRPr="008708C1">
          <w:rPr>
            <w:rFonts w:ascii="Calibri" w:hAnsi="Calibri"/>
            <w:color w:val="0000FF"/>
            <w:u w:val="single"/>
          </w:rPr>
          <w:t>https://depts.washington.edu/mrlab</w:t>
        </w:r>
      </w:hyperlink>
    </w:p>
    <w:p w14:paraId="4663A494" w14:textId="77777777" w:rsidR="00685364" w:rsidRPr="008708C1" w:rsidRDefault="00685364" w:rsidP="002866BC">
      <w:pPr>
        <w:rPr>
          <w:rFonts w:ascii="Calibri" w:hAnsi="Calibri"/>
        </w:rPr>
      </w:pPr>
      <w:r w:rsidRPr="008708C1">
        <w:rPr>
          <w:rFonts w:ascii="Calibri" w:hAnsi="Calibri"/>
        </w:rPr>
        <w:t>Online Scheduling</w:t>
      </w:r>
      <w:r w:rsidR="00400364" w:rsidRPr="008708C1">
        <w:rPr>
          <w:rFonts w:ascii="Calibri" w:hAnsi="Calibri"/>
        </w:rPr>
        <w:t xml:space="preserve">: </w:t>
      </w:r>
      <w:hyperlink r:id="rId21" w:history="1">
        <w:r w:rsidRPr="008708C1">
          <w:rPr>
            <w:rFonts w:ascii="Calibri" w:hAnsi="Calibri" w:cs="Arial"/>
            <w:color w:val="0000FF"/>
            <w:u w:val="single"/>
          </w:rPr>
          <w:t>https://depts.washington.edu/mrlab/3T_mod/week.php</w:t>
        </w:r>
      </w:hyperlink>
    </w:p>
    <w:p w14:paraId="77AD965B" w14:textId="77777777" w:rsidR="00685364" w:rsidRPr="008708C1" w:rsidRDefault="00685364" w:rsidP="002866BC">
      <w:pPr>
        <w:rPr>
          <w:rFonts w:ascii="Calibri" w:hAnsi="Calibri" w:cs="Arial"/>
          <w:color w:val="0000FF"/>
          <w:u w:val="single"/>
        </w:rPr>
      </w:pPr>
      <w:r w:rsidRPr="008708C1">
        <w:rPr>
          <w:rFonts w:ascii="Calibri" w:hAnsi="Calibri"/>
        </w:rPr>
        <w:t>Scheduling Policies</w:t>
      </w:r>
      <w:r w:rsidR="00400364" w:rsidRPr="008708C1">
        <w:rPr>
          <w:rFonts w:ascii="Calibri" w:hAnsi="Calibri"/>
        </w:rPr>
        <w:t xml:space="preserve">: </w:t>
      </w:r>
      <w:hyperlink r:id="rId22" w:history="1">
        <w:r w:rsidRPr="008708C1">
          <w:rPr>
            <w:rFonts w:ascii="Calibri" w:hAnsi="Calibri" w:cs="Arial"/>
            <w:color w:val="0000FF"/>
            <w:u w:val="single"/>
          </w:rPr>
          <w:t>https://depts.washington.edu/mrlab/research/researcher/scheduling.shtml</w:t>
        </w:r>
      </w:hyperlink>
    </w:p>
    <w:p w14:paraId="6C056F6E" w14:textId="5C9FF147" w:rsidR="00BF1360" w:rsidRDefault="00B7351B" w:rsidP="005F2918">
      <w:pPr>
        <w:rPr>
          <w:rStyle w:val="Hyperlink"/>
          <w:rFonts w:ascii="Calibri" w:hAnsi="Calibri"/>
        </w:rPr>
      </w:pPr>
      <w:r w:rsidRPr="008708C1">
        <w:rPr>
          <w:rFonts w:ascii="Calibri" w:hAnsi="Calibri"/>
        </w:rPr>
        <w:t>Safety Training</w:t>
      </w:r>
      <w:r w:rsidR="009841B5">
        <w:rPr>
          <w:rFonts w:ascii="Calibri" w:hAnsi="Calibri"/>
          <w:color w:val="92D050"/>
        </w:rPr>
        <w:t xml:space="preserve">: </w:t>
      </w:r>
      <w:hyperlink r:id="rId23" w:history="1">
        <w:r w:rsidR="00A45467" w:rsidRPr="00325E07">
          <w:rPr>
            <w:rStyle w:val="Hyperlink"/>
            <w:rFonts w:ascii="Calibri" w:hAnsi="Calibri"/>
          </w:rPr>
          <w:t>https://depts.washington.edu/mrlab/SafetyTraining_Basics/00_certification.shtml</w:t>
        </w:r>
      </w:hyperlink>
    </w:p>
    <w:p w14:paraId="2D034837" w14:textId="77777777" w:rsidR="006615E3" w:rsidRDefault="006615E3" w:rsidP="005F2918">
      <w:pPr>
        <w:rPr>
          <w:rStyle w:val="Hyperlink"/>
        </w:rPr>
      </w:pPr>
    </w:p>
    <w:p w14:paraId="0B4F3741" w14:textId="77777777" w:rsidR="006615E3" w:rsidRDefault="006615E3" w:rsidP="005F2918">
      <w:pPr>
        <w:rPr>
          <w:rStyle w:val="Hyperlink"/>
        </w:rPr>
      </w:pPr>
    </w:p>
    <w:p w14:paraId="2D76F845" w14:textId="77777777" w:rsidR="006615E3" w:rsidRDefault="006615E3" w:rsidP="005F2918">
      <w:pPr>
        <w:rPr>
          <w:rStyle w:val="Hyperlink"/>
        </w:rPr>
      </w:pPr>
    </w:p>
    <w:p w14:paraId="709C1C36" w14:textId="77777777" w:rsidR="006615E3" w:rsidRDefault="006615E3" w:rsidP="005F2918">
      <w:pPr>
        <w:rPr>
          <w:rStyle w:val="Hyperlink"/>
        </w:rPr>
      </w:pPr>
    </w:p>
    <w:p w14:paraId="233598C3" w14:textId="77777777" w:rsidR="006615E3" w:rsidRDefault="006615E3" w:rsidP="005F2918">
      <w:pPr>
        <w:rPr>
          <w:rStyle w:val="Hyperlink"/>
        </w:rPr>
      </w:pPr>
    </w:p>
    <w:p w14:paraId="525A1592" w14:textId="77777777" w:rsidR="006615E3" w:rsidRDefault="006615E3" w:rsidP="005F2918">
      <w:pPr>
        <w:rPr>
          <w:rStyle w:val="Hyperlink"/>
        </w:rPr>
      </w:pPr>
    </w:p>
    <w:p w14:paraId="724D87CC" w14:textId="77777777" w:rsidR="006615E3" w:rsidRDefault="006615E3" w:rsidP="005F2918">
      <w:pPr>
        <w:rPr>
          <w:rStyle w:val="Hyperlink"/>
        </w:rPr>
      </w:pPr>
    </w:p>
    <w:p w14:paraId="24D286DE" w14:textId="77777777" w:rsidR="006615E3" w:rsidRDefault="006615E3" w:rsidP="005F2918">
      <w:pPr>
        <w:rPr>
          <w:rStyle w:val="Hyperlink"/>
        </w:rPr>
      </w:pPr>
    </w:p>
    <w:p w14:paraId="21012671" w14:textId="77777777" w:rsidR="006615E3" w:rsidRDefault="006615E3" w:rsidP="005F2918">
      <w:pPr>
        <w:rPr>
          <w:rStyle w:val="Hyperlink"/>
        </w:rPr>
      </w:pPr>
    </w:p>
    <w:p w14:paraId="2F262FBD" w14:textId="77777777" w:rsidR="006615E3" w:rsidRPr="00C7658F" w:rsidRDefault="006615E3" w:rsidP="005F2918">
      <w:pPr>
        <w:rPr>
          <w:rFonts w:ascii="Calibri" w:hAnsi="Calibri"/>
          <w:color w:val="92D050"/>
        </w:rPr>
      </w:pPr>
    </w:p>
    <w:tbl>
      <w:tblPr>
        <w:tblW w:w="496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030A0"/>
        <w:tblLook w:val="04A0" w:firstRow="1" w:lastRow="0" w:firstColumn="1" w:lastColumn="0" w:noHBand="0" w:noVBand="1"/>
      </w:tblPr>
      <w:tblGrid>
        <w:gridCol w:w="10259"/>
      </w:tblGrid>
      <w:tr w:rsidR="00BF1360" w:rsidRPr="008708C1" w14:paraId="79C44BDD" w14:textId="77777777" w:rsidTr="00BF1360">
        <w:tc>
          <w:tcPr>
            <w:tcW w:w="5000" w:type="pct"/>
            <w:shd w:val="clear" w:color="auto" w:fill="7030A0"/>
          </w:tcPr>
          <w:p w14:paraId="2790D190" w14:textId="77777777" w:rsidR="001D39AD" w:rsidRPr="008708C1" w:rsidRDefault="001D39AD" w:rsidP="005F2918">
            <w:pPr>
              <w:rPr>
                <w:rFonts w:ascii="Calibri" w:hAnsi="Calibri"/>
                <w:b/>
                <w:color w:val="FFFFFF"/>
              </w:rPr>
            </w:pPr>
            <w:r w:rsidRPr="008708C1">
              <w:rPr>
                <w:rFonts w:ascii="Calibri" w:hAnsi="Calibri"/>
                <w:b/>
                <w:color w:val="FFFFFF"/>
              </w:rPr>
              <w:lastRenderedPageBreak/>
              <w:t xml:space="preserve">HUMAN AND </w:t>
            </w:r>
            <w:r w:rsidRPr="008708C1">
              <w:rPr>
                <w:rFonts w:ascii="Calibri" w:hAnsi="Calibri"/>
                <w:b/>
                <w:i/>
                <w:color w:val="FFFFFF"/>
              </w:rPr>
              <w:t>IN VITRO</w:t>
            </w:r>
            <w:r w:rsidRPr="008708C1">
              <w:rPr>
                <w:rFonts w:ascii="Calibri" w:hAnsi="Calibri"/>
                <w:b/>
                <w:color w:val="FFFFFF"/>
              </w:rPr>
              <w:t xml:space="preserve"> PROJECT APPLICATION FORM</w:t>
            </w:r>
          </w:p>
        </w:tc>
      </w:tr>
    </w:tbl>
    <w:p w14:paraId="7A9F5338" w14:textId="77777777" w:rsidR="001D39AD" w:rsidRPr="008708C1" w:rsidRDefault="001D39AD" w:rsidP="00BA5885">
      <w:pPr>
        <w:rPr>
          <w:rFonts w:ascii="Calibri" w:hAnsi="Calibri"/>
          <w:b/>
        </w:rPr>
      </w:pPr>
    </w:p>
    <w:p w14:paraId="4D4887F3" w14:textId="77777777" w:rsidR="001D39AD" w:rsidRPr="008708C1" w:rsidRDefault="001D39AD" w:rsidP="002866BC">
      <w:pPr>
        <w:rPr>
          <w:rFonts w:ascii="Calibri" w:hAnsi="Calibri"/>
          <w:b/>
          <w:color w:val="BF8F00"/>
        </w:rPr>
      </w:pPr>
      <w:r w:rsidRPr="008708C1">
        <w:rPr>
          <w:rFonts w:ascii="Calibri" w:hAnsi="Calibri"/>
          <w:b/>
          <w:color w:val="BF8F00"/>
        </w:rPr>
        <w:t>A. GENERAL INFORMATION</w:t>
      </w:r>
    </w:p>
    <w:p w14:paraId="729451D0" w14:textId="77777777" w:rsidR="00F012EE" w:rsidRPr="008708C1" w:rsidRDefault="002F0E16" w:rsidP="002866BC">
      <w:pPr>
        <w:spacing w:line="360" w:lineRule="auto"/>
        <w:rPr>
          <w:rFonts w:ascii="Calibri" w:hAnsi="Calibri"/>
        </w:rPr>
      </w:pPr>
      <w:r w:rsidRPr="008708C1">
        <w:rPr>
          <w:rFonts w:ascii="Calibri" w:hAnsi="Calibri"/>
          <w:b/>
          <w:sz w:val="28"/>
          <w:szCs w:val="28"/>
        </w:rPr>
        <w:t>Project Title:</w:t>
      </w:r>
      <w:r w:rsidR="00F012EE" w:rsidRPr="008708C1">
        <w:rPr>
          <w:rFonts w:ascii="Calibri" w:hAnsi="Calibri"/>
          <w:b/>
        </w:rPr>
        <w:t xml:space="preserve">  </w:t>
      </w:r>
      <w:r w:rsidR="00254D09" w:rsidRPr="008708C1">
        <w:rPr>
          <w:rFonts w:ascii="Calibri" w:hAnsi="Calibri"/>
        </w:rPr>
        <w:t>______________________________________________________________________</w:t>
      </w:r>
      <w:r w:rsidR="001D39AD" w:rsidRPr="008708C1">
        <w:rPr>
          <w:rFonts w:ascii="Calibri" w:hAnsi="Calibri"/>
        </w:rPr>
        <w:t>__</w:t>
      </w:r>
      <w:r w:rsidR="00BF1360">
        <w:rPr>
          <w:rFonts w:ascii="Calibri" w:hAnsi="Calibri"/>
        </w:rPr>
        <w:t>_</w:t>
      </w:r>
      <w:r w:rsidR="00F012EE" w:rsidRPr="008708C1">
        <w:rPr>
          <w:rFonts w:ascii="Calibri" w:hAnsi="Calibri"/>
        </w:rPr>
        <w:t xml:space="preserve">  ______________________________________________________________________________________</w:t>
      </w:r>
    </w:p>
    <w:p w14:paraId="3F137EEA" w14:textId="77777777" w:rsidR="00EE45E3" w:rsidRPr="008708C1" w:rsidRDefault="00F012EE" w:rsidP="002866BC">
      <w:pPr>
        <w:spacing w:line="360" w:lineRule="auto"/>
        <w:rPr>
          <w:rFonts w:ascii="Calibri" w:hAnsi="Calibri"/>
        </w:rPr>
      </w:pPr>
      <w:r w:rsidRPr="008708C1">
        <w:rPr>
          <w:rFonts w:ascii="Calibri" w:hAnsi="Calibri"/>
          <w:b/>
          <w:sz w:val="28"/>
          <w:szCs w:val="28"/>
        </w:rPr>
        <w:t>Principal Investigator</w:t>
      </w:r>
      <w:r w:rsidRPr="008708C1">
        <w:rPr>
          <w:rFonts w:ascii="Calibri" w:hAnsi="Calibri"/>
          <w:b/>
        </w:rPr>
        <w:t xml:space="preserve"> </w:t>
      </w:r>
      <w:r w:rsidR="00254D09" w:rsidRPr="008708C1">
        <w:rPr>
          <w:rFonts w:ascii="Calibri" w:hAnsi="Calibri"/>
        </w:rPr>
        <w:t>___</w:t>
      </w:r>
      <w:r w:rsidRPr="008708C1">
        <w:rPr>
          <w:rFonts w:ascii="Calibri" w:hAnsi="Calibri"/>
        </w:rPr>
        <w:t>___________</w:t>
      </w:r>
      <w:r w:rsidR="00EE45E3" w:rsidRPr="008708C1">
        <w:rPr>
          <w:rFonts w:ascii="Calibri" w:hAnsi="Calibri"/>
        </w:rPr>
        <w:t>__________________________________________________</w:t>
      </w:r>
      <w:r w:rsidR="001D39AD" w:rsidRPr="008708C1">
        <w:rPr>
          <w:rFonts w:ascii="Calibri" w:hAnsi="Calibri"/>
        </w:rPr>
        <w:t>_</w:t>
      </w:r>
    </w:p>
    <w:p w14:paraId="69F8B5A4" w14:textId="77777777" w:rsidR="00EE45E3" w:rsidRPr="008708C1" w:rsidRDefault="00254D09" w:rsidP="002866BC">
      <w:pPr>
        <w:spacing w:line="360" w:lineRule="auto"/>
        <w:rPr>
          <w:rFonts w:ascii="Calibri" w:hAnsi="Calibri"/>
        </w:rPr>
      </w:pPr>
      <w:r w:rsidRPr="008708C1">
        <w:rPr>
          <w:rFonts w:ascii="Calibri" w:hAnsi="Calibri"/>
        </w:rPr>
        <w:t>Address/UW Box #______________</w:t>
      </w:r>
      <w:r w:rsidR="00EE45E3" w:rsidRPr="008708C1">
        <w:rPr>
          <w:rFonts w:ascii="Calibri" w:hAnsi="Calibri"/>
        </w:rPr>
        <w:t>_________________________________________________________</w:t>
      </w:r>
    </w:p>
    <w:p w14:paraId="055D3E3B" w14:textId="77777777" w:rsidR="00EE45E3" w:rsidRPr="008708C1" w:rsidRDefault="00254D09" w:rsidP="002866BC">
      <w:pPr>
        <w:spacing w:line="360" w:lineRule="auto"/>
        <w:rPr>
          <w:rFonts w:ascii="Calibri" w:hAnsi="Calibri"/>
        </w:rPr>
      </w:pPr>
      <w:r w:rsidRPr="008708C1">
        <w:rPr>
          <w:rFonts w:ascii="Calibri" w:hAnsi="Calibri"/>
        </w:rPr>
        <w:t xml:space="preserve">Department or </w:t>
      </w:r>
      <w:r w:rsidR="00DC7462" w:rsidRPr="008708C1">
        <w:rPr>
          <w:rFonts w:ascii="Calibri" w:hAnsi="Calibri"/>
        </w:rPr>
        <w:t>Affiliation</w:t>
      </w:r>
      <w:r w:rsidRPr="008708C1">
        <w:rPr>
          <w:rFonts w:ascii="Calibri" w:hAnsi="Calibri"/>
        </w:rPr>
        <w:t>________________</w:t>
      </w:r>
      <w:r w:rsidR="00EE45E3" w:rsidRPr="008708C1">
        <w:rPr>
          <w:rFonts w:ascii="Calibri" w:hAnsi="Calibri"/>
        </w:rPr>
        <w:t xml:space="preserve"> _________________________________________________</w:t>
      </w:r>
    </w:p>
    <w:p w14:paraId="65291541" w14:textId="77777777" w:rsidR="00EE45E3" w:rsidRPr="008708C1" w:rsidRDefault="00EE45E3" w:rsidP="002866BC">
      <w:pPr>
        <w:spacing w:line="360" w:lineRule="auto"/>
        <w:rPr>
          <w:rFonts w:ascii="Calibri" w:hAnsi="Calibri"/>
        </w:rPr>
      </w:pPr>
      <w:r w:rsidRPr="008708C1">
        <w:rPr>
          <w:rFonts w:ascii="Calibri" w:hAnsi="Calibri"/>
        </w:rPr>
        <w:t>EMAIL__________________________________ TELEPHONE #_________________________</w:t>
      </w:r>
    </w:p>
    <w:p w14:paraId="742144D0" w14:textId="77777777" w:rsidR="003B71CE" w:rsidRPr="008708C1" w:rsidRDefault="003B71CE" w:rsidP="002866BC">
      <w:pPr>
        <w:rPr>
          <w:rFonts w:ascii="Calibri" w:hAnsi="Calibri"/>
          <w:b/>
          <w:noProof/>
          <w:color w:val="C00000"/>
          <w:sz w:val="28"/>
          <w:szCs w:val="28"/>
        </w:rPr>
      </w:pPr>
      <w:r w:rsidRPr="008708C1">
        <w:rPr>
          <w:rFonts w:ascii="Calibri" w:hAnsi="Calibri"/>
        </w:rPr>
        <w:t>Are you a CHDD research affiliate?</w:t>
      </w:r>
      <w:r w:rsidRPr="008708C1">
        <w:rPr>
          <w:rFonts w:ascii="Calibri" w:hAnsi="Calibri"/>
        </w:rPr>
        <w:tab/>
        <w:t xml:space="preserve">  </w:t>
      </w:r>
      <w:r w:rsidRPr="008708C1">
        <w:rPr>
          <w:rFonts w:ascii="Calibri" w:hAnsi="Calibri"/>
        </w:rPr>
        <w:tab/>
      </w:r>
      <w:r w:rsidR="00940A53" w:rsidRPr="008708C1">
        <w:rPr>
          <w:rFonts w:ascii="Calibri" w:hAnsi="Calibri"/>
        </w:rPr>
        <w:t xml:space="preserve"> </w:t>
      </w:r>
      <w:r w:rsidR="00465D28" w:rsidRPr="008708C1">
        <w:rPr>
          <w:rFonts w:ascii="Calibri" w:hAnsi="Calibri"/>
        </w:rPr>
        <w:tab/>
      </w:r>
      <w:r w:rsidR="00465D28" w:rsidRPr="008708C1">
        <w:rPr>
          <w:rFonts w:ascii="Calibri" w:hAnsi="Calibri"/>
        </w:rPr>
        <w:tab/>
      </w:r>
      <w:r w:rsidR="00465D28" w:rsidRPr="008708C1">
        <w:rPr>
          <w:rFonts w:ascii="Calibri" w:hAnsi="Calibri"/>
        </w:rPr>
        <w:tab/>
      </w:r>
      <w:r w:rsidR="00D75D6A" w:rsidRPr="008708C1">
        <w:rPr>
          <w:rFonts w:ascii="Calibri" w:hAnsi="Calibri" w:cs="Arial"/>
          <w:b/>
          <w:sz w:val="18"/>
          <w:szCs w:val="18"/>
        </w:rPr>
        <w:fldChar w:fldCharType="begin">
          <w:ffData>
            <w:name w:val="Check22"/>
            <w:enabled/>
            <w:calcOnExit w:val="0"/>
            <w:checkBox>
              <w:sizeAuto/>
              <w:default w:val="0"/>
            </w:checkBox>
          </w:ffData>
        </w:fldChar>
      </w:r>
      <w:bookmarkStart w:id="1" w:name="Check22"/>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bookmarkEnd w:id="1"/>
      <w:r w:rsidR="00940A53" w:rsidRPr="008708C1">
        <w:rPr>
          <w:rFonts w:ascii="Calibri" w:hAnsi="Calibri"/>
        </w:rPr>
        <w:t xml:space="preserve">  </w:t>
      </w:r>
      <w:r w:rsidRPr="008708C1">
        <w:rPr>
          <w:rFonts w:ascii="Calibri" w:hAnsi="Calibri"/>
        </w:rPr>
        <w:t>Yes</w:t>
      </w:r>
      <w:r w:rsidRPr="008708C1">
        <w:rPr>
          <w:rFonts w:ascii="Calibri" w:hAnsi="Calibri"/>
        </w:rPr>
        <w:tab/>
      </w:r>
      <w:r w:rsidR="00940A53" w:rsidRPr="008708C1">
        <w:rPr>
          <w:rFonts w:ascii="Calibri" w:hAnsi="Calibri"/>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465D28" w:rsidRPr="008708C1">
        <w:rPr>
          <w:rFonts w:ascii="Calibri" w:hAnsi="Calibri"/>
        </w:rPr>
        <w:t xml:space="preserve">  </w:t>
      </w:r>
      <w:r w:rsidRPr="008708C1">
        <w:rPr>
          <w:rFonts w:ascii="Calibri" w:hAnsi="Calibri"/>
        </w:rPr>
        <w:t>No</w:t>
      </w:r>
    </w:p>
    <w:p w14:paraId="3B59D679" w14:textId="270E9C23" w:rsidR="003B71CE" w:rsidRPr="008708C1" w:rsidRDefault="003B71CE" w:rsidP="002866BC">
      <w:pPr>
        <w:rPr>
          <w:rFonts w:ascii="Calibri" w:hAnsi="Calibri"/>
          <w:noProof/>
        </w:rPr>
      </w:pPr>
      <w:r w:rsidRPr="008708C1">
        <w:rPr>
          <w:rFonts w:ascii="Calibri" w:hAnsi="Calibri"/>
          <w:noProof/>
        </w:rPr>
        <w:t>If yes, does the project conform to the Mission of the CHDD</w:t>
      </w:r>
      <w:r w:rsidR="00CB4D1D" w:rsidRPr="008708C1">
        <w:rPr>
          <w:rFonts w:ascii="Calibri" w:hAnsi="Calibri"/>
          <w:noProof/>
        </w:rPr>
        <w:t xml:space="preserve">  </w:t>
      </w:r>
      <w:r w:rsidR="00CB4D1D" w:rsidRPr="008708C1">
        <w:rPr>
          <w:rFonts w:ascii="Calibri" w:hAnsi="Calibri"/>
          <w:noProof/>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940A53" w:rsidRPr="008708C1">
        <w:rPr>
          <w:rFonts w:ascii="Calibri" w:hAnsi="Calibri"/>
          <w:noProof/>
        </w:rPr>
        <w:t xml:space="preserve">  Yes</w:t>
      </w:r>
      <w:r w:rsidR="00CB4D1D" w:rsidRPr="008708C1">
        <w:rPr>
          <w:rFonts w:ascii="Calibri" w:hAnsi="Calibri"/>
          <w:noProof/>
        </w:rPr>
        <w:t xml:space="preserve"> </w:t>
      </w:r>
      <w:r w:rsidR="0004732D">
        <w:rPr>
          <w:rFonts w:ascii="Calibri" w:hAnsi="Calibri"/>
          <w:noProof/>
        </w:rPr>
        <w:tab/>
      </w:r>
      <w:r w:rsidR="00CB4D1D" w:rsidRPr="008708C1">
        <w:rPr>
          <w:rFonts w:ascii="Calibri" w:hAnsi="Calibri"/>
          <w:noProof/>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940A53" w:rsidRPr="008708C1">
        <w:rPr>
          <w:rFonts w:ascii="Calibri" w:hAnsi="Calibri"/>
          <w:noProof/>
        </w:rPr>
        <w:t xml:space="preserve">  </w:t>
      </w:r>
      <w:r w:rsidRPr="008708C1">
        <w:rPr>
          <w:rFonts w:ascii="Calibri" w:hAnsi="Calibri"/>
          <w:noProof/>
        </w:rPr>
        <w:t>No</w:t>
      </w:r>
    </w:p>
    <w:p w14:paraId="0085C3FE" w14:textId="77777777" w:rsidR="003B71CE" w:rsidRPr="008708C1" w:rsidRDefault="003B71CE" w:rsidP="002866BC">
      <w:pPr>
        <w:rPr>
          <w:rFonts w:ascii="Calibri" w:hAnsi="Calibri"/>
          <w:noProof/>
        </w:rPr>
      </w:pPr>
      <w:r w:rsidRPr="008708C1">
        <w:rPr>
          <w:rFonts w:ascii="Calibri" w:hAnsi="Calibri"/>
          <w:noProof/>
        </w:rPr>
        <w:t xml:space="preserve">Are you a UW-FHCRC Cancer Consortium Member? </w:t>
      </w:r>
      <w:r w:rsidR="00CB4D1D" w:rsidRPr="008708C1">
        <w:rPr>
          <w:rFonts w:ascii="Calibri" w:hAnsi="Calibri"/>
          <w:noProof/>
        </w:rPr>
        <w:t xml:space="preserve">                   </w:t>
      </w:r>
      <w:r w:rsidR="00465D28" w:rsidRPr="008708C1">
        <w:rPr>
          <w:rFonts w:ascii="Calibri" w:hAnsi="Calibri"/>
          <w:noProof/>
        </w:rPr>
        <w:t xml:space="preserve"> </w:t>
      </w:r>
      <w:r w:rsidR="00465D28" w:rsidRPr="008708C1">
        <w:rPr>
          <w:rFonts w:ascii="Calibri" w:hAnsi="Calibri"/>
          <w:noProof/>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940A53" w:rsidRPr="008708C1">
        <w:rPr>
          <w:rFonts w:ascii="Calibri" w:hAnsi="Calibri"/>
          <w:noProof/>
        </w:rPr>
        <w:t xml:space="preserve">  Yes</w:t>
      </w:r>
      <w:r w:rsidR="00CB4D1D" w:rsidRPr="008708C1">
        <w:rPr>
          <w:rFonts w:ascii="Calibri" w:hAnsi="Calibri"/>
          <w:noProof/>
        </w:rPr>
        <w:t xml:space="preserve">  </w:t>
      </w:r>
      <w:r w:rsidR="00940A53" w:rsidRPr="008708C1">
        <w:rPr>
          <w:rFonts w:ascii="Calibri" w:hAnsi="Calibri"/>
          <w:noProof/>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940A53" w:rsidRPr="008708C1">
        <w:rPr>
          <w:rFonts w:ascii="Calibri" w:hAnsi="Calibri"/>
          <w:noProof/>
        </w:rPr>
        <w:t xml:space="preserve"> </w:t>
      </w:r>
      <w:r w:rsidR="00465D28" w:rsidRPr="008708C1">
        <w:rPr>
          <w:rFonts w:ascii="Calibri" w:hAnsi="Calibri"/>
          <w:noProof/>
        </w:rPr>
        <w:t xml:space="preserve"> </w:t>
      </w:r>
      <w:r w:rsidRPr="008708C1">
        <w:rPr>
          <w:rFonts w:ascii="Calibri" w:hAnsi="Calibri"/>
          <w:noProof/>
        </w:rPr>
        <w:t>No</w:t>
      </w:r>
    </w:p>
    <w:p w14:paraId="26BC8732" w14:textId="77777777" w:rsidR="00EE45E3" w:rsidRPr="008708C1" w:rsidRDefault="00EE45E3" w:rsidP="002866BC">
      <w:pPr>
        <w:rPr>
          <w:rFonts w:ascii="Calibri" w:hAnsi="Calibri"/>
          <w:b/>
        </w:rPr>
      </w:pPr>
      <w:r w:rsidRPr="008708C1">
        <w:rPr>
          <w:rFonts w:ascii="Calibri" w:hAnsi="Calibri"/>
          <w:b/>
        </w:rPr>
        <w:tab/>
      </w:r>
    </w:p>
    <w:p w14:paraId="299B4B2E" w14:textId="77777777" w:rsidR="00F25773" w:rsidRPr="008708C1" w:rsidRDefault="00F25773" w:rsidP="002866BC">
      <w:pPr>
        <w:spacing w:line="360" w:lineRule="auto"/>
        <w:rPr>
          <w:rFonts w:ascii="Calibri" w:hAnsi="Calibri"/>
        </w:rPr>
      </w:pPr>
      <w:r w:rsidRPr="008708C1">
        <w:rPr>
          <w:rFonts w:ascii="Calibri" w:hAnsi="Calibri"/>
          <w:b/>
        </w:rPr>
        <w:t>IRB Approval Number</w:t>
      </w:r>
      <w:r w:rsidRPr="008708C1">
        <w:rPr>
          <w:rFonts w:ascii="Calibri" w:hAnsi="Calibri"/>
        </w:rPr>
        <w:t>___________________________</w:t>
      </w:r>
      <w:r w:rsidR="00CD57C3" w:rsidRPr="008708C1">
        <w:rPr>
          <w:rFonts w:ascii="Calibri" w:hAnsi="Calibri"/>
        </w:rPr>
        <w:t xml:space="preserve"> </w:t>
      </w:r>
      <w:r w:rsidRPr="008708C1">
        <w:rPr>
          <w:rFonts w:ascii="Calibri" w:hAnsi="Calibri"/>
        </w:rPr>
        <w:t>Provide copy of stamped/approved IRB form</w:t>
      </w:r>
    </w:p>
    <w:p w14:paraId="459FE3AA" w14:textId="77777777" w:rsidR="007602BB" w:rsidRPr="008708C1" w:rsidRDefault="007602BB" w:rsidP="002866BC">
      <w:pPr>
        <w:rPr>
          <w:rFonts w:ascii="Calibri" w:hAnsi="Calibri"/>
        </w:rPr>
      </w:pPr>
      <w:r w:rsidRPr="008708C1">
        <w:rPr>
          <w:rFonts w:ascii="Calibri" w:hAnsi="Calibri"/>
          <w:b/>
        </w:rPr>
        <w:t xml:space="preserve">Link Destruction Date:  </w:t>
      </w:r>
      <w:r w:rsidRPr="008708C1">
        <w:rPr>
          <w:rFonts w:ascii="Calibri" w:hAnsi="Calibri"/>
        </w:rPr>
        <w:t xml:space="preserve">__________________________________________________________________ </w:t>
      </w:r>
      <w:r w:rsidRPr="008708C1">
        <w:rPr>
          <w:rFonts w:ascii="Calibri" w:hAnsi="Calibri"/>
          <w:b/>
        </w:rPr>
        <w:t>(</w:t>
      </w:r>
      <w:r w:rsidRPr="008708C1">
        <w:rPr>
          <w:rFonts w:ascii="Calibri" w:hAnsi="Calibri"/>
        </w:rPr>
        <w:t>Date listed in IRB approval for destruction of subject I.D. link to identifier information</w:t>
      </w:r>
      <w:r w:rsidR="0078274E">
        <w:rPr>
          <w:rFonts w:ascii="Calibri" w:hAnsi="Calibri"/>
        </w:rPr>
        <w:t xml:space="preserve"> if applicable</w:t>
      </w:r>
      <w:r w:rsidRPr="008708C1">
        <w:rPr>
          <w:rFonts w:ascii="Calibri" w:hAnsi="Calibri"/>
        </w:rPr>
        <w:t>)</w:t>
      </w:r>
    </w:p>
    <w:p w14:paraId="21EDB894" w14:textId="77777777" w:rsidR="007602BB" w:rsidRPr="008708C1" w:rsidRDefault="007602BB" w:rsidP="002866BC">
      <w:pPr>
        <w:spacing w:line="360" w:lineRule="auto"/>
        <w:rPr>
          <w:rFonts w:ascii="Calibri" w:hAnsi="Calibri"/>
        </w:rPr>
      </w:pPr>
    </w:p>
    <w:p w14:paraId="37CED065" w14:textId="77777777" w:rsidR="00EE45E3" w:rsidRPr="008708C1" w:rsidRDefault="00254D09" w:rsidP="002866BC">
      <w:pPr>
        <w:spacing w:line="360" w:lineRule="auto"/>
        <w:rPr>
          <w:rFonts w:ascii="Calibri" w:hAnsi="Calibri"/>
        </w:rPr>
      </w:pPr>
      <w:r w:rsidRPr="008708C1">
        <w:rPr>
          <w:rFonts w:ascii="Calibri" w:hAnsi="Calibri"/>
          <w:b/>
        </w:rPr>
        <w:t>Anticipated Start Date:</w:t>
      </w:r>
      <w:r w:rsidRPr="008708C1">
        <w:rPr>
          <w:rFonts w:ascii="Calibri" w:hAnsi="Calibri"/>
        </w:rPr>
        <w:t>_________________________________________________________________</w:t>
      </w:r>
      <w:r w:rsidRPr="008708C1">
        <w:rPr>
          <w:rFonts w:ascii="Calibri" w:hAnsi="Calibri"/>
          <w:b/>
        </w:rPr>
        <w:t>__</w:t>
      </w:r>
    </w:p>
    <w:p w14:paraId="141D893D" w14:textId="77777777" w:rsidR="00EE45E3" w:rsidRPr="008708C1" w:rsidRDefault="00254D09" w:rsidP="002866BC">
      <w:pPr>
        <w:spacing w:line="360" w:lineRule="auto"/>
        <w:rPr>
          <w:rFonts w:ascii="Calibri" w:hAnsi="Calibri"/>
        </w:rPr>
      </w:pPr>
      <w:r w:rsidRPr="008708C1">
        <w:rPr>
          <w:rFonts w:ascii="Calibri" w:hAnsi="Calibri"/>
          <w:b/>
        </w:rPr>
        <w:t xml:space="preserve">Projected End Date:  </w:t>
      </w:r>
      <w:r w:rsidRPr="008708C1">
        <w:rPr>
          <w:rFonts w:ascii="Calibri" w:hAnsi="Calibri"/>
        </w:rPr>
        <w:t>____________________________________________________________________</w:t>
      </w:r>
    </w:p>
    <w:p w14:paraId="4C2694C5" w14:textId="77777777" w:rsidR="00465D28" w:rsidRPr="008708C1" w:rsidRDefault="00465D28" w:rsidP="002866BC">
      <w:pPr>
        <w:spacing w:line="360" w:lineRule="auto"/>
        <w:rPr>
          <w:rFonts w:ascii="Calibri" w:hAnsi="Calibri"/>
          <w:b/>
        </w:rPr>
      </w:pPr>
      <w:r w:rsidRPr="008708C1">
        <w:rPr>
          <w:rFonts w:ascii="Calibri" w:hAnsi="Calibri"/>
          <w:b/>
        </w:rPr>
        <w:t>Human Study</w:t>
      </w:r>
      <w:r w:rsidRPr="008708C1">
        <w:rPr>
          <w:rFonts w:ascii="Calibri" w:hAnsi="Calibri"/>
          <w:b/>
        </w:rPr>
        <w:tab/>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Pr="008708C1">
        <w:rPr>
          <w:rFonts w:ascii="Calibri" w:hAnsi="Calibri"/>
          <w:b/>
        </w:rPr>
        <w:tab/>
      </w:r>
      <w:r w:rsidRPr="008708C1">
        <w:rPr>
          <w:rFonts w:ascii="Calibri" w:hAnsi="Calibri"/>
          <w:b/>
        </w:rPr>
        <w:tab/>
        <w:t xml:space="preserve">In Vitro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p>
    <w:p w14:paraId="7F261876" w14:textId="77777777" w:rsidR="00C67BF2" w:rsidRPr="008708C1" w:rsidRDefault="00C67BF2" w:rsidP="002866BC">
      <w:pPr>
        <w:spacing w:line="360" w:lineRule="auto"/>
        <w:rPr>
          <w:rFonts w:ascii="Calibri" w:hAnsi="Calibri"/>
          <w:b/>
        </w:rPr>
      </w:pPr>
    </w:p>
    <w:tbl>
      <w:tblPr>
        <w:tblW w:w="0" w:type="auto"/>
        <w:tblLook w:val="04A0" w:firstRow="1" w:lastRow="0" w:firstColumn="1" w:lastColumn="0" w:noHBand="0" w:noVBand="1"/>
      </w:tblPr>
      <w:tblGrid>
        <w:gridCol w:w="10350"/>
      </w:tblGrid>
      <w:tr w:rsidR="00465D28" w:rsidRPr="008708C1" w14:paraId="6159BD7E" w14:textId="77777777" w:rsidTr="00465D28">
        <w:tc>
          <w:tcPr>
            <w:tcW w:w="10655" w:type="dxa"/>
            <w:vAlign w:val="bottom"/>
          </w:tcPr>
          <w:p w14:paraId="73857155" w14:textId="3F659F54" w:rsidR="00465D28" w:rsidRPr="008708C1" w:rsidRDefault="00C67BF2" w:rsidP="002866BC">
            <w:pPr>
              <w:spacing w:line="360" w:lineRule="auto"/>
              <w:rPr>
                <w:rFonts w:ascii="Calibri" w:hAnsi="Calibri"/>
                <w:b/>
              </w:rPr>
            </w:pPr>
            <w:r w:rsidRPr="008708C1">
              <w:rPr>
                <w:rFonts w:ascii="Calibri" w:hAnsi="Calibri"/>
                <w:b/>
              </w:rPr>
              <w:t xml:space="preserve">Total </w:t>
            </w:r>
            <w:r w:rsidR="00465D28" w:rsidRPr="008708C1">
              <w:rPr>
                <w:rFonts w:ascii="Calibri" w:hAnsi="Calibri"/>
                <w:b/>
              </w:rPr>
              <w:t>No. of Subjects</w:t>
            </w:r>
            <w:r w:rsidRPr="008708C1">
              <w:rPr>
                <w:rFonts w:ascii="Calibri" w:hAnsi="Calibri"/>
                <w:b/>
              </w:rPr>
              <w:t xml:space="preserve"> to be </w:t>
            </w:r>
            <w:proofErr w:type="gramStart"/>
            <w:r w:rsidRPr="008708C1">
              <w:rPr>
                <w:rFonts w:ascii="Calibri" w:hAnsi="Calibri"/>
                <w:b/>
              </w:rPr>
              <w:t>scanned</w:t>
            </w:r>
            <w:r w:rsidR="00465D28" w:rsidRPr="008708C1">
              <w:rPr>
                <w:rFonts w:ascii="Calibri" w:hAnsi="Calibri"/>
                <w:b/>
              </w:rPr>
              <w:t xml:space="preserve">  </w:t>
            </w:r>
            <w:r w:rsidR="00465D28" w:rsidRPr="008708C1">
              <w:rPr>
                <w:rFonts w:ascii="Calibri" w:hAnsi="Calibri"/>
              </w:rPr>
              <w:t>_</w:t>
            </w:r>
            <w:proofErr w:type="gramEnd"/>
            <w:r w:rsidR="00465D28" w:rsidRPr="008708C1">
              <w:rPr>
                <w:rFonts w:ascii="Calibri" w:hAnsi="Calibri"/>
              </w:rPr>
              <w:t>____</w:t>
            </w:r>
            <w:r w:rsidR="006615E3">
              <w:rPr>
                <w:rFonts w:ascii="Calibri" w:hAnsi="Calibri"/>
                <w:b/>
              </w:rPr>
              <w:t>_________</w:t>
            </w:r>
            <w:r w:rsidR="006615E3" w:rsidRPr="008708C1">
              <w:rPr>
                <w:rFonts w:ascii="Calibri" w:hAnsi="Calibri"/>
                <w:b/>
              </w:rPr>
              <w:t xml:space="preserve"> </w:t>
            </w:r>
            <w:r w:rsidR="00685364" w:rsidRPr="008708C1">
              <w:rPr>
                <w:rFonts w:ascii="Calibri" w:hAnsi="Calibri"/>
              </w:rPr>
              <w:t xml:space="preserve">     </w:t>
            </w:r>
            <w:r w:rsidR="00685364" w:rsidRPr="008708C1">
              <w:rPr>
                <w:rFonts w:ascii="Calibri" w:hAnsi="Calibri"/>
                <w:b/>
              </w:rPr>
              <w:t xml:space="preserve">      </w:t>
            </w:r>
          </w:p>
        </w:tc>
      </w:tr>
    </w:tbl>
    <w:p w14:paraId="4AC76F1A" w14:textId="77777777" w:rsidR="00E61CA5" w:rsidRPr="008708C1" w:rsidRDefault="005C1F82" w:rsidP="00BF1360">
      <w:pPr>
        <w:ind w:left="720"/>
        <w:rPr>
          <w:rFonts w:ascii="Calibri" w:hAnsi="Calibri"/>
        </w:rPr>
      </w:pPr>
      <w:r w:rsidRPr="008708C1">
        <w:rPr>
          <w:rFonts w:ascii="Calibri" w:hAnsi="Calibri"/>
          <w:b/>
        </w:rPr>
        <w:t xml:space="preserve">Duration for each imaging session </w:t>
      </w:r>
      <w:r w:rsidRPr="008708C1">
        <w:rPr>
          <w:rFonts w:ascii="Calibri" w:hAnsi="Calibri"/>
        </w:rPr>
        <w:t>_____________</w:t>
      </w:r>
    </w:p>
    <w:p w14:paraId="5FFE1A9A" w14:textId="77777777" w:rsidR="005C1F82" w:rsidRDefault="005C1F82" w:rsidP="00BF1360">
      <w:pPr>
        <w:ind w:left="720"/>
        <w:rPr>
          <w:rFonts w:ascii="Calibri" w:hAnsi="Calibri"/>
        </w:rPr>
      </w:pPr>
      <w:r w:rsidRPr="470FE265">
        <w:rPr>
          <w:rFonts w:ascii="Calibri" w:hAnsi="Calibri"/>
          <w:b/>
          <w:bCs/>
        </w:rPr>
        <w:t>Total number of imaging session</w:t>
      </w:r>
      <w:r w:rsidR="00685364" w:rsidRPr="470FE265">
        <w:rPr>
          <w:rFonts w:ascii="Calibri" w:hAnsi="Calibri"/>
          <w:b/>
          <w:bCs/>
        </w:rPr>
        <w:t>s</w:t>
      </w:r>
      <w:r w:rsidRPr="470FE265">
        <w:rPr>
          <w:rFonts w:ascii="Calibri" w:hAnsi="Calibri"/>
          <w:b/>
          <w:bCs/>
        </w:rPr>
        <w:t xml:space="preserve"> per subject </w:t>
      </w:r>
      <w:r w:rsidRPr="470FE265">
        <w:rPr>
          <w:rFonts w:ascii="Calibri" w:hAnsi="Calibri"/>
        </w:rPr>
        <w:t>______________</w:t>
      </w:r>
    </w:p>
    <w:p w14:paraId="713375FD" w14:textId="5B7822BA" w:rsidR="470FE265" w:rsidRDefault="470FE265" w:rsidP="470FE265">
      <w:pPr>
        <w:ind w:left="720"/>
        <w:rPr>
          <w:rFonts w:ascii="Calibri" w:hAnsi="Calibri"/>
        </w:rPr>
      </w:pPr>
    </w:p>
    <w:p w14:paraId="2C94F8D5" w14:textId="4E35B55A" w:rsidR="00DB1708" w:rsidRPr="00DB1708" w:rsidRDefault="00DB1708" w:rsidP="00DB1708">
      <w:pPr>
        <w:rPr>
          <w:rFonts w:ascii="Calibri" w:hAnsi="Calibri"/>
          <w:bCs/>
        </w:rPr>
      </w:pPr>
      <w:r>
        <w:rPr>
          <w:rFonts w:ascii="Calibri" w:hAnsi="Calibri"/>
          <w:b/>
          <w:bCs/>
        </w:rPr>
        <w:t xml:space="preserve">XNAT </w:t>
      </w:r>
      <w:r>
        <w:rPr>
          <w:rFonts w:ascii="Calibri" w:hAnsi="Calibri"/>
          <w:bCs/>
        </w:rPr>
        <w:t>is a charged, data management services to store and share data from the scanner. Costs are on the title page.</w:t>
      </w:r>
    </w:p>
    <w:p w14:paraId="5ACAC250" w14:textId="455E4F27" w:rsidR="3279E99F" w:rsidRDefault="3279E99F" w:rsidP="00DB1708">
      <w:pPr>
        <w:rPr>
          <w:rFonts w:ascii="Calibri" w:hAnsi="Calibri"/>
        </w:rPr>
      </w:pPr>
      <w:r w:rsidRPr="470FE265">
        <w:rPr>
          <w:rFonts w:ascii="Calibri" w:hAnsi="Calibri"/>
          <w:b/>
          <w:bCs/>
        </w:rPr>
        <w:t xml:space="preserve">Request XNAT for </w:t>
      </w:r>
      <w:r w:rsidR="7D67C976" w:rsidRPr="470FE265">
        <w:rPr>
          <w:rFonts w:ascii="Calibri" w:hAnsi="Calibri"/>
          <w:b/>
          <w:bCs/>
        </w:rPr>
        <w:t xml:space="preserve">service for subject scan data </w:t>
      </w:r>
      <w:r w:rsidR="21418583" w:rsidRPr="470FE265">
        <w:rPr>
          <w:rFonts w:ascii="Calibri" w:hAnsi="Calibri"/>
          <w:b/>
          <w:bCs/>
        </w:rPr>
        <w:t xml:space="preserve">archive and retrieval   </w:t>
      </w:r>
      <w:r w:rsidR="00DB1708" w:rsidRPr="5D2A02B4">
        <w:rPr>
          <w:rFonts w:ascii="Calibri" w:hAnsi="Calibri"/>
          <w:b/>
          <w:bCs/>
        </w:rPr>
        <w:t xml:space="preserve">  </w:t>
      </w:r>
      <w:r w:rsidR="00DB1708" w:rsidRPr="5D2A02B4">
        <w:rPr>
          <w:rFonts w:ascii="Calibri" w:hAnsi="Calibri" w:cs="Arial"/>
          <w:b/>
          <w:bCs/>
          <w:sz w:val="18"/>
          <w:szCs w:val="18"/>
        </w:rPr>
        <w:fldChar w:fldCharType="begin">
          <w:ffData>
            <w:name w:val="Check22"/>
            <w:enabled/>
            <w:calcOnExit w:val="0"/>
            <w:checkBox>
              <w:sizeAuto/>
              <w:default w:val="0"/>
            </w:checkBox>
          </w:ffData>
        </w:fldChar>
      </w:r>
      <w:r w:rsidR="00DB1708" w:rsidRPr="5D2A02B4">
        <w:rPr>
          <w:rFonts w:ascii="Calibri" w:hAnsi="Calibri" w:cs="Arial"/>
          <w:b/>
          <w:bCs/>
          <w:sz w:val="18"/>
          <w:szCs w:val="18"/>
        </w:rPr>
        <w:instrText xml:space="preserve"> FORMCHECKBOX </w:instrText>
      </w:r>
      <w:r w:rsidR="00000000">
        <w:rPr>
          <w:rFonts w:ascii="Calibri" w:hAnsi="Calibri" w:cs="Arial"/>
          <w:b/>
          <w:bCs/>
          <w:sz w:val="18"/>
          <w:szCs w:val="18"/>
        </w:rPr>
      </w:r>
      <w:r w:rsidR="00000000">
        <w:rPr>
          <w:rFonts w:ascii="Calibri" w:hAnsi="Calibri" w:cs="Arial"/>
          <w:b/>
          <w:bCs/>
          <w:sz w:val="18"/>
          <w:szCs w:val="18"/>
        </w:rPr>
        <w:fldChar w:fldCharType="separate"/>
      </w:r>
      <w:r w:rsidR="00DB1708" w:rsidRPr="5D2A02B4">
        <w:rPr>
          <w:rFonts w:ascii="Calibri" w:hAnsi="Calibri" w:cs="Arial"/>
          <w:b/>
          <w:bCs/>
          <w:sz w:val="18"/>
          <w:szCs w:val="18"/>
        </w:rPr>
        <w:fldChar w:fldCharType="end"/>
      </w:r>
      <w:r w:rsidR="21418583" w:rsidRPr="470FE265">
        <w:rPr>
          <w:rFonts w:ascii="Calibri" w:hAnsi="Calibri"/>
        </w:rPr>
        <w:t>Yes</w:t>
      </w:r>
      <w:r>
        <w:tab/>
      </w:r>
      <w:r w:rsidR="00DB1708" w:rsidRPr="5D2A02B4">
        <w:rPr>
          <w:rFonts w:ascii="Calibri" w:hAnsi="Calibri"/>
          <w:b/>
          <w:bCs/>
        </w:rPr>
        <w:t xml:space="preserve">  </w:t>
      </w:r>
      <w:r w:rsidR="00DB1708" w:rsidRPr="5D2A02B4">
        <w:rPr>
          <w:rFonts w:ascii="Calibri" w:hAnsi="Calibri" w:cs="Arial"/>
          <w:b/>
          <w:bCs/>
          <w:sz w:val="18"/>
          <w:szCs w:val="18"/>
        </w:rPr>
        <w:fldChar w:fldCharType="begin">
          <w:ffData>
            <w:name w:val="Check22"/>
            <w:enabled/>
            <w:calcOnExit w:val="0"/>
            <w:checkBox>
              <w:sizeAuto/>
              <w:default w:val="0"/>
            </w:checkBox>
          </w:ffData>
        </w:fldChar>
      </w:r>
      <w:r w:rsidR="00DB1708" w:rsidRPr="5D2A02B4">
        <w:rPr>
          <w:rFonts w:ascii="Calibri" w:hAnsi="Calibri" w:cs="Arial"/>
          <w:b/>
          <w:bCs/>
          <w:sz w:val="18"/>
          <w:szCs w:val="18"/>
        </w:rPr>
        <w:instrText xml:space="preserve"> FORMCHECKBOX </w:instrText>
      </w:r>
      <w:r w:rsidR="00000000">
        <w:rPr>
          <w:rFonts w:ascii="Calibri" w:hAnsi="Calibri" w:cs="Arial"/>
          <w:b/>
          <w:bCs/>
          <w:sz w:val="18"/>
          <w:szCs w:val="18"/>
        </w:rPr>
      </w:r>
      <w:r w:rsidR="00000000">
        <w:rPr>
          <w:rFonts w:ascii="Calibri" w:hAnsi="Calibri" w:cs="Arial"/>
          <w:b/>
          <w:bCs/>
          <w:sz w:val="18"/>
          <w:szCs w:val="18"/>
        </w:rPr>
        <w:fldChar w:fldCharType="separate"/>
      </w:r>
      <w:r w:rsidR="00DB1708" w:rsidRPr="5D2A02B4">
        <w:rPr>
          <w:rFonts w:ascii="Calibri" w:hAnsi="Calibri" w:cs="Arial"/>
          <w:b/>
          <w:bCs/>
          <w:sz w:val="18"/>
          <w:szCs w:val="18"/>
        </w:rPr>
        <w:fldChar w:fldCharType="end"/>
      </w:r>
      <w:r w:rsidR="21418583" w:rsidRPr="470FE265">
        <w:rPr>
          <w:rFonts w:ascii="Calibri" w:hAnsi="Calibri"/>
        </w:rPr>
        <w:t>No</w:t>
      </w:r>
    </w:p>
    <w:p w14:paraId="76DEC7C0" w14:textId="77777777" w:rsidR="00DB1708" w:rsidRDefault="00DB1708" w:rsidP="00DB1708">
      <w:pPr>
        <w:rPr>
          <w:rFonts w:ascii="Calibri" w:hAnsi="Calibri"/>
        </w:rPr>
      </w:pPr>
    </w:p>
    <w:p w14:paraId="464EF3C7" w14:textId="77777777" w:rsidR="00DB1708" w:rsidRDefault="00DB1708" w:rsidP="00DB1708">
      <w:pPr>
        <w:rPr>
          <w:rFonts w:ascii="Calibri" w:hAnsi="Calibri"/>
          <w:b/>
          <w:bCs/>
        </w:rPr>
      </w:pPr>
    </w:p>
    <w:p w14:paraId="324F5DD6" w14:textId="77777777" w:rsidR="009841B5" w:rsidRPr="008708C1" w:rsidRDefault="009841B5" w:rsidP="001D39AD">
      <w:pPr>
        <w:ind w:left="720"/>
        <w:rPr>
          <w:rFonts w:ascii="Calibri" w:hAnsi="Calibri"/>
        </w:rPr>
      </w:pPr>
    </w:p>
    <w:p w14:paraId="352FD9E8" w14:textId="77777777" w:rsidR="00E76C5A" w:rsidRDefault="00E76C5A" w:rsidP="00EE45E3">
      <w:pPr>
        <w:rPr>
          <w:rFonts w:ascii="Calibri" w:hAnsi="Calibri"/>
          <w:b/>
          <w:color w:val="BF8F00"/>
        </w:rPr>
      </w:pPr>
    </w:p>
    <w:p w14:paraId="0808AFEA" w14:textId="77777777" w:rsidR="00E76C5A" w:rsidRDefault="00E76C5A" w:rsidP="00EE45E3">
      <w:pPr>
        <w:rPr>
          <w:rFonts w:ascii="Calibri" w:hAnsi="Calibri"/>
          <w:b/>
          <w:color w:val="BF8F00"/>
        </w:rPr>
      </w:pPr>
    </w:p>
    <w:p w14:paraId="5B202705" w14:textId="77777777" w:rsidR="00E76C5A" w:rsidRDefault="00E76C5A" w:rsidP="00EE45E3">
      <w:pPr>
        <w:rPr>
          <w:rFonts w:ascii="Calibri" w:hAnsi="Calibri"/>
          <w:b/>
          <w:color w:val="BF8F00"/>
        </w:rPr>
      </w:pPr>
    </w:p>
    <w:p w14:paraId="5817F8B5" w14:textId="77777777" w:rsidR="00E76C5A" w:rsidRDefault="00E76C5A" w:rsidP="00EE45E3">
      <w:pPr>
        <w:rPr>
          <w:rFonts w:ascii="Calibri" w:hAnsi="Calibri"/>
          <w:b/>
          <w:color w:val="BF8F00"/>
        </w:rPr>
      </w:pPr>
    </w:p>
    <w:p w14:paraId="4ED32B82" w14:textId="77777777" w:rsidR="00E76C5A" w:rsidRDefault="00E76C5A" w:rsidP="00EE45E3">
      <w:pPr>
        <w:rPr>
          <w:rFonts w:ascii="Calibri" w:hAnsi="Calibri"/>
          <w:b/>
          <w:color w:val="BF8F00"/>
        </w:rPr>
      </w:pPr>
    </w:p>
    <w:p w14:paraId="29CFB70E" w14:textId="2AAD20E1" w:rsidR="00EE45E3" w:rsidRPr="008708C1" w:rsidRDefault="00E77DD2" w:rsidP="00EE45E3">
      <w:pPr>
        <w:rPr>
          <w:rFonts w:ascii="Calibri" w:hAnsi="Calibri"/>
          <w:b/>
          <w:i/>
        </w:rPr>
      </w:pPr>
      <w:r>
        <w:rPr>
          <w:rFonts w:ascii="Calibri" w:hAnsi="Calibri"/>
          <w:b/>
          <w:color w:val="BF8F00"/>
        </w:rPr>
        <w:lastRenderedPageBreak/>
        <w:t>B</w:t>
      </w:r>
      <w:r w:rsidRPr="00E77DD2">
        <w:rPr>
          <w:rFonts w:ascii="Calibri" w:hAnsi="Calibri"/>
          <w:b/>
          <w:color w:val="BF8F00"/>
        </w:rPr>
        <w:t xml:space="preserve">. </w:t>
      </w:r>
      <w:r>
        <w:rPr>
          <w:rFonts w:ascii="Calibri" w:hAnsi="Calibri"/>
          <w:b/>
          <w:color w:val="BF8F00"/>
        </w:rPr>
        <w:t>CONTACT INFORMATION – PRIMARY OR OTHER</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45"/>
        <w:gridCol w:w="1152"/>
        <w:gridCol w:w="1082"/>
        <w:gridCol w:w="1575"/>
        <w:gridCol w:w="1217"/>
        <w:gridCol w:w="1124"/>
        <w:gridCol w:w="1124"/>
      </w:tblGrid>
      <w:tr w:rsidR="000011CF" w:rsidRPr="008708C1" w14:paraId="35394318" w14:textId="690D0D0D" w:rsidTr="0427CCB5">
        <w:tc>
          <w:tcPr>
            <w:tcW w:w="1431" w:type="dxa"/>
          </w:tcPr>
          <w:p w14:paraId="20AE6589" w14:textId="77777777" w:rsidR="000011CF" w:rsidRPr="00F12EF8" w:rsidRDefault="000011CF" w:rsidP="00EE45E3">
            <w:pPr>
              <w:tabs>
                <w:tab w:val="center" w:pos="4320"/>
                <w:tab w:val="right" w:pos="8640"/>
              </w:tabs>
              <w:rPr>
                <w:rFonts w:ascii="Calibri" w:hAnsi="Calibri"/>
                <w:sz w:val="18"/>
                <w:szCs w:val="18"/>
              </w:rPr>
            </w:pPr>
            <w:r w:rsidRPr="00F12EF8">
              <w:rPr>
                <w:rFonts w:ascii="Calibri" w:hAnsi="Calibri"/>
                <w:sz w:val="18"/>
                <w:szCs w:val="18"/>
              </w:rPr>
              <w:t>Name</w:t>
            </w:r>
          </w:p>
        </w:tc>
        <w:tc>
          <w:tcPr>
            <w:tcW w:w="1645" w:type="dxa"/>
          </w:tcPr>
          <w:p w14:paraId="5D79FD41" w14:textId="508B6540" w:rsidR="000011CF" w:rsidRPr="00F12EF8" w:rsidRDefault="000011CF" w:rsidP="00EE45E3">
            <w:pPr>
              <w:tabs>
                <w:tab w:val="center" w:pos="4320"/>
                <w:tab w:val="right" w:pos="8640"/>
              </w:tabs>
              <w:rPr>
                <w:rFonts w:ascii="Calibri" w:hAnsi="Calibri"/>
                <w:sz w:val="18"/>
                <w:szCs w:val="18"/>
              </w:rPr>
            </w:pPr>
            <w:r w:rsidRPr="00F12EF8">
              <w:rPr>
                <w:rFonts w:ascii="Calibri" w:hAnsi="Calibri"/>
                <w:sz w:val="18"/>
                <w:szCs w:val="18"/>
              </w:rPr>
              <w:t>Role (Describe all roles for each individual: Coordinator)</w:t>
            </w:r>
          </w:p>
        </w:tc>
        <w:tc>
          <w:tcPr>
            <w:tcW w:w="1152" w:type="dxa"/>
          </w:tcPr>
          <w:p w14:paraId="2BF58134" w14:textId="77777777" w:rsidR="000011CF" w:rsidRPr="00F12EF8" w:rsidRDefault="000011CF" w:rsidP="00EE45E3">
            <w:pPr>
              <w:tabs>
                <w:tab w:val="center" w:pos="4320"/>
                <w:tab w:val="right" w:pos="8640"/>
              </w:tabs>
              <w:rPr>
                <w:rFonts w:ascii="Calibri" w:hAnsi="Calibri"/>
                <w:sz w:val="18"/>
                <w:szCs w:val="18"/>
              </w:rPr>
            </w:pPr>
            <w:r w:rsidRPr="00F12EF8">
              <w:rPr>
                <w:rFonts w:ascii="Calibri" w:hAnsi="Calibri"/>
                <w:sz w:val="18"/>
                <w:szCs w:val="18"/>
              </w:rPr>
              <w:t>Department</w:t>
            </w:r>
          </w:p>
        </w:tc>
        <w:tc>
          <w:tcPr>
            <w:tcW w:w="1082" w:type="dxa"/>
          </w:tcPr>
          <w:p w14:paraId="046A7286" w14:textId="77777777" w:rsidR="000011CF" w:rsidRPr="00F12EF8" w:rsidRDefault="000011CF" w:rsidP="00EE45E3">
            <w:pPr>
              <w:tabs>
                <w:tab w:val="center" w:pos="4320"/>
                <w:tab w:val="right" w:pos="8640"/>
              </w:tabs>
              <w:rPr>
                <w:rFonts w:ascii="Calibri" w:hAnsi="Calibri"/>
                <w:sz w:val="18"/>
                <w:szCs w:val="18"/>
              </w:rPr>
            </w:pPr>
            <w:r w:rsidRPr="00F12EF8">
              <w:rPr>
                <w:rFonts w:ascii="Calibri" w:hAnsi="Calibri"/>
                <w:sz w:val="18"/>
                <w:szCs w:val="18"/>
              </w:rPr>
              <w:t>Phone</w:t>
            </w:r>
          </w:p>
        </w:tc>
        <w:tc>
          <w:tcPr>
            <w:tcW w:w="1575" w:type="dxa"/>
          </w:tcPr>
          <w:p w14:paraId="02B82EDD" w14:textId="77777777" w:rsidR="000011CF" w:rsidRPr="00F12EF8" w:rsidRDefault="000011CF" w:rsidP="00EE45E3">
            <w:pPr>
              <w:tabs>
                <w:tab w:val="center" w:pos="4320"/>
                <w:tab w:val="right" w:pos="8640"/>
              </w:tabs>
              <w:rPr>
                <w:rFonts w:ascii="Calibri" w:hAnsi="Calibri"/>
                <w:sz w:val="18"/>
                <w:szCs w:val="18"/>
              </w:rPr>
            </w:pPr>
            <w:r w:rsidRPr="00F12EF8">
              <w:rPr>
                <w:rFonts w:ascii="Calibri" w:hAnsi="Calibri"/>
                <w:sz w:val="18"/>
                <w:szCs w:val="18"/>
              </w:rPr>
              <w:t>E-Mail</w:t>
            </w:r>
          </w:p>
        </w:tc>
        <w:tc>
          <w:tcPr>
            <w:tcW w:w="1217" w:type="dxa"/>
          </w:tcPr>
          <w:p w14:paraId="6EEA7FE4" w14:textId="77777777" w:rsidR="000011CF" w:rsidRPr="00F12EF8" w:rsidRDefault="000011CF" w:rsidP="00EE45E3">
            <w:pPr>
              <w:tabs>
                <w:tab w:val="center" w:pos="4320"/>
                <w:tab w:val="right" w:pos="8640"/>
              </w:tabs>
              <w:rPr>
                <w:rFonts w:ascii="Calibri" w:hAnsi="Calibri"/>
                <w:sz w:val="18"/>
                <w:szCs w:val="18"/>
              </w:rPr>
            </w:pPr>
            <w:r w:rsidRPr="00F12EF8">
              <w:rPr>
                <w:rFonts w:ascii="Calibri" w:hAnsi="Calibri"/>
                <w:sz w:val="18"/>
                <w:szCs w:val="18"/>
              </w:rPr>
              <w:t>Check if primary contact</w:t>
            </w:r>
          </w:p>
        </w:tc>
        <w:tc>
          <w:tcPr>
            <w:tcW w:w="1124" w:type="dxa"/>
          </w:tcPr>
          <w:p w14:paraId="34BA9B5E" w14:textId="65FE1005" w:rsidR="000011CF" w:rsidRPr="00F12EF8" w:rsidRDefault="003D4337" w:rsidP="00EE45E3">
            <w:pPr>
              <w:tabs>
                <w:tab w:val="center" w:pos="4320"/>
                <w:tab w:val="right" w:pos="8640"/>
              </w:tabs>
              <w:rPr>
                <w:rFonts w:ascii="Calibri" w:hAnsi="Calibri"/>
                <w:sz w:val="18"/>
                <w:szCs w:val="18"/>
              </w:rPr>
            </w:pPr>
            <w:r w:rsidRPr="00F12EF8">
              <w:rPr>
                <w:rFonts w:ascii="Calibri" w:hAnsi="Calibri"/>
                <w:sz w:val="18"/>
                <w:szCs w:val="18"/>
              </w:rPr>
              <w:t>Check if XNAT access is needed</w:t>
            </w:r>
          </w:p>
        </w:tc>
        <w:tc>
          <w:tcPr>
            <w:tcW w:w="1124" w:type="dxa"/>
          </w:tcPr>
          <w:p w14:paraId="79041310" w14:textId="08A9CB43" w:rsidR="4DFFD875" w:rsidRPr="00F12EF8" w:rsidRDefault="4DFFD875" w:rsidP="0427CCB5">
            <w:pPr>
              <w:rPr>
                <w:rFonts w:ascii="Calibri" w:hAnsi="Calibri"/>
                <w:sz w:val="18"/>
                <w:szCs w:val="18"/>
              </w:rPr>
            </w:pPr>
            <w:r w:rsidRPr="00F12EF8">
              <w:rPr>
                <w:rFonts w:ascii="Calibri" w:hAnsi="Calibri"/>
                <w:sz w:val="18"/>
                <w:szCs w:val="18"/>
              </w:rPr>
              <w:t>Check if access to MRI scan calendar is needed</w:t>
            </w:r>
          </w:p>
        </w:tc>
      </w:tr>
      <w:tr w:rsidR="000011CF" w:rsidRPr="008708C1" w14:paraId="0E37DBA7" w14:textId="75E73159" w:rsidTr="0427CCB5">
        <w:tc>
          <w:tcPr>
            <w:tcW w:w="1431" w:type="dxa"/>
          </w:tcPr>
          <w:p w14:paraId="70CFC476" w14:textId="183AE689" w:rsidR="000011CF" w:rsidRPr="00F12EF8" w:rsidRDefault="000011CF" w:rsidP="00EE45E3">
            <w:pPr>
              <w:tabs>
                <w:tab w:val="center" w:pos="4320"/>
                <w:tab w:val="right" w:pos="8640"/>
              </w:tabs>
              <w:rPr>
                <w:rFonts w:ascii="Calibri" w:hAnsi="Calibri"/>
                <w:sz w:val="18"/>
                <w:szCs w:val="18"/>
              </w:rPr>
            </w:pPr>
          </w:p>
        </w:tc>
        <w:tc>
          <w:tcPr>
            <w:tcW w:w="1645" w:type="dxa"/>
          </w:tcPr>
          <w:p w14:paraId="6DB0CD6A" w14:textId="77777777" w:rsidR="000011CF" w:rsidRPr="00F12EF8" w:rsidRDefault="000011CF" w:rsidP="00EE45E3">
            <w:pPr>
              <w:tabs>
                <w:tab w:val="center" w:pos="4320"/>
                <w:tab w:val="right" w:pos="8640"/>
              </w:tabs>
              <w:rPr>
                <w:rFonts w:ascii="Calibri" w:hAnsi="Calibri"/>
                <w:sz w:val="18"/>
                <w:szCs w:val="18"/>
              </w:rPr>
            </w:pPr>
          </w:p>
        </w:tc>
        <w:tc>
          <w:tcPr>
            <w:tcW w:w="1152" w:type="dxa"/>
          </w:tcPr>
          <w:p w14:paraId="32C540BD" w14:textId="77777777" w:rsidR="000011CF" w:rsidRPr="00F12EF8" w:rsidRDefault="000011CF" w:rsidP="00EE45E3">
            <w:pPr>
              <w:tabs>
                <w:tab w:val="center" w:pos="4320"/>
                <w:tab w:val="right" w:pos="8640"/>
              </w:tabs>
              <w:rPr>
                <w:rFonts w:ascii="Calibri" w:hAnsi="Calibri"/>
                <w:sz w:val="18"/>
                <w:szCs w:val="18"/>
              </w:rPr>
            </w:pPr>
          </w:p>
        </w:tc>
        <w:tc>
          <w:tcPr>
            <w:tcW w:w="1082" w:type="dxa"/>
          </w:tcPr>
          <w:p w14:paraId="5451556C" w14:textId="77777777" w:rsidR="000011CF" w:rsidRPr="00F12EF8" w:rsidRDefault="000011CF" w:rsidP="00EE45E3">
            <w:pPr>
              <w:tabs>
                <w:tab w:val="center" w:pos="4320"/>
                <w:tab w:val="right" w:pos="8640"/>
              </w:tabs>
              <w:rPr>
                <w:rFonts w:ascii="Calibri" w:hAnsi="Calibri"/>
                <w:sz w:val="18"/>
                <w:szCs w:val="18"/>
              </w:rPr>
            </w:pPr>
          </w:p>
        </w:tc>
        <w:tc>
          <w:tcPr>
            <w:tcW w:w="1575" w:type="dxa"/>
          </w:tcPr>
          <w:p w14:paraId="4F46E401" w14:textId="77777777" w:rsidR="000011CF" w:rsidRPr="00F12EF8" w:rsidRDefault="000011CF" w:rsidP="00EE45E3">
            <w:pPr>
              <w:tabs>
                <w:tab w:val="center" w:pos="4320"/>
                <w:tab w:val="right" w:pos="8640"/>
              </w:tabs>
              <w:rPr>
                <w:rFonts w:ascii="Calibri" w:hAnsi="Calibri"/>
                <w:sz w:val="18"/>
                <w:szCs w:val="18"/>
              </w:rPr>
            </w:pPr>
          </w:p>
        </w:tc>
        <w:tc>
          <w:tcPr>
            <w:tcW w:w="1217" w:type="dxa"/>
          </w:tcPr>
          <w:p w14:paraId="6DA5D70C"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415D191F"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1569161A" w14:textId="76CF9D46" w:rsidR="0427CCB5" w:rsidRPr="00F12EF8" w:rsidRDefault="0427CCB5" w:rsidP="0427CCB5">
            <w:pPr>
              <w:rPr>
                <w:rFonts w:ascii="Calibri" w:hAnsi="Calibri"/>
                <w:sz w:val="18"/>
                <w:szCs w:val="18"/>
              </w:rPr>
            </w:pPr>
          </w:p>
        </w:tc>
      </w:tr>
      <w:tr w:rsidR="000011CF" w:rsidRPr="008708C1" w14:paraId="7E3F3571" w14:textId="2B99826B" w:rsidTr="0427CCB5">
        <w:tc>
          <w:tcPr>
            <w:tcW w:w="1431" w:type="dxa"/>
          </w:tcPr>
          <w:p w14:paraId="0FF2458D" w14:textId="77777777" w:rsidR="000011CF" w:rsidRPr="00F12EF8" w:rsidRDefault="000011CF" w:rsidP="00EE45E3">
            <w:pPr>
              <w:tabs>
                <w:tab w:val="center" w:pos="4320"/>
                <w:tab w:val="right" w:pos="8640"/>
              </w:tabs>
              <w:rPr>
                <w:rFonts w:ascii="Calibri" w:hAnsi="Calibri"/>
                <w:sz w:val="18"/>
                <w:szCs w:val="18"/>
              </w:rPr>
            </w:pPr>
          </w:p>
        </w:tc>
        <w:tc>
          <w:tcPr>
            <w:tcW w:w="1645" w:type="dxa"/>
          </w:tcPr>
          <w:p w14:paraId="5C62E852" w14:textId="77777777" w:rsidR="000011CF" w:rsidRPr="00F12EF8" w:rsidRDefault="000011CF" w:rsidP="00EE45E3">
            <w:pPr>
              <w:tabs>
                <w:tab w:val="center" w:pos="4320"/>
                <w:tab w:val="right" w:pos="8640"/>
              </w:tabs>
              <w:rPr>
                <w:rFonts w:ascii="Calibri" w:hAnsi="Calibri"/>
                <w:sz w:val="18"/>
                <w:szCs w:val="18"/>
              </w:rPr>
            </w:pPr>
          </w:p>
        </w:tc>
        <w:tc>
          <w:tcPr>
            <w:tcW w:w="1152" w:type="dxa"/>
          </w:tcPr>
          <w:p w14:paraId="5977712C" w14:textId="77777777" w:rsidR="000011CF" w:rsidRPr="00F12EF8" w:rsidRDefault="000011CF" w:rsidP="00EE45E3">
            <w:pPr>
              <w:tabs>
                <w:tab w:val="center" w:pos="4320"/>
                <w:tab w:val="right" w:pos="8640"/>
              </w:tabs>
              <w:rPr>
                <w:rFonts w:ascii="Calibri" w:hAnsi="Calibri"/>
                <w:sz w:val="18"/>
                <w:szCs w:val="18"/>
              </w:rPr>
            </w:pPr>
          </w:p>
        </w:tc>
        <w:tc>
          <w:tcPr>
            <w:tcW w:w="1082" w:type="dxa"/>
          </w:tcPr>
          <w:p w14:paraId="563D8797" w14:textId="77777777" w:rsidR="000011CF" w:rsidRPr="00F12EF8" w:rsidRDefault="000011CF" w:rsidP="00EE45E3">
            <w:pPr>
              <w:tabs>
                <w:tab w:val="center" w:pos="4320"/>
                <w:tab w:val="right" w:pos="8640"/>
              </w:tabs>
              <w:rPr>
                <w:rFonts w:ascii="Calibri" w:hAnsi="Calibri"/>
                <w:sz w:val="18"/>
                <w:szCs w:val="18"/>
              </w:rPr>
            </w:pPr>
          </w:p>
        </w:tc>
        <w:tc>
          <w:tcPr>
            <w:tcW w:w="1575" w:type="dxa"/>
          </w:tcPr>
          <w:p w14:paraId="11878732" w14:textId="77777777" w:rsidR="000011CF" w:rsidRPr="00F12EF8" w:rsidRDefault="000011CF" w:rsidP="00EE45E3">
            <w:pPr>
              <w:tabs>
                <w:tab w:val="center" w:pos="4320"/>
                <w:tab w:val="right" w:pos="8640"/>
              </w:tabs>
              <w:rPr>
                <w:rFonts w:ascii="Calibri" w:hAnsi="Calibri"/>
                <w:sz w:val="18"/>
                <w:szCs w:val="18"/>
              </w:rPr>
            </w:pPr>
          </w:p>
        </w:tc>
        <w:tc>
          <w:tcPr>
            <w:tcW w:w="1217" w:type="dxa"/>
          </w:tcPr>
          <w:p w14:paraId="175A4CC1"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3B2D19A4"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32F8629B" w14:textId="0285DC73" w:rsidR="0427CCB5" w:rsidRPr="00F12EF8" w:rsidRDefault="0427CCB5" w:rsidP="0427CCB5">
            <w:pPr>
              <w:rPr>
                <w:rFonts w:ascii="Calibri" w:hAnsi="Calibri"/>
                <w:sz w:val="18"/>
                <w:szCs w:val="18"/>
              </w:rPr>
            </w:pPr>
          </w:p>
        </w:tc>
      </w:tr>
      <w:tr w:rsidR="000011CF" w:rsidRPr="008708C1" w14:paraId="27FE461A" w14:textId="4C3D6917" w:rsidTr="0427CCB5">
        <w:tc>
          <w:tcPr>
            <w:tcW w:w="1431" w:type="dxa"/>
          </w:tcPr>
          <w:p w14:paraId="59F22C21" w14:textId="77777777" w:rsidR="000011CF" w:rsidRPr="00F12EF8" w:rsidRDefault="000011CF" w:rsidP="00EE45E3">
            <w:pPr>
              <w:tabs>
                <w:tab w:val="center" w:pos="4320"/>
                <w:tab w:val="right" w:pos="8640"/>
              </w:tabs>
              <w:rPr>
                <w:rFonts w:ascii="Calibri" w:hAnsi="Calibri"/>
                <w:sz w:val="18"/>
                <w:szCs w:val="18"/>
              </w:rPr>
            </w:pPr>
          </w:p>
        </w:tc>
        <w:tc>
          <w:tcPr>
            <w:tcW w:w="1645" w:type="dxa"/>
          </w:tcPr>
          <w:p w14:paraId="3A93E666" w14:textId="77777777" w:rsidR="000011CF" w:rsidRPr="00F12EF8" w:rsidRDefault="000011CF" w:rsidP="00EE45E3">
            <w:pPr>
              <w:tabs>
                <w:tab w:val="center" w:pos="4320"/>
                <w:tab w:val="right" w:pos="8640"/>
              </w:tabs>
              <w:rPr>
                <w:rFonts w:ascii="Calibri" w:hAnsi="Calibri"/>
                <w:sz w:val="18"/>
                <w:szCs w:val="18"/>
              </w:rPr>
            </w:pPr>
          </w:p>
        </w:tc>
        <w:tc>
          <w:tcPr>
            <w:tcW w:w="1152" w:type="dxa"/>
          </w:tcPr>
          <w:p w14:paraId="56FAACEC" w14:textId="77777777" w:rsidR="000011CF" w:rsidRPr="00F12EF8" w:rsidRDefault="000011CF" w:rsidP="00EE45E3">
            <w:pPr>
              <w:tabs>
                <w:tab w:val="center" w:pos="4320"/>
                <w:tab w:val="right" w:pos="8640"/>
              </w:tabs>
              <w:rPr>
                <w:rFonts w:ascii="Calibri" w:hAnsi="Calibri"/>
                <w:sz w:val="18"/>
                <w:szCs w:val="18"/>
              </w:rPr>
            </w:pPr>
          </w:p>
        </w:tc>
        <w:tc>
          <w:tcPr>
            <w:tcW w:w="1082" w:type="dxa"/>
          </w:tcPr>
          <w:p w14:paraId="69C8B9B7" w14:textId="77777777" w:rsidR="000011CF" w:rsidRPr="00F12EF8" w:rsidRDefault="000011CF" w:rsidP="00EE45E3">
            <w:pPr>
              <w:tabs>
                <w:tab w:val="center" w:pos="4320"/>
                <w:tab w:val="right" w:pos="8640"/>
              </w:tabs>
              <w:rPr>
                <w:rFonts w:ascii="Calibri" w:hAnsi="Calibri"/>
                <w:sz w:val="18"/>
                <w:szCs w:val="18"/>
              </w:rPr>
            </w:pPr>
          </w:p>
        </w:tc>
        <w:tc>
          <w:tcPr>
            <w:tcW w:w="1575" w:type="dxa"/>
          </w:tcPr>
          <w:p w14:paraId="54899578" w14:textId="77777777" w:rsidR="000011CF" w:rsidRPr="00F12EF8" w:rsidRDefault="000011CF" w:rsidP="00EE45E3">
            <w:pPr>
              <w:tabs>
                <w:tab w:val="center" w:pos="4320"/>
                <w:tab w:val="right" w:pos="8640"/>
              </w:tabs>
              <w:rPr>
                <w:rFonts w:ascii="Calibri" w:hAnsi="Calibri"/>
                <w:sz w:val="18"/>
                <w:szCs w:val="18"/>
              </w:rPr>
            </w:pPr>
          </w:p>
        </w:tc>
        <w:tc>
          <w:tcPr>
            <w:tcW w:w="1217" w:type="dxa"/>
          </w:tcPr>
          <w:p w14:paraId="3D37FD54"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6AF58041"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05A340AF" w14:textId="0B9FD8BD" w:rsidR="0427CCB5" w:rsidRPr="00F12EF8" w:rsidRDefault="0427CCB5" w:rsidP="0427CCB5">
            <w:pPr>
              <w:rPr>
                <w:rFonts w:ascii="Calibri" w:hAnsi="Calibri"/>
                <w:sz w:val="18"/>
                <w:szCs w:val="18"/>
              </w:rPr>
            </w:pPr>
          </w:p>
        </w:tc>
      </w:tr>
      <w:tr w:rsidR="000011CF" w:rsidRPr="008708C1" w14:paraId="61B0D16A" w14:textId="674622D7" w:rsidTr="0427CCB5">
        <w:trPr>
          <w:trHeight w:val="323"/>
        </w:trPr>
        <w:tc>
          <w:tcPr>
            <w:tcW w:w="1431" w:type="dxa"/>
          </w:tcPr>
          <w:p w14:paraId="60D40AF7" w14:textId="77777777" w:rsidR="000011CF" w:rsidRPr="00F12EF8" w:rsidRDefault="000011CF" w:rsidP="00EE45E3">
            <w:pPr>
              <w:tabs>
                <w:tab w:val="center" w:pos="4320"/>
                <w:tab w:val="right" w:pos="8640"/>
              </w:tabs>
              <w:rPr>
                <w:rFonts w:ascii="Calibri" w:hAnsi="Calibri"/>
                <w:sz w:val="18"/>
                <w:szCs w:val="18"/>
              </w:rPr>
            </w:pPr>
          </w:p>
        </w:tc>
        <w:tc>
          <w:tcPr>
            <w:tcW w:w="1645" w:type="dxa"/>
          </w:tcPr>
          <w:p w14:paraId="41B5966C" w14:textId="77777777" w:rsidR="000011CF" w:rsidRPr="00F12EF8" w:rsidRDefault="000011CF" w:rsidP="00EE45E3">
            <w:pPr>
              <w:tabs>
                <w:tab w:val="center" w:pos="4320"/>
                <w:tab w:val="right" w:pos="8640"/>
              </w:tabs>
              <w:rPr>
                <w:rFonts w:ascii="Calibri" w:hAnsi="Calibri"/>
                <w:sz w:val="18"/>
                <w:szCs w:val="18"/>
              </w:rPr>
            </w:pPr>
          </w:p>
        </w:tc>
        <w:tc>
          <w:tcPr>
            <w:tcW w:w="1152" w:type="dxa"/>
          </w:tcPr>
          <w:p w14:paraId="6E588E44" w14:textId="77777777" w:rsidR="000011CF" w:rsidRPr="00F12EF8" w:rsidRDefault="000011CF" w:rsidP="00EE45E3">
            <w:pPr>
              <w:tabs>
                <w:tab w:val="center" w:pos="4320"/>
                <w:tab w:val="right" w:pos="8640"/>
              </w:tabs>
              <w:rPr>
                <w:rFonts w:ascii="Calibri" w:hAnsi="Calibri"/>
                <w:sz w:val="18"/>
                <w:szCs w:val="18"/>
              </w:rPr>
            </w:pPr>
          </w:p>
        </w:tc>
        <w:tc>
          <w:tcPr>
            <w:tcW w:w="1082" w:type="dxa"/>
          </w:tcPr>
          <w:p w14:paraId="5656A928" w14:textId="77777777" w:rsidR="000011CF" w:rsidRPr="00F12EF8" w:rsidRDefault="000011CF" w:rsidP="00EE45E3">
            <w:pPr>
              <w:tabs>
                <w:tab w:val="center" w:pos="4320"/>
                <w:tab w:val="right" w:pos="8640"/>
              </w:tabs>
              <w:rPr>
                <w:rFonts w:ascii="Calibri" w:hAnsi="Calibri"/>
                <w:sz w:val="18"/>
                <w:szCs w:val="18"/>
              </w:rPr>
            </w:pPr>
          </w:p>
        </w:tc>
        <w:tc>
          <w:tcPr>
            <w:tcW w:w="1575" w:type="dxa"/>
          </w:tcPr>
          <w:p w14:paraId="55A45772" w14:textId="77777777" w:rsidR="000011CF" w:rsidRPr="00F12EF8" w:rsidRDefault="000011CF" w:rsidP="00EE45E3">
            <w:pPr>
              <w:tabs>
                <w:tab w:val="center" w:pos="4320"/>
                <w:tab w:val="right" w:pos="8640"/>
              </w:tabs>
              <w:rPr>
                <w:rFonts w:ascii="Calibri" w:hAnsi="Calibri"/>
                <w:sz w:val="18"/>
                <w:szCs w:val="18"/>
              </w:rPr>
            </w:pPr>
          </w:p>
        </w:tc>
        <w:tc>
          <w:tcPr>
            <w:tcW w:w="1217" w:type="dxa"/>
          </w:tcPr>
          <w:p w14:paraId="1CBB8A2E"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08B37B3C"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151B68D8" w14:textId="5139E063" w:rsidR="0427CCB5" w:rsidRPr="00F12EF8" w:rsidRDefault="0427CCB5" w:rsidP="0427CCB5">
            <w:pPr>
              <w:rPr>
                <w:rFonts w:ascii="Calibri" w:hAnsi="Calibri"/>
                <w:sz w:val="18"/>
                <w:szCs w:val="18"/>
              </w:rPr>
            </w:pPr>
          </w:p>
        </w:tc>
      </w:tr>
      <w:tr w:rsidR="000011CF" w:rsidRPr="008708C1" w14:paraId="13DFA995" w14:textId="688B5A34" w:rsidTr="0427CCB5">
        <w:tc>
          <w:tcPr>
            <w:tcW w:w="1431" w:type="dxa"/>
          </w:tcPr>
          <w:p w14:paraId="575EAD04" w14:textId="77777777" w:rsidR="000011CF" w:rsidRPr="00F12EF8" w:rsidRDefault="000011CF" w:rsidP="00EE45E3">
            <w:pPr>
              <w:tabs>
                <w:tab w:val="center" w:pos="4320"/>
                <w:tab w:val="right" w:pos="8640"/>
              </w:tabs>
              <w:rPr>
                <w:rFonts w:ascii="Calibri" w:hAnsi="Calibri"/>
                <w:sz w:val="18"/>
                <w:szCs w:val="18"/>
              </w:rPr>
            </w:pPr>
          </w:p>
        </w:tc>
        <w:tc>
          <w:tcPr>
            <w:tcW w:w="1645" w:type="dxa"/>
          </w:tcPr>
          <w:p w14:paraId="662066AA" w14:textId="77777777" w:rsidR="000011CF" w:rsidRPr="00F12EF8" w:rsidRDefault="000011CF" w:rsidP="00EE45E3">
            <w:pPr>
              <w:tabs>
                <w:tab w:val="center" w:pos="4320"/>
                <w:tab w:val="right" w:pos="8640"/>
              </w:tabs>
              <w:rPr>
                <w:rFonts w:ascii="Calibri" w:hAnsi="Calibri"/>
                <w:sz w:val="18"/>
                <w:szCs w:val="18"/>
              </w:rPr>
            </w:pPr>
          </w:p>
        </w:tc>
        <w:tc>
          <w:tcPr>
            <w:tcW w:w="1152" w:type="dxa"/>
          </w:tcPr>
          <w:p w14:paraId="040F7D66" w14:textId="77777777" w:rsidR="000011CF" w:rsidRPr="00F12EF8" w:rsidRDefault="000011CF" w:rsidP="00EE45E3">
            <w:pPr>
              <w:tabs>
                <w:tab w:val="center" w:pos="4320"/>
                <w:tab w:val="right" w:pos="8640"/>
              </w:tabs>
              <w:rPr>
                <w:rFonts w:ascii="Calibri" w:hAnsi="Calibri"/>
                <w:sz w:val="18"/>
                <w:szCs w:val="18"/>
              </w:rPr>
            </w:pPr>
          </w:p>
        </w:tc>
        <w:tc>
          <w:tcPr>
            <w:tcW w:w="1082" w:type="dxa"/>
          </w:tcPr>
          <w:p w14:paraId="614A6C46" w14:textId="77777777" w:rsidR="000011CF" w:rsidRPr="00F12EF8" w:rsidRDefault="000011CF" w:rsidP="00EE45E3">
            <w:pPr>
              <w:tabs>
                <w:tab w:val="center" w:pos="4320"/>
                <w:tab w:val="right" w:pos="8640"/>
              </w:tabs>
              <w:rPr>
                <w:rFonts w:ascii="Calibri" w:hAnsi="Calibri"/>
                <w:sz w:val="18"/>
                <w:szCs w:val="18"/>
              </w:rPr>
            </w:pPr>
          </w:p>
        </w:tc>
        <w:tc>
          <w:tcPr>
            <w:tcW w:w="1575" w:type="dxa"/>
          </w:tcPr>
          <w:p w14:paraId="7F28986F" w14:textId="77777777" w:rsidR="000011CF" w:rsidRPr="00F12EF8" w:rsidRDefault="000011CF" w:rsidP="00EE45E3">
            <w:pPr>
              <w:tabs>
                <w:tab w:val="center" w:pos="4320"/>
                <w:tab w:val="right" w:pos="8640"/>
              </w:tabs>
              <w:rPr>
                <w:rFonts w:ascii="Calibri" w:hAnsi="Calibri"/>
                <w:sz w:val="18"/>
                <w:szCs w:val="18"/>
              </w:rPr>
            </w:pPr>
          </w:p>
        </w:tc>
        <w:tc>
          <w:tcPr>
            <w:tcW w:w="1217" w:type="dxa"/>
          </w:tcPr>
          <w:p w14:paraId="536CE6D0"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45105994"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18082F38" w14:textId="0FE89C8A" w:rsidR="0427CCB5" w:rsidRPr="00F12EF8" w:rsidRDefault="0427CCB5" w:rsidP="0427CCB5">
            <w:pPr>
              <w:rPr>
                <w:rFonts w:ascii="Calibri" w:hAnsi="Calibri"/>
                <w:sz w:val="18"/>
                <w:szCs w:val="18"/>
              </w:rPr>
            </w:pPr>
          </w:p>
        </w:tc>
      </w:tr>
      <w:tr w:rsidR="000011CF" w:rsidRPr="008708C1" w14:paraId="7663FF18" w14:textId="1F4950B2" w:rsidTr="0427CCB5">
        <w:tc>
          <w:tcPr>
            <w:tcW w:w="1431" w:type="dxa"/>
          </w:tcPr>
          <w:p w14:paraId="067981D0" w14:textId="77777777" w:rsidR="000011CF" w:rsidRPr="00F12EF8" w:rsidRDefault="000011CF" w:rsidP="00EE45E3">
            <w:pPr>
              <w:tabs>
                <w:tab w:val="center" w:pos="4320"/>
                <w:tab w:val="right" w:pos="8640"/>
              </w:tabs>
              <w:rPr>
                <w:rFonts w:ascii="Calibri" w:hAnsi="Calibri"/>
                <w:sz w:val="18"/>
                <w:szCs w:val="18"/>
              </w:rPr>
            </w:pPr>
          </w:p>
        </w:tc>
        <w:tc>
          <w:tcPr>
            <w:tcW w:w="1645" w:type="dxa"/>
          </w:tcPr>
          <w:p w14:paraId="7E75C361" w14:textId="77777777" w:rsidR="000011CF" w:rsidRPr="00F12EF8" w:rsidRDefault="000011CF" w:rsidP="00EE45E3">
            <w:pPr>
              <w:tabs>
                <w:tab w:val="center" w:pos="4320"/>
                <w:tab w:val="right" w:pos="8640"/>
              </w:tabs>
              <w:rPr>
                <w:rFonts w:ascii="Calibri" w:hAnsi="Calibri"/>
                <w:sz w:val="18"/>
                <w:szCs w:val="18"/>
              </w:rPr>
            </w:pPr>
          </w:p>
        </w:tc>
        <w:tc>
          <w:tcPr>
            <w:tcW w:w="1152" w:type="dxa"/>
          </w:tcPr>
          <w:p w14:paraId="06D550A2" w14:textId="77777777" w:rsidR="000011CF" w:rsidRPr="00F12EF8" w:rsidRDefault="000011CF" w:rsidP="00EE45E3">
            <w:pPr>
              <w:tabs>
                <w:tab w:val="center" w:pos="4320"/>
                <w:tab w:val="right" w:pos="8640"/>
              </w:tabs>
              <w:rPr>
                <w:rFonts w:ascii="Calibri" w:hAnsi="Calibri"/>
                <w:sz w:val="18"/>
                <w:szCs w:val="18"/>
              </w:rPr>
            </w:pPr>
          </w:p>
        </w:tc>
        <w:tc>
          <w:tcPr>
            <w:tcW w:w="1082" w:type="dxa"/>
          </w:tcPr>
          <w:p w14:paraId="40831C03" w14:textId="77777777" w:rsidR="000011CF" w:rsidRPr="00F12EF8" w:rsidRDefault="000011CF" w:rsidP="00EE45E3">
            <w:pPr>
              <w:tabs>
                <w:tab w:val="center" w:pos="4320"/>
                <w:tab w:val="right" w:pos="8640"/>
              </w:tabs>
              <w:rPr>
                <w:rFonts w:ascii="Calibri" w:hAnsi="Calibri"/>
                <w:sz w:val="18"/>
                <w:szCs w:val="18"/>
              </w:rPr>
            </w:pPr>
          </w:p>
        </w:tc>
        <w:tc>
          <w:tcPr>
            <w:tcW w:w="1575" w:type="dxa"/>
          </w:tcPr>
          <w:p w14:paraId="00D66BAC" w14:textId="77777777" w:rsidR="000011CF" w:rsidRPr="00F12EF8" w:rsidRDefault="000011CF" w:rsidP="00EE45E3">
            <w:pPr>
              <w:tabs>
                <w:tab w:val="center" w:pos="4320"/>
                <w:tab w:val="right" w:pos="8640"/>
              </w:tabs>
              <w:rPr>
                <w:rFonts w:ascii="Calibri" w:hAnsi="Calibri"/>
                <w:sz w:val="18"/>
                <w:szCs w:val="18"/>
              </w:rPr>
            </w:pPr>
          </w:p>
        </w:tc>
        <w:tc>
          <w:tcPr>
            <w:tcW w:w="1217" w:type="dxa"/>
          </w:tcPr>
          <w:p w14:paraId="3CED4B06"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5AA96C8B" w14:textId="77777777" w:rsidR="000011CF" w:rsidRPr="00F12EF8" w:rsidRDefault="000011CF" w:rsidP="00EE45E3">
            <w:pPr>
              <w:tabs>
                <w:tab w:val="center" w:pos="4320"/>
                <w:tab w:val="right" w:pos="8640"/>
              </w:tabs>
              <w:rPr>
                <w:rFonts w:ascii="Calibri" w:hAnsi="Calibri"/>
                <w:sz w:val="18"/>
                <w:szCs w:val="18"/>
              </w:rPr>
            </w:pPr>
          </w:p>
        </w:tc>
        <w:tc>
          <w:tcPr>
            <w:tcW w:w="1124" w:type="dxa"/>
          </w:tcPr>
          <w:p w14:paraId="0B378D1B" w14:textId="6C7CEDDD" w:rsidR="0427CCB5" w:rsidRPr="00F12EF8" w:rsidRDefault="0427CCB5" w:rsidP="0427CCB5">
            <w:pPr>
              <w:rPr>
                <w:rFonts w:ascii="Calibri" w:hAnsi="Calibri"/>
                <w:sz w:val="18"/>
                <w:szCs w:val="18"/>
              </w:rPr>
            </w:pPr>
          </w:p>
        </w:tc>
      </w:tr>
    </w:tbl>
    <w:p w14:paraId="753E1FD2" w14:textId="77777777" w:rsidR="00AE2CF4" w:rsidRPr="008708C1" w:rsidRDefault="00E77DD2" w:rsidP="00EE45E3">
      <w:pPr>
        <w:rPr>
          <w:rFonts w:ascii="Calibri" w:hAnsi="Calibri"/>
        </w:rPr>
      </w:pPr>
      <w:r>
        <w:rPr>
          <w:rFonts w:ascii="Calibri" w:hAnsi="Calibri"/>
          <w:b/>
          <w:color w:val="BF8F00"/>
        </w:rPr>
        <w:t>C</w:t>
      </w:r>
      <w:r w:rsidRPr="00E77DD2">
        <w:rPr>
          <w:rFonts w:ascii="Calibri" w:hAnsi="Calibri"/>
          <w:b/>
          <w:color w:val="BF8F00"/>
        </w:rPr>
        <w:t xml:space="preserve">. </w:t>
      </w:r>
      <w:r>
        <w:rPr>
          <w:rFonts w:ascii="Calibri" w:hAnsi="Calibri"/>
          <w:b/>
          <w:color w:val="BF8F00"/>
        </w:rPr>
        <w:t>STUDY FUNDING</w:t>
      </w:r>
    </w:p>
    <w:p w14:paraId="6B57AEE7" w14:textId="77777777" w:rsidR="00EE45E3" w:rsidRPr="008708C1" w:rsidRDefault="00EE45E3" w:rsidP="00EE45E3">
      <w:pPr>
        <w:spacing w:line="360" w:lineRule="auto"/>
        <w:ind w:left="-432"/>
        <w:rPr>
          <w:rFonts w:ascii="Calibri" w:hAnsi="Calibri"/>
        </w:rPr>
      </w:pPr>
      <w:r w:rsidRPr="008708C1">
        <w:rPr>
          <w:rFonts w:ascii="Calibri" w:hAnsi="Calibri"/>
        </w:rPr>
        <w:tab/>
      </w:r>
      <w:r w:rsidR="00C803FB" w:rsidRPr="008708C1">
        <w:rPr>
          <w:rFonts w:ascii="Calibri" w:hAnsi="Calibri"/>
          <w:b/>
        </w:rPr>
        <w:t>Source of Funding</w:t>
      </w:r>
      <w:r w:rsidR="00C803FB" w:rsidRPr="008708C1">
        <w:rPr>
          <w:rFonts w:ascii="Calibri" w:hAnsi="Calibri"/>
        </w:rPr>
        <w:t>:</w:t>
      </w:r>
      <w:r w:rsidR="00C803FB" w:rsidRPr="008708C1">
        <w:rPr>
          <w:rFonts w:ascii="Calibri" w:hAnsi="Calibri"/>
        </w:rPr>
        <w:softHyphen/>
      </w:r>
      <w:r w:rsidR="00C803FB" w:rsidRPr="008708C1">
        <w:rPr>
          <w:rFonts w:ascii="Calibri" w:hAnsi="Calibri"/>
        </w:rPr>
        <w:softHyphen/>
      </w:r>
      <w:r w:rsidR="00C803FB" w:rsidRPr="008708C1">
        <w:rPr>
          <w:rFonts w:ascii="Calibri" w:hAnsi="Calibri"/>
        </w:rPr>
        <w:softHyphen/>
      </w:r>
      <w:r w:rsidR="00C803FB" w:rsidRPr="008708C1">
        <w:rPr>
          <w:rFonts w:ascii="Calibri" w:hAnsi="Calibri"/>
        </w:rPr>
        <w:softHyphen/>
        <w:t xml:space="preserve"> __________________________</w:t>
      </w:r>
      <w:r w:rsidRPr="008708C1">
        <w:rPr>
          <w:rFonts w:ascii="Calibri" w:hAnsi="Calibri"/>
        </w:rPr>
        <w:t>_________________________________________</w:t>
      </w:r>
      <w:r w:rsidRPr="008708C1">
        <w:rPr>
          <w:rFonts w:ascii="Calibri" w:hAnsi="Calibri"/>
        </w:rPr>
        <w:tab/>
      </w:r>
    </w:p>
    <w:p w14:paraId="1DDDB840" w14:textId="77777777" w:rsidR="00EE45E3" w:rsidRPr="008708C1" w:rsidRDefault="00EE45E3" w:rsidP="00EE45E3">
      <w:pPr>
        <w:spacing w:line="360" w:lineRule="auto"/>
        <w:ind w:left="-432"/>
        <w:rPr>
          <w:rFonts w:ascii="Calibri" w:hAnsi="Calibri"/>
        </w:rPr>
      </w:pPr>
      <w:r w:rsidRPr="008708C1">
        <w:rPr>
          <w:rFonts w:ascii="Calibri" w:hAnsi="Calibri"/>
        </w:rPr>
        <w:tab/>
      </w:r>
      <w:r w:rsidR="00C803FB" w:rsidRPr="008708C1">
        <w:rPr>
          <w:rFonts w:ascii="Calibri" w:hAnsi="Calibri"/>
          <w:b/>
        </w:rPr>
        <w:t>Title of Award</w:t>
      </w:r>
      <w:r w:rsidR="00C803FB" w:rsidRPr="008708C1">
        <w:rPr>
          <w:rFonts w:ascii="Calibri" w:hAnsi="Calibri"/>
        </w:rPr>
        <w:t>:  ____________________</w:t>
      </w:r>
      <w:r w:rsidRPr="008708C1">
        <w:rPr>
          <w:rFonts w:ascii="Calibri" w:hAnsi="Calibri"/>
        </w:rPr>
        <w:t>_________________________________________________</w:t>
      </w:r>
      <w:r w:rsidRPr="008708C1">
        <w:rPr>
          <w:rFonts w:ascii="Calibri" w:hAnsi="Calibri"/>
        </w:rPr>
        <w:tab/>
      </w:r>
    </w:p>
    <w:p w14:paraId="5DF22B1E" w14:textId="77777777" w:rsidR="00EE45E3" w:rsidRPr="008708C1" w:rsidRDefault="00EE45E3" w:rsidP="00EE45E3">
      <w:pPr>
        <w:spacing w:line="360" w:lineRule="auto"/>
        <w:ind w:left="-432"/>
        <w:rPr>
          <w:rFonts w:ascii="Calibri" w:hAnsi="Calibri"/>
        </w:rPr>
      </w:pPr>
      <w:r w:rsidRPr="008708C1">
        <w:rPr>
          <w:rFonts w:ascii="Calibri" w:hAnsi="Calibri"/>
        </w:rPr>
        <w:tab/>
      </w:r>
      <w:r w:rsidRPr="008708C1">
        <w:rPr>
          <w:rFonts w:ascii="Calibri" w:hAnsi="Calibri"/>
          <w:b/>
        </w:rPr>
        <w:t>Duration of Award</w:t>
      </w:r>
      <w:r w:rsidR="00314B3D" w:rsidRPr="008708C1">
        <w:rPr>
          <w:rFonts w:ascii="Calibri" w:hAnsi="Calibri"/>
          <w:b/>
        </w:rPr>
        <w:t xml:space="preserve"> (Please inclu</w:t>
      </w:r>
      <w:r w:rsidR="0078274E">
        <w:rPr>
          <w:rFonts w:ascii="Calibri" w:hAnsi="Calibri"/>
          <w:b/>
        </w:rPr>
        <w:t xml:space="preserve">de </w:t>
      </w:r>
      <w:r w:rsidR="00314B3D" w:rsidRPr="008708C1">
        <w:rPr>
          <w:rFonts w:ascii="Calibri" w:hAnsi="Calibri"/>
          <w:b/>
        </w:rPr>
        <w:t>end date)</w:t>
      </w:r>
      <w:r w:rsidR="00E8504D" w:rsidRPr="008708C1">
        <w:rPr>
          <w:rFonts w:ascii="Calibri" w:hAnsi="Calibri"/>
          <w:b/>
        </w:rPr>
        <w:t xml:space="preserve">:  </w:t>
      </w:r>
      <w:r w:rsidRPr="008708C1">
        <w:rPr>
          <w:rFonts w:ascii="Calibri" w:hAnsi="Calibri"/>
        </w:rPr>
        <w:t>_____________________________________________</w:t>
      </w:r>
    </w:p>
    <w:p w14:paraId="2E6CFCC2" w14:textId="77777777" w:rsidR="00EE45E3" w:rsidRPr="008708C1" w:rsidRDefault="00EE45E3" w:rsidP="00EE45E3">
      <w:pPr>
        <w:spacing w:line="360" w:lineRule="auto"/>
        <w:ind w:left="-432"/>
        <w:rPr>
          <w:rFonts w:ascii="Calibri" w:hAnsi="Calibri"/>
        </w:rPr>
      </w:pPr>
      <w:r w:rsidRPr="008708C1">
        <w:rPr>
          <w:rFonts w:ascii="Calibri" w:hAnsi="Calibri"/>
        </w:rPr>
        <w:tab/>
      </w:r>
      <w:r w:rsidRPr="008708C1">
        <w:rPr>
          <w:rFonts w:ascii="Calibri" w:hAnsi="Calibri"/>
          <w:b/>
        </w:rPr>
        <w:t>Total Award Amount</w:t>
      </w:r>
      <w:r w:rsidR="00C803FB" w:rsidRPr="008708C1">
        <w:rPr>
          <w:rFonts w:ascii="Calibri" w:hAnsi="Calibri"/>
        </w:rPr>
        <w:t>:  ___________________</w:t>
      </w:r>
      <w:r w:rsidRPr="008708C1">
        <w:rPr>
          <w:rFonts w:ascii="Calibri" w:hAnsi="Calibri"/>
        </w:rPr>
        <w:t>_____________________________________________</w:t>
      </w:r>
    </w:p>
    <w:p w14:paraId="6668E8F9" w14:textId="17E5981E" w:rsidR="00174B5C" w:rsidRDefault="00C803FB" w:rsidP="7D9C7027">
      <w:pPr>
        <w:spacing w:line="480" w:lineRule="auto"/>
        <w:ind w:left="-432"/>
        <w:rPr>
          <w:rFonts w:ascii="Calibri" w:hAnsi="Calibri"/>
        </w:rPr>
      </w:pPr>
      <w:r w:rsidRPr="008708C1">
        <w:rPr>
          <w:rFonts w:ascii="Calibri" w:hAnsi="Calibri"/>
        </w:rPr>
        <w:tab/>
      </w:r>
      <w:r w:rsidR="202C8A5A" w:rsidRPr="7D9C7027">
        <w:rPr>
          <w:rFonts w:ascii="Calibri" w:hAnsi="Calibri"/>
          <w:b/>
          <w:bCs/>
        </w:rPr>
        <w:t xml:space="preserve">UW Budget </w:t>
      </w:r>
      <w:r w:rsidR="00174B5C">
        <w:rPr>
          <w:rFonts w:ascii="Calibri" w:hAnsi="Calibri"/>
          <w:b/>
          <w:bCs/>
        </w:rPr>
        <w:t>information</w:t>
      </w:r>
      <w:r w:rsidR="202C8A5A" w:rsidRPr="008708C1">
        <w:rPr>
          <w:rFonts w:ascii="Calibri" w:hAnsi="Calibri"/>
        </w:rPr>
        <w:t>:</w:t>
      </w:r>
      <w:r w:rsidR="00174B5C">
        <w:rPr>
          <w:rFonts w:ascii="Calibri" w:hAnsi="Calibri"/>
        </w:rPr>
        <w:t xml:space="preserve">  Note that all three are </w:t>
      </w:r>
      <w:proofErr w:type="gramStart"/>
      <w:r w:rsidR="00174B5C">
        <w:rPr>
          <w:rFonts w:ascii="Calibri" w:hAnsi="Calibri"/>
        </w:rPr>
        <w:t>required</w:t>
      </w:r>
      <w:proofErr w:type="gramEnd"/>
      <w:r w:rsidR="202C8A5A" w:rsidRPr="008708C1">
        <w:rPr>
          <w:rFonts w:ascii="Calibri" w:hAnsi="Calibri"/>
        </w:rPr>
        <w:t xml:space="preserve">  </w:t>
      </w:r>
    </w:p>
    <w:p w14:paraId="0BF52473" w14:textId="77777777" w:rsidR="00174B5C" w:rsidRDefault="00174B5C" w:rsidP="00174B5C">
      <w:pPr>
        <w:spacing w:line="480" w:lineRule="auto"/>
        <w:ind w:left="-432" w:firstLine="432"/>
        <w:rPr>
          <w:rFonts w:ascii="Calibri" w:hAnsi="Calibri"/>
        </w:rPr>
      </w:pPr>
      <w:r>
        <w:rPr>
          <w:rFonts w:ascii="Calibri" w:hAnsi="Calibri"/>
        </w:rPr>
        <w:t xml:space="preserve">Cost Center </w:t>
      </w:r>
      <w:r w:rsidR="202C8A5A" w:rsidRPr="008708C1">
        <w:rPr>
          <w:rFonts w:ascii="Calibri" w:hAnsi="Calibri"/>
        </w:rPr>
        <w:t>____________</w:t>
      </w:r>
      <w:r w:rsidR="3CF30176" w:rsidRPr="008708C1">
        <w:rPr>
          <w:rFonts w:ascii="Calibri" w:hAnsi="Calibri"/>
        </w:rPr>
        <w:t>____________________________________</w:t>
      </w:r>
    </w:p>
    <w:p w14:paraId="451ADA60" w14:textId="7A8B8797" w:rsidR="00174B5C" w:rsidRDefault="00174B5C" w:rsidP="00174B5C">
      <w:pPr>
        <w:spacing w:line="480" w:lineRule="auto"/>
        <w:ind w:left="-432" w:firstLine="432"/>
        <w:rPr>
          <w:rFonts w:ascii="Calibri" w:hAnsi="Calibri"/>
        </w:rPr>
      </w:pPr>
      <w:r>
        <w:rPr>
          <w:rFonts w:ascii="Calibri" w:hAnsi="Calibri"/>
        </w:rPr>
        <w:t xml:space="preserve">Program/Gift/Grant </w:t>
      </w:r>
      <w:proofErr w:type="spellStart"/>
      <w:r>
        <w:rPr>
          <w:rFonts w:ascii="Calibri" w:hAnsi="Calibri"/>
        </w:rPr>
        <w:t>Worktag</w:t>
      </w:r>
      <w:proofErr w:type="spellEnd"/>
      <w:r>
        <w:rPr>
          <w:rFonts w:ascii="Calibri" w:hAnsi="Calibri"/>
        </w:rPr>
        <w:t xml:space="preserve"> </w:t>
      </w:r>
      <w:r w:rsidRPr="008708C1">
        <w:rPr>
          <w:rFonts w:ascii="Calibri" w:hAnsi="Calibri"/>
        </w:rPr>
        <w:t>__________________________________</w:t>
      </w:r>
    </w:p>
    <w:p w14:paraId="6B3CBF41" w14:textId="487B869B" w:rsidR="00174B5C" w:rsidRDefault="00174B5C" w:rsidP="00174B5C">
      <w:pPr>
        <w:spacing w:line="480" w:lineRule="auto"/>
        <w:ind w:left="-432" w:firstLine="432"/>
        <w:rPr>
          <w:rFonts w:ascii="Calibri" w:hAnsi="Calibri"/>
        </w:rPr>
      </w:pPr>
      <w:r>
        <w:rPr>
          <w:rFonts w:ascii="Calibri" w:hAnsi="Calibri"/>
        </w:rPr>
        <w:t>Intercompany Affiliation</w:t>
      </w:r>
      <w:r>
        <w:rPr>
          <w:rFonts w:ascii="Calibri" w:hAnsi="Calibri"/>
        </w:rPr>
        <w:t xml:space="preserve"> </w:t>
      </w:r>
      <w:r w:rsidRPr="008708C1">
        <w:rPr>
          <w:rFonts w:ascii="Calibri" w:hAnsi="Calibri"/>
        </w:rPr>
        <w:t>______________________________________</w:t>
      </w:r>
    </w:p>
    <w:p w14:paraId="333E559D" w14:textId="49959EAD" w:rsidR="00EE45E3" w:rsidRPr="008708C1" w:rsidRDefault="00EE45E3" w:rsidP="00174B5C">
      <w:pPr>
        <w:spacing w:line="480" w:lineRule="auto"/>
        <w:ind w:left="-432" w:firstLine="432"/>
        <w:rPr>
          <w:rFonts w:ascii="Calibri" w:hAnsi="Calibri"/>
        </w:rPr>
      </w:pPr>
      <w:r w:rsidRPr="008708C1">
        <w:rPr>
          <w:rFonts w:ascii="Calibri" w:hAnsi="Calibri"/>
        </w:rPr>
        <w:tab/>
      </w:r>
    </w:p>
    <w:p w14:paraId="2905BB6C" w14:textId="3583C89D" w:rsidR="00EE45E3" w:rsidRPr="008708C1" w:rsidRDefault="37A33403" w:rsidP="7D9C7027">
      <w:pPr>
        <w:spacing w:line="480" w:lineRule="auto"/>
        <w:ind w:left="-432"/>
        <w:rPr>
          <w:rFonts w:ascii="Calibri" w:hAnsi="Calibri"/>
          <w:b/>
          <w:bCs/>
        </w:rPr>
      </w:pPr>
      <w:r w:rsidRPr="7D9C7027">
        <w:rPr>
          <w:rFonts w:ascii="Calibri" w:hAnsi="Calibri"/>
          <w:b/>
          <w:bCs/>
        </w:rPr>
        <w:t xml:space="preserve">       </w:t>
      </w:r>
      <w:r w:rsidR="3CF30176" w:rsidRPr="7D9C7027">
        <w:rPr>
          <w:rFonts w:ascii="Calibri" w:hAnsi="Calibri"/>
          <w:b/>
          <w:bCs/>
        </w:rPr>
        <w:t>Or, if scans are to be invoiced</w:t>
      </w:r>
      <w:r w:rsidR="5E1C0099" w:rsidRPr="7D9C7027">
        <w:rPr>
          <w:rFonts w:ascii="Calibri" w:hAnsi="Calibri"/>
          <w:b/>
          <w:bCs/>
        </w:rPr>
        <w:t>,</w:t>
      </w:r>
    </w:p>
    <w:p w14:paraId="4D29DBF5" w14:textId="34976CFB" w:rsidR="00EE45E3" w:rsidRPr="008708C1" w:rsidRDefault="269320BE" w:rsidP="7D9C7027">
      <w:pPr>
        <w:spacing w:line="480" w:lineRule="auto"/>
        <w:ind w:left="-432"/>
        <w:rPr>
          <w:rFonts w:ascii="Calibri" w:hAnsi="Calibri"/>
        </w:rPr>
      </w:pPr>
      <w:r w:rsidRPr="7D9C7027">
        <w:rPr>
          <w:rFonts w:ascii="Calibri" w:hAnsi="Calibri"/>
        </w:rPr>
        <w:t xml:space="preserve">             </w:t>
      </w:r>
    </w:p>
    <w:p w14:paraId="4999B7E0" w14:textId="53677428" w:rsidR="00EE45E3" w:rsidRPr="008708C1" w:rsidRDefault="165A4F67" w:rsidP="001D0436">
      <w:pPr>
        <w:spacing w:line="480" w:lineRule="auto"/>
        <w:ind w:left="-432"/>
        <w:rPr>
          <w:rFonts w:ascii="Calibri" w:hAnsi="Calibri"/>
        </w:rPr>
      </w:pPr>
      <w:r w:rsidRPr="7D9C7027">
        <w:rPr>
          <w:rFonts w:ascii="Calibri" w:hAnsi="Calibri"/>
        </w:rPr>
        <w:t xml:space="preserve">        </w:t>
      </w:r>
      <w:r w:rsidR="3CF30176" w:rsidRPr="7D9C7027">
        <w:rPr>
          <w:rFonts w:ascii="Calibri" w:hAnsi="Calibri"/>
        </w:rPr>
        <w:t xml:space="preserve">PO# </w:t>
      </w:r>
      <w:r w:rsidR="71AD2370" w:rsidRPr="7D9C7027">
        <w:rPr>
          <w:rFonts w:ascii="Calibri" w:hAnsi="Calibri"/>
        </w:rPr>
        <w:t>________________________________________</w:t>
      </w:r>
      <w:r w:rsidR="3CF30176" w:rsidRPr="7D9C7027">
        <w:rPr>
          <w:rFonts w:ascii="Calibri" w:hAnsi="Calibri"/>
        </w:rPr>
        <w:t>________</w:t>
      </w:r>
      <w:r w:rsidR="00C803FB" w:rsidRPr="008708C1">
        <w:rPr>
          <w:rFonts w:ascii="Calibri" w:hAnsi="Calibri"/>
        </w:rPr>
        <w:tab/>
      </w:r>
      <w:r w:rsidR="00C803FB" w:rsidRPr="008708C1">
        <w:rPr>
          <w:rFonts w:ascii="Calibri" w:hAnsi="Calibri"/>
        </w:rPr>
        <w:tab/>
      </w:r>
      <w:r w:rsidR="00C803FB" w:rsidRPr="008708C1">
        <w:rPr>
          <w:rFonts w:ascii="Calibri" w:hAnsi="Calibri"/>
        </w:rPr>
        <w:tab/>
      </w:r>
    </w:p>
    <w:p w14:paraId="64FE4F04" w14:textId="6183D5DD" w:rsidR="00EE45E3" w:rsidRPr="008708C1" w:rsidRDefault="00EE45E3" w:rsidP="7D9C7027">
      <w:pPr>
        <w:spacing w:line="360" w:lineRule="auto"/>
        <w:ind w:left="-432"/>
        <w:rPr>
          <w:rFonts w:ascii="Calibri" w:hAnsi="Calibri"/>
        </w:rPr>
      </w:pPr>
      <w:r w:rsidRPr="008708C1">
        <w:rPr>
          <w:rFonts w:ascii="Calibri" w:hAnsi="Calibri"/>
        </w:rPr>
        <w:tab/>
      </w:r>
      <w:r w:rsidR="3CF30176" w:rsidRPr="008708C1">
        <w:rPr>
          <w:rFonts w:ascii="Calibri" w:hAnsi="Calibri"/>
        </w:rPr>
        <w:t>Name ________________________________</w:t>
      </w:r>
      <w:r w:rsidR="202C8A5A" w:rsidRPr="008708C1">
        <w:rPr>
          <w:rFonts w:ascii="Calibri" w:hAnsi="Calibri"/>
        </w:rPr>
        <w:t>____________</w:t>
      </w:r>
      <w:r w:rsidR="3CF30176" w:rsidRPr="008708C1">
        <w:rPr>
          <w:rFonts w:ascii="Calibri" w:hAnsi="Calibri"/>
        </w:rPr>
        <w:t>___</w:t>
      </w:r>
      <w:r w:rsidRPr="008708C1">
        <w:rPr>
          <w:rFonts w:ascii="Calibri" w:hAnsi="Calibri"/>
        </w:rPr>
        <w:tab/>
      </w:r>
      <w:r w:rsidR="1327C15B" w:rsidRPr="008708C1">
        <w:rPr>
          <w:rFonts w:ascii="Calibri" w:hAnsi="Calibri"/>
        </w:rPr>
        <w:t xml:space="preserve">       </w:t>
      </w:r>
    </w:p>
    <w:p w14:paraId="292FF8B9" w14:textId="1E02F3C9" w:rsidR="00EE45E3" w:rsidRPr="008708C1" w:rsidRDefault="24A1E8DE" w:rsidP="00EE45E3">
      <w:pPr>
        <w:spacing w:line="360" w:lineRule="auto"/>
        <w:ind w:left="-432"/>
        <w:rPr>
          <w:rFonts w:ascii="Calibri" w:hAnsi="Calibri"/>
        </w:rPr>
      </w:pPr>
      <w:r w:rsidRPr="008708C1">
        <w:rPr>
          <w:rFonts w:ascii="Calibri" w:hAnsi="Calibri"/>
        </w:rPr>
        <w:t xml:space="preserve">        </w:t>
      </w:r>
      <w:r w:rsidR="3CF30176" w:rsidRPr="008708C1">
        <w:rPr>
          <w:rFonts w:ascii="Calibri" w:hAnsi="Calibri"/>
        </w:rPr>
        <w:t>Title_________</w:t>
      </w:r>
      <w:r w:rsidR="71AD2370" w:rsidRPr="008708C1">
        <w:rPr>
          <w:rFonts w:ascii="Calibri" w:hAnsi="Calibri"/>
        </w:rPr>
        <w:t>________</w:t>
      </w:r>
      <w:r w:rsidR="3CF30176" w:rsidRPr="008708C1">
        <w:rPr>
          <w:rFonts w:ascii="Calibri" w:hAnsi="Calibri"/>
        </w:rPr>
        <w:t>__</w:t>
      </w:r>
      <w:r w:rsidR="3E10E0A1" w:rsidRPr="008708C1">
        <w:rPr>
          <w:rFonts w:ascii="Calibri" w:hAnsi="Calibri"/>
        </w:rPr>
        <w:t>__________________________</w:t>
      </w:r>
      <w:r w:rsidR="3CF30176" w:rsidRPr="008708C1">
        <w:rPr>
          <w:rFonts w:ascii="Calibri" w:hAnsi="Calibri"/>
        </w:rPr>
        <w:t>____</w:t>
      </w:r>
    </w:p>
    <w:p w14:paraId="30659DB6" w14:textId="77777777" w:rsidR="00AE2CF4" w:rsidRPr="008708C1" w:rsidRDefault="00EE45E3" w:rsidP="00EE45E3">
      <w:pPr>
        <w:spacing w:line="360" w:lineRule="auto"/>
        <w:ind w:left="-432"/>
        <w:rPr>
          <w:rFonts w:ascii="Calibri" w:hAnsi="Calibri"/>
        </w:rPr>
      </w:pPr>
      <w:r w:rsidRPr="008708C1">
        <w:rPr>
          <w:rFonts w:ascii="Calibri" w:hAnsi="Calibri"/>
          <w:sz w:val="22"/>
          <w:szCs w:val="22"/>
        </w:rPr>
        <w:tab/>
      </w:r>
      <w:r w:rsidR="00C803FB" w:rsidRPr="008708C1">
        <w:rPr>
          <w:rFonts w:ascii="Calibri" w:hAnsi="Calibri"/>
          <w:sz w:val="22"/>
          <w:szCs w:val="22"/>
        </w:rPr>
        <w:t>Mailing Address</w:t>
      </w:r>
      <w:r w:rsidRPr="008708C1">
        <w:rPr>
          <w:rFonts w:ascii="Calibri" w:hAnsi="Calibri"/>
        </w:rPr>
        <w:t xml:space="preserve"> _________________________</w:t>
      </w:r>
      <w:r w:rsidR="00C803FB" w:rsidRPr="008708C1">
        <w:rPr>
          <w:rFonts w:ascii="Calibri" w:hAnsi="Calibri"/>
        </w:rPr>
        <w:t>____________________________________</w:t>
      </w:r>
      <w:r w:rsidR="00651A35" w:rsidRPr="008708C1">
        <w:rPr>
          <w:rFonts w:ascii="Calibri" w:hAnsi="Calibri"/>
        </w:rPr>
        <w:t>________</w:t>
      </w:r>
    </w:p>
    <w:p w14:paraId="4560140D" w14:textId="77777777" w:rsidR="00C803FB" w:rsidRPr="008708C1" w:rsidRDefault="00C803FB" w:rsidP="00EE45E3">
      <w:pPr>
        <w:spacing w:line="360" w:lineRule="auto"/>
        <w:ind w:left="-432"/>
        <w:rPr>
          <w:rFonts w:ascii="Calibri" w:hAnsi="Calibri"/>
        </w:rPr>
      </w:pPr>
      <w:r w:rsidRPr="008708C1">
        <w:rPr>
          <w:rFonts w:ascii="Calibri" w:hAnsi="Calibri"/>
        </w:rPr>
        <w:tab/>
      </w:r>
      <w:r w:rsidR="202C8A5A" w:rsidRPr="008708C1">
        <w:rPr>
          <w:rFonts w:ascii="Calibri" w:hAnsi="Calibri"/>
        </w:rPr>
        <w:t>City, State Zip_______________________________________________________________</w:t>
      </w:r>
      <w:r w:rsidR="71AD2370" w:rsidRPr="008708C1">
        <w:rPr>
          <w:rFonts w:ascii="Calibri" w:hAnsi="Calibri"/>
        </w:rPr>
        <w:t>_______</w:t>
      </w:r>
    </w:p>
    <w:p w14:paraId="67096B6C" w14:textId="750C760C" w:rsidR="00EE45E3" w:rsidRPr="008708C1" w:rsidRDefault="00EE45E3" w:rsidP="7D9C7027">
      <w:pPr>
        <w:spacing w:line="360" w:lineRule="auto"/>
        <w:ind w:left="-432"/>
        <w:rPr>
          <w:rFonts w:ascii="Calibri" w:hAnsi="Calibri"/>
          <w:sz w:val="22"/>
          <w:szCs w:val="22"/>
        </w:rPr>
      </w:pPr>
      <w:r w:rsidRPr="008708C1">
        <w:rPr>
          <w:rFonts w:ascii="Calibri" w:hAnsi="Calibri"/>
          <w:sz w:val="22"/>
          <w:szCs w:val="22"/>
        </w:rPr>
        <w:tab/>
      </w:r>
      <w:r w:rsidR="3CF30176" w:rsidRPr="008708C1">
        <w:rPr>
          <w:rFonts w:ascii="Calibri" w:hAnsi="Calibri"/>
          <w:sz w:val="22"/>
          <w:szCs w:val="22"/>
        </w:rPr>
        <w:t>Email Address_____________________</w:t>
      </w:r>
      <w:r w:rsidR="2CF9B722" w:rsidRPr="008708C1">
        <w:rPr>
          <w:rFonts w:ascii="Calibri" w:hAnsi="Calibri"/>
          <w:sz w:val="22"/>
          <w:szCs w:val="22"/>
        </w:rPr>
        <w:t>______</w:t>
      </w:r>
      <w:r w:rsidR="3CF30176" w:rsidRPr="008708C1">
        <w:rPr>
          <w:rFonts w:ascii="Calibri" w:hAnsi="Calibri"/>
          <w:sz w:val="22"/>
          <w:szCs w:val="22"/>
        </w:rPr>
        <w:t>_______</w:t>
      </w:r>
      <w:r w:rsidR="00AE2CF4" w:rsidRPr="008708C1">
        <w:rPr>
          <w:rFonts w:ascii="Calibri" w:hAnsi="Calibri"/>
          <w:sz w:val="22"/>
          <w:szCs w:val="22"/>
        </w:rPr>
        <w:tab/>
      </w:r>
    </w:p>
    <w:p w14:paraId="11EE14C3" w14:textId="02D2F089" w:rsidR="00EE45E3" w:rsidRPr="008708C1" w:rsidRDefault="44C0D404" w:rsidP="00EE45E3">
      <w:pPr>
        <w:spacing w:line="360" w:lineRule="auto"/>
        <w:ind w:left="-432"/>
        <w:rPr>
          <w:rFonts w:ascii="Calibri" w:hAnsi="Calibri"/>
          <w:sz w:val="22"/>
          <w:szCs w:val="22"/>
        </w:rPr>
      </w:pPr>
      <w:r w:rsidRPr="008708C1">
        <w:rPr>
          <w:rFonts w:ascii="Calibri" w:hAnsi="Calibri"/>
          <w:sz w:val="22"/>
          <w:szCs w:val="22"/>
        </w:rPr>
        <w:t xml:space="preserve">         </w:t>
      </w:r>
      <w:r w:rsidR="3E239E57" w:rsidRPr="008708C1">
        <w:rPr>
          <w:rFonts w:ascii="Calibri" w:hAnsi="Calibri"/>
          <w:sz w:val="22"/>
          <w:szCs w:val="22"/>
        </w:rPr>
        <w:t xml:space="preserve">Telephone </w:t>
      </w:r>
      <w:r w:rsidR="202C8A5A" w:rsidRPr="008708C1">
        <w:rPr>
          <w:rFonts w:ascii="Calibri" w:hAnsi="Calibri"/>
          <w:sz w:val="22"/>
          <w:szCs w:val="22"/>
        </w:rPr>
        <w:t>___________</w:t>
      </w:r>
      <w:r w:rsidR="3E239E57" w:rsidRPr="008708C1">
        <w:rPr>
          <w:rFonts w:ascii="Calibri" w:hAnsi="Calibri"/>
          <w:sz w:val="22"/>
          <w:szCs w:val="22"/>
        </w:rPr>
        <w:t>_________</w:t>
      </w:r>
      <w:r w:rsidR="71AD2370" w:rsidRPr="008708C1">
        <w:rPr>
          <w:rFonts w:ascii="Calibri" w:hAnsi="Calibri"/>
          <w:sz w:val="22"/>
          <w:szCs w:val="22"/>
        </w:rPr>
        <w:t>_</w:t>
      </w:r>
      <w:r w:rsidR="691F7B53" w:rsidRPr="008708C1">
        <w:rPr>
          <w:rFonts w:ascii="Calibri" w:hAnsi="Calibri"/>
          <w:sz w:val="22"/>
          <w:szCs w:val="22"/>
        </w:rPr>
        <w:t>____</w:t>
      </w:r>
      <w:r w:rsidR="0D8A5086" w:rsidRPr="008708C1">
        <w:rPr>
          <w:rFonts w:ascii="Calibri" w:hAnsi="Calibri"/>
          <w:sz w:val="22"/>
          <w:szCs w:val="22"/>
        </w:rPr>
        <w:t>_______</w:t>
      </w:r>
      <w:r w:rsidR="691F7B53" w:rsidRPr="008708C1">
        <w:rPr>
          <w:rFonts w:ascii="Calibri" w:hAnsi="Calibri"/>
          <w:sz w:val="22"/>
          <w:szCs w:val="22"/>
        </w:rPr>
        <w:t>_____</w:t>
      </w:r>
    </w:p>
    <w:p w14:paraId="759F2EBD" w14:textId="77777777" w:rsidR="00EE45E3" w:rsidRPr="008708C1" w:rsidRDefault="00EE45E3" w:rsidP="00EE45E3">
      <w:pPr>
        <w:rPr>
          <w:rFonts w:ascii="Calibri" w:hAnsi="Calibri"/>
          <w:b/>
          <w:color w:val="C00000"/>
        </w:rPr>
      </w:pPr>
    </w:p>
    <w:p w14:paraId="76D107CF" w14:textId="77777777" w:rsidR="00E77DD2" w:rsidRPr="008708C1" w:rsidRDefault="005811C8" w:rsidP="00EE45E3">
      <w:pPr>
        <w:rPr>
          <w:rFonts w:ascii="Calibri" w:hAnsi="Calibri"/>
        </w:rPr>
      </w:pPr>
      <w:r w:rsidRPr="008708C1">
        <w:rPr>
          <w:rFonts w:ascii="Calibri" w:hAnsi="Calibri"/>
          <w:b/>
          <w:i/>
        </w:rPr>
        <w:lastRenderedPageBreak/>
        <w:t>NOTE</w:t>
      </w:r>
      <w:r w:rsidR="00C803FB" w:rsidRPr="008708C1">
        <w:rPr>
          <w:rFonts w:ascii="Calibri" w:hAnsi="Calibri"/>
          <w:b/>
          <w:i/>
        </w:rPr>
        <w:t>:</w:t>
      </w:r>
      <w:r w:rsidR="00C803FB" w:rsidRPr="008708C1">
        <w:rPr>
          <w:rFonts w:ascii="Calibri" w:hAnsi="Calibri"/>
          <w:i/>
        </w:rPr>
        <w:t xml:space="preserve">  </w:t>
      </w:r>
      <w:r w:rsidR="00E61CA5" w:rsidRPr="008708C1">
        <w:rPr>
          <w:rFonts w:ascii="Calibri" w:hAnsi="Calibri"/>
          <w:i/>
        </w:rPr>
        <w:t>The MR Research Lab supports</w:t>
      </w:r>
      <w:r w:rsidR="00C803FB" w:rsidRPr="008708C1">
        <w:rPr>
          <w:rFonts w:ascii="Calibri" w:hAnsi="Calibri"/>
          <w:i/>
        </w:rPr>
        <w:t xml:space="preserve"> a limited number of pilot </w:t>
      </w:r>
      <w:r w:rsidR="00087549" w:rsidRPr="008708C1">
        <w:rPr>
          <w:rFonts w:ascii="Calibri" w:hAnsi="Calibri"/>
          <w:i/>
        </w:rPr>
        <w:t xml:space="preserve">study </w:t>
      </w:r>
      <w:r w:rsidR="00C803FB" w:rsidRPr="008708C1">
        <w:rPr>
          <w:rFonts w:ascii="Calibri" w:hAnsi="Calibri"/>
          <w:i/>
        </w:rPr>
        <w:t xml:space="preserve">hours on a competitive basis.  </w:t>
      </w:r>
      <w:r w:rsidR="00E61CA5" w:rsidRPr="008708C1">
        <w:rPr>
          <w:rFonts w:ascii="Calibri" w:hAnsi="Calibri"/>
          <w:i/>
        </w:rPr>
        <w:t xml:space="preserve">Proposed </w:t>
      </w:r>
      <w:r w:rsidR="00C803FB" w:rsidRPr="008708C1">
        <w:rPr>
          <w:rFonts w:ascii="Calibri" w:hAnsi="Calibri"/>
          <w:i/>
        </w:rPr>
        <w:t>Pilot projects must be discussed with lab director prior to submission</w:t>
      </w:r>
      <w:r w:rsidR="00CB2645" w:rsidRPr="008708C1">
        <w:rPr>
          <w:rFonts w:ascii="Calibri" w:hAnsi="Calibri"/>
          <w:i/>
        </w:rPr>
        <w:t xml:space="preserve"> of request. Final</w:t>
      </w:r>
      <w:r w:rsidR="00C803FB" w:rsidRPr="008708C1">
        <w:rPr>
          <w:rFonts w:ascii="Calibri" w:hAnsi="Calibri"/>
          <w:i/>
        </w:rPr>
        <w:t xml:space="preserve"> </w:t>
      </w:r>
      <w:r w:rsidR="00CB2645" w:rsidRPr="008708C1">
        <w:rPr>
          <w:rFonts w:ascii="Calibri" w:hAnsi="Calibri"/>
          <w:i/>
        </w:rPr>
        <w:t>approval will follow evaluation</w:t>
      </w:r>
      <w:r w:rsidR="00C803FB" w:rsidRPr="008708C1">
        <w:rPr>
          <w:rFonts w:ascii="Calibri" w:hAnsi="Calibri"/>
          <w:i/>
        </w:rPr>
        <w:t xml:space="preserve"> by the Laboratory Review Committee.</w:t>
      </w:r>
    </w:p>
    <w:p w14:paraId="4C2599D8" w14:textId="77777777" w:rsidR="00E77DD2" w:rsidRPr="008708C1" w:rsidRDefault="00E77DD2" w:rsidP="00EE45E3">
      <w:pPr>
        <w:rPr>
          <w:rFonts w:ascii="Calibri" w:hAnsi="Calibri"/>
        </w:rPr>
      </w:pPr>
    </w:p>
    <w:p w14:paraId="598BC0DE" w14:textId="4D865F99" w:rsidR="00AE2CF4" w:rsidRPr="008708C1" w:rsidRDefault="00E77DD2" w:rsidP="00EE45E3">
      <w:pPr>
        <w:rPr>
          <w:rFonts w:ascii="Calibri" w:hAnsi="Calibri"/>
          <w:b/>
        </w:rPr>
      </w:pPr>
      <w:r>
        <w:rPr>
          <w:rFonts w:ascii="Calibri" w:hAnsi="Calibri"/>
          <w:b/>
          <w:color w:val="BF8F00"/>
        </w:rPr>
        <w:t>D</w:t>
      </w:r>
      <w:r w:rsidRPr="00E77DD2">
        <w:rPr>
          <w:rFonts w:ascii="Calibri" w:hAnsi="Calibri"/>
          <w:b/>
          <w:color w:val="BF8F00"/>
        </w:rPr>
        <w:t xml:space="preserve">. </w:t>
      </w:r>
      <w:r>
        <w:rPr>
          <w:rFonts w:ascii="Calibri" w:hAnsi="Calibri"/>
          <w:b/>
          <w:color w:val="BF8F00"/>
        </w:rPr>
        <w:t>STUDY INFORMATION</w:t>
      </w:r>
    </w:p>
    <w:p w14:paraId="6172F6D6" w14:textId="77777777" w:rsidR="00DD6E6B" w:rsidRPr="00DD6E6B" w:rsidRDefault="00EE45E3" w:rsidP="00DD6E6B">
      <w:pPr>
        <w:rPr>
          <w:rFonts w:ascii="Calibri" w:hAnsi="Calibri"/>
        </w:rPr>
      </w:pPr>
      <w:r w:rsidRPr="008708C1">
        <w:rPr>
          <w:rFonts w:ascii="Calibri" w:hAnsi="Calibri"/>
          <w:b/>
        </w:rPr>
        <w:t xml:space="preserve">Brief statement of project description: </w:t>
      </w:r>
      <w:r w:rsidRPr="008708C1">
        <w:rPr>
          <w:rFonts w:ascii="Calibri" w:hAnsi="Calibri"/>
        </w:rPr>
        <w:t>Please include (1) Objectives (2) Research Plan (3) Expected Results</w:t>
      </w:r>
      <w:r w:rsidR="00DD6E6B">
        <w:rPr>
          <w:rFonts w:ascii="Calibri" w:hAnsi="Calibri"/>
        </w:rPr>
        <w:t xml:space="preserve">. </w:t>
      </w:r>
      <w:r w:rsidR="00DD6E6B" w:rsidRPr="00DD6E6B">
        <w:rPr>
          <w:rFonts w:ascii="Calibri" w:hAnsi="Calibri"/>
        </w:rPr>
        <w:t>OR on separate pages attach a brief description of the project (not to exceed 5 pages).</w:t>
      </w:r>
    </w:p>
    <w:p w14:paraId="1274690E" w14:textId="77777777" w:rsidR="00EE45E3" w:rsidRPr="008708C1" w:rsidRDefault="00DD6E6B" w:rsidP="00DD6E6B">
      <w:pPr>
        <w:rPr>
          <w:rFonts w:ascii="Calibri" w:hAnsi="Calibri"/>
        </w:rPr>
      </w:pPr>
      <w:r w:rsidRPr="00DD6E6B">
        <w:rPr>
          <w:rFonts w:ascii="Calibri" w:hAnsi="Calibri"/>
        </w:rPr>
        <w:t>OR include a copy of grant abstract (e.g., Page 2 of NIH form).</w:t>
      </w:r>
    </w:p>
    <w:p w14:paraId="5DEAF9CD" w14:textId="77777777" w:rsidR="00DB1708" w:rsidRDefault="00DB1708" w:rsidP="00EE45E3">
      <w:pPr>
        <w:rPr>
          <w:rFonts w:ascii="Calibri" w:hAnsi="Calibri"/>
        </w:rPr>
      </w:pPr>
    </w:p>
    <w:p w14:paraId="537D141A" w14:textId="77777777" w:rsidR="005E6A55" w:rsidRDefault="005E6A55" w:rsidP="00EE45E3">
      <w:pPr>
        <w:rPr>
          <w:rFonts w:ascii="Calibri" w:hAnsi="Calibri"/>
          <w:b/>
          <w:color w:val="BF8F00"/>
        </w:rPr>
      </w:pPr>
    </w:p>
    <w:p w14:paraId="3F5D03B9" w14:textId="77777777" w:rsidR="005E6A55" w:rsidRDefault="005E6A55" w:rsidP="00EE45E3">
      <w:pPr>
        <w:rPr>
          <w:rFonts w:ascii="Calibri" w:hAnsi="Calibri"/>
          <w:b/>
          <w:color w:val="BF8F00"/>
        </w:rPr>
      </w:pPr>
    </w:p>
    <w:p w14:paraId="3F7BA617" w14:textId="033C58CA" w:rsidR="00EE45E3" w:rsidRPr="008708C1" w:rsidRDefault="00E77DD2" w:rsidP="00EE45E3">
      <w:pPr>
        <w:rPr>
          <w:rFonts w:ascii="Calibri" w:hAnsi="Calibri"/>
        </w:rPr>
      </w:pPr>
      <w:r>
        <w:rPr>
          <w:rFonts w:ascii="Calibri" w:hAnsi="Calibri"/>
          <w:b/>
          <w:color w:val="BF8F00"/>
        </w:rPr>
        <w:t>E-J</w:t>
      </w:r>
      <w:r w:rsidRPr="00E77DD2">
        <w:rPr>
          <w:rFonts w:ascii="Calibri" w:hAnsi="Calibri"/>
          <w:b/>
          <w:color w:val="BF8F00"/>
        </w:rPr>
        <w:t xml:space="preserve">. </w:t>
      </w:r>
      <w:r>
        <w:rPr>
          <w:rFonts w:ascii="Calibri" w:hAnsi="Calibri"/>
          <w:b/>
          <w:color w:val="BF8F00"/>
        </w:rPr>
        <w:t>MR PROCEDURES</w:t>
      </w:r>
    </w:p>
    <w:p w14:paraId="059F9BFF" w14:textId="77777777" w:rsidR="005520B0" w:rsidRPr="008708C1" w:rsidRDefault="00EE45E3" w:rsidP="00EE45E3">
      <w:pPr>
        <w:rPr>
          <w:rFonts w:ascii="Calibri" w:hAnsi="Calibri"/>
        </w:rPr>
      </w:pPr>
      <w:r w:rsidRPr="008708C1">
        <w:rPr>
          <w:rFonts w:ascii="Calibri" w:hAnsi="Calibri"/>
          <w:b/>
        </w:rPr>
        <w:t>E</w:t>
      </w:r>
      <w:r w:rsidRPr="008708C1">
        <w:rPr>
          <w:rFonts w:ascii="Calibri" w:hAnsi="Calibri"/>
        </w:rPr>
        <w:t xml:space="preserve">. </w:t>
      </w:r>
      <w:r w:rsidR="005520B0" w:rsidRPr="008708C1">
        <w:rPr>
          <w:rFonts w:ascii="Calibri" w:hAnsi="Calibri"/>
        </w:rPr>
        <w:t xml:space="preserve">  Please check:</w:t>
      </w:r>
    </w:p>
    <w:p w14:paraId="57303EBB" w14:textId="77777777" w:rsidR="005520B0" w:rsidRPr="008708C1" w:rsidRDefault="005520B0" w:rsidP="00EE45E3">
      <w:pPr>
        <w:rPr>
          <w:rFonts w:ascii="Calibri" w:hAnsi="Calibri"/>
        </w:rPr>
      </w:pPr>
    </w:p>
    <w:p w14:paraId="70E37581" w14:textId="77777777" w:rsidR="00EE45E3" w:rsidRPr="008708C1" w:rsidRDefault="00EE45E3" w:rsidP="00EE45E3">
      <w:pPr>
        <w:rPr>
          <w:rFonts w:ascii="Calibri" w:hAnsi="Calibri"/>
        </w:rPr>
      </w:pPr>
      <w:r w:rsidRPr="008708C1">
        <w:rPr>
          <w:rFonts w:ascii="Calibri" w:hAnsi="Calibri"/>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00BE7753">
        <w:rPr>
          <w:rFonts w:ascii="Calibri" w:hAnsi="Calibri"/>
        </w:rPr>
        <w:t>Anatomical (T1/T2/T2*)</w:t>
      </w:r>
      <w:r w:rsidRPr="008708C1">
        <w:rPr>
          <w:rFonts w:ascii="Calibri" w:hAnsi="Calibri"/>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fMRI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MRS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MRA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Pr="008708C1">
        <w:rPr>
          <w:rFonts w:ascii="Calibri" w:hAnsi="Calibri"/>
        </w:rPr>
        <w:t xml:space="preserve"> </w:t>
      </w:r>
      <w:r w:rsidR="00651A35" w:rsidRPr="008708C1">
        <w:rPr>
          <w:rFonts w:ascii="Calibri" w:hAnsi="Calibri"/>
        </w:rPr>
        <w:t>DTI</w:t>
      </w:r>
      <w:r w:rsidRPr="008708C1">
        <w:rPr>
          <w:rFonts w:ascii="Calibri" w:hAnsi="Calibri"/>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Perfusion MR  </w:t>
      </w:r>
      <w:r w:rsidR="00651A35" w:rsidRPr="008708C1">
        <w:rPr>
          <w:rFonts w:ascii="Calibri" w:hAnsi="Calibri"/>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Other</w:t>
      </w:r>
    </w:p>
    <w:p w14:paraId="611FD371" w14:textId="77777777" w:rsidR="00EE45E3" w:rsidRPr="008708C1" w:rsidRDefault="00EE45E3" w:rsidP="00EE45E3">
      <w:pPr>
        <w:rPr>
          <w:rFonts w:ascii="Calibri" w:hAnsi="Calibri"/>
        </w:rPr>
      </w:pPr>
      <w:r w:rsidRPr="008708C1">
        <w:rPr>
          <w:rFonts w:ascii="Calibri" w:hAnsi="Calibri"/>
        </w:rPr>
        <w:t>(Attach imaging and/or spectroscopy protocol to be used, if available.</w:t>
      </w:r>
    </w:p>
    <w:p w14:paraId="1CFF8060" w14:textId="77777777" w:rsidR="00EE45E3" w:rsidRPr="008708C1" w:rsidRDefault="00EE45E3" w:rsidP="00EE45E3">
      <w:pPr>
        <w:rPr>
          <w:rFonts w:ascii="Calibri" w:hAnsi="Calibri"/>
        </w:rPr>
      </w:pPr>
    </w:p>
    <w:p w14:paraId="10ECB30D" w14:textId="77777777" w:rsidR="00AE2CF4" w:rsidRPr="008708C1" w:rsidRDefault="00EE45E3" w:rsidP="00AE2CF4">
      <w:pPr>
        <w:rPr>
          <w:rFonts w:ascii="Calibri" w:hAnsi="Calibri"/>
        </w:rPr>
      </w:pPr>
      <w:r w:rsidRPr="008708C1">
        <w:rPr>
          <w:rFonts w:ascii="Calibri" w:hAnsi="Calibri"/>
        </w:rPr>
        <w:t xml:space="preserve">Will this study use an existing scanning protocol?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Yes   </w:t>
      </w:r>
      <w:r w:rsidRPr="008708C1">
        <w:rPr>
          <w:rFonts w:ascii="Calibri" w:hAnsi="Calibri"/>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No</w:t>
      </w:r>
    </w:p>
    <w:p w14:paraId="639DBAD5" w14:textId="77777777" w:rsidR="00E61CA5" w:rsidRDefault="00EE45E3" w:rsidP="00E61CA5">
      <w:pPr>
        <w:pBdr>
          <w:bottom w:val="single" w:sz="12" w:space="1" w:color="auto"/>
        </w:pBdr>
        <w:rPr>
          <w:rFonts w:ascii="Calibri" w:hAnsi="Calibri"/>
        </w:rPr>
      </w:pPr>
      <w:r w:rsidRPr="008708C1">
        <w:rPr>
          <w:rFonts w:ascii="Calibri" w:hAnsi="Calibri"/>
        </w:rPr>
        <w:t>If No, please describe___________________________________________________________________</w:t>
      </w:r>
    </w:p>
    <w:p w14:paraId="1A7E0584" w14:textId="77777777" w:rsidR="00DB1708" w:rsidRPr="008708C1" w:rsidRDefault="00DB1708" w:rsidP="00E61CA5">
      <w:pPr>
        <w:pBdr>
          <w:bottom w:val="single" w:sz="12" w:space="1" w:color="auto"/>
        </w:pBdr>
        <w:rPr>
          <w:rFonts w:ascii="Calibri" w:hAnsi="Calibri"/>
        </w:rPr>
      </w:pPr>
    </w:p>
    <w:p w14:paraId="351577AA" w14:textId="77777777" w:rsidR="00D75D6A" w:rsidRPr="008708C1" w:rsidRDefault="00EE45E3" w:rsidP="00EE45E3">
      <w:pPr>
        <w:rPr>
          <w:rFonts w:ascii="Calibri" w:hAnsi="Calibri"/>
          <w:b/>
          <w:bCs/>
          <w:i/>
        </w:rPr>
      </w:pPr>
      <w:r w:rsidRPr="008708C1">
        <w:rPr>
          <w:rFonts w:ascii="Calibri" w:hAnsi="Calibri"/>
          <w:b/>
          <w:bCs/>
          <w:i/>
        </w:rPr>
        <w:t xml:space="preserve">For questions below, if yes, please </w:t>
      </w:r>
      <w:r w:rsidR="005520B0" w:rsidRPr="008708C1">
        <w:rPr>
          <w:rFonts w:ascii="Calibri" w:hAnsi="Calibri"/>
          <w:b/>
          <w:bCs/>
          <w:i/>
        </w:rPr>
        <w:t xml:space="preserve">discuss with Lab Director or Lab Manager. </w:t>
      </w:r>
    </w:p>
    <w:p w14:paraId="139C7905" w14:textId="77777777" w:rsidR="00EE45E3" w:rsidRPr="008708C1" w:rsidRDefault="005520B0" w:rsidP="0004732D">
      <w:pPr>
        <w:rPr>
          <w:rFonts w:ascii="Calibri" w:hAnsi="Calibri"/>
          <w:b/>
          <w:bCs/>
        </w:rPr>
      </w:pPr>
      <w:r w:rsidRPr="008708C1">
        <w:rPr>
          <w:rFonts w:ascii="Calibri" w:hAnsi="Calibri"/>
          <w:b/>
          <w:bCs/>
          <w:i/>
        </w:rPr>
        <w:t xml:space="preserve"> </w:t>
      </w:r>
      <w:r w:rsidR="00D75D6A" w:rsidRPr="008708C1">
        <w:rPr>
          <w:rFonts w:ascii="Calibri" w:hAnsi="Calibri"/>
          <w:b/>
          <w:bCs/>
        </w:rPr>
        <w:t xml:space="preserve">        Yes           No</w:t>
      </w:r>
    </w:p>
    <w:tbl>
      <w:tblPr>
        <w:tblW w:w="0" w:type="auto"/>
        <w:tblLook w:val="04A0" w:firstRow="1" w:lastRow="0" w:firstColumn="1" w:lastColumn="0" w:noHBand="0" w:noVBand="1"/>
      </w:tblPr>
      <w:tblGrid>
        <w:gridCol w:w="2225"/>
        <w:gridCol w:w="8125"/>
      </w:tblGrid>
      <w:tr w:rsidR="00F4127B" w:rsidRPr="008708C1" w14:paraId="576A68E8" w14:textId="77777777" w:rsidTr="00FF0062">
        <w:tc>
          <w:tcPr>
            <w:tcW w:w="2358" w:type="dxa"/>
          </w:tcPr>
          <w:p w14:paraId="74DB7A7F" w14:textId="3D4A2899" w:rsidR="00F4127B" w:rsidRPr="008708C1" w:rsidRDefault="00940A53" w:rsidP="0004732D">
            <w:pPr>
              <w:rPr>
                <w:rFonts w:ascii="Calibri" w:hAnsi="Calibri"/>
                <w:color w:val="C00000"/>
              </w:rPr>
            </w:pPr>
            <w:r w:rsidRPr="008708C1">
              <w:rPr>
                <w:rFonts w:ascii="Calibri" w:hAnsi="Calibri"/>
                <w:b/>
              </w:rPr>
              <w:t xml:space="preserve">F.    </w:t>
            </w:r>
            <w:r w:rsidR="00F4127B" w:rsidRPr="008708C1">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F4127B" w:rsidRPr="008708C1">
              <w:rPr>
                <w:rFonts w:ascii="Calibri" w:hAnsi="Calibri"/>
              </w:rPr>
              <w:tab/>
            </w:r>
            <w:r w:rsidRPr="008708C1">
              <w:rPr>
                <w:rFonts w:ascii="Calibri" w:hAnsi="Calibri"/>
                <w:b/>
              </w:rPr>
              <w:t xml:space="preserve">  </w:t>
            </w:r>
            <w:r w:rsidR="0004732D">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p>
          <w:p w14:paraId="22F7577E" w14:textId="77777777" w:rsidR="00F4127B" w:rsidRPr="008708C1" w:rsidRDefault="00F4127B" w:rsidP="0004732D">
            <w:pPr>
              <w:rPr>
                <w:rFonts w:ascii="Calibri" w:hAnsi="Calibri"/>
                <w:color w:val="C00000"/>
              </w:rPr>
            </w:pPr>
          </w:p>
        </w:tc>
        <w:tc>
          <w:tcPr>
            <w:tcW w:w="8298" w:type="dxa"/>
          </w:tcPr>
          <w:p w14:paraId="05E45245" w14:textId="77777777" w:rsidR="00F4127B" w:rsidRPr="008708C1" w:rsidRDefault="00F4127B" w:rsidP="0004732D">
            <w:pPr>
              <w:rPr>
                <w:rFonts w:ascii="Calibri" w:hAnsi="Calibri"/>
              </w:rPr>
            </w:pPr>
            <w:r w:rsidRPr="008708C1">
              <w:rPr>
                <w:rFonts w:ascii="Calibri" w:hAnsi="Calibri"/>
              </w:rPr>
              <w:t>MRI Contrast agents such as gadolinium will be used</w:t>
            </w:r>
          </w:p>
          <w:p w14:paraId="2334DE36" w14:textId="77777777" w:rsidR="005520B0" w:rsidRPr="008708C1" w:rsidRDefault="005520B0" w:rsidP="0004732D">
            <w:pPr>
              <w:rPr>
                <w:rFonts w:ascii="Calibri" w:hAnsi="Calibri"/>
                <w:i/>
              </w:rPr>
            </w:pPr>
            <w:r w:rsidRPr="008708C1">
              <w:rPr>
                <w:rFonts w:ascii="Calibri" w:hAnsi="Calibri"/>
                <w:i/>
              </w:rPr>
              <w:t>W</w:t>
            </w:r>
            <w:r w:rsidR="00D75D6A" w:rsidRPr="008708C1">
              <w:rPr>
                <w:rFonts w:ascii="Calibri" w:hAnsi="Calibri"/>
                <w:i/>
              </w:rPr>
              <w:t>A</w:t>
            </w:r>
            <w:r w:rsidRPr="008708C1">
              <w:rPr>
                <w:rFonts w:ascii="Calibri" w:hAnsi="Calibri"/>
                <w:i/>
              </w:rPr>
              <w:t xml:space="preserve"> State licensed</w:t>
            </w:r>
            <w:r w:rsidR="00CD57C3" w:rsidRPr="008708C1">
              <w:rPr>
                <w:rFonts w:ascii="Calibri" w:hAnsi="Calibri"/>
                <w:i/>
              </w:rPr>
              <w:t xml:space="preserve"> MD</w:t>
            </w:r>
            <w:r w:rsidRPr="008708C1">
              <w:rPr>
                <w:rFonts w:ascii="Calibri" w:hAnsi="Calibri"/>
                <w:i/>
              </w:rPr>
              <w:t xml:space="preserve"> must cover injections</w:t>
            </w:r>
          </w:p>
          <w:p w14:paraId="3E3D797C" w14:textId="77777777" w:rsidR="00685364" w:rsidRPr="008708C1" w:rsidRDefault="00685364" w:rsidP="0004732D">
            <w:pPr>
              <w:rPr>
                <w:rFonts w:ascii="Calibri" w:hAnsi="Calibri"/>
                <w:i/>
              </w:rPr>
            </w:pPr>
          </w:p>
        </w:tc>
      </w:tr>
      <w:tr w:rsidR="00F4127B" w:rsidRPr="008708C1" w14:paraId="3E588DBF" w14:textId="77777777" w:rsidTr="00FF0062">
        <w:tc>
          <w:tcPr>
            <w:tcW w:w="2358" w:type="dxa"/>
          </w:tcPr>
          <w:p w14:paraId="28476479" w14:textId="77AEFD22" w:rsidR="00F4127B" w:rsidRPr="008708C1" w:rsidRDefault="00940A53" w:rsidP="0004732D">
            <w:pPr>
              <w:rPr>
                <w:rFonts w:ascii="Calibri" w:hAnsi="Calibri"/>
                <w:color w:val="C00000"/>
              </w:rPr>
            </w:pPr>
            <w:r w:rsidRPr="008708C1">
              <w:rPr>
                <w:rFonts w:ascii="Calibri" w:hAnsi="Calibri"/>
                <w:b/>
              </w:rPr>
              <w:t xml:space="preserve">G.    </w:t>
            </w:r>
            <w:r w:rsidR="00F4127B" w:rsidRPr="008708C1">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F4127B" w:rsidRPr="008708C1">
              <w:rPr>
                <w:rFonts w:ascii="Calibri" w:hAnsi="Calibri"/>
              </w:rPr>
              <w:tab/>
            </w:r>
            <w:r w:rsidRPr="008708C1">
              <w:rPr>
                <w:rFonts w:ascii="Calibri" w:hAnsi="Calibri"/>
                <w:b/>
              </w:rPr>
              <w:t xml:space="preserve">  </w:t>
            </w:r>
            <w:r w:rsidR="0004732D">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p>
          <w:p w14:paraId="55E647C7" w14:textId="77777777" w:rsidR="00F4127B" w:rsidRPr="008708C1" w:rsidRDefault="00F4127B" w:rsidP="0004732D">
            <w:pPr>
              <w:rPr>
                <w:rFonts w:ascii="Calibri" w:hAnsi="Calibri"/>
                <w:color w:val="C00000"/>
              </w:rPr>
            </w:pPr>
          </w:p>
        </w:tc>
        <w:tc>
          <w:tcPr>
            <w:tcW w:w="8298" w:type="dxa"/>
          </w:tcPr>
          <w:p w14:paraId="7E5C849E" w14:textId="77777777" w:rsidR="00F4127B" w:rsidRPr="008708C1" w:rsidRDefault="00F4127B" w:rsidP="0004732D">
            <w:pPr>
              <w:rPr>
                <w:rFonts w:ascii="Calibri" w:hAnsi="Calibri"/>
              </w:rPr>
            </w:pPr>
            <w:r w:rsidRPr="008708C1">
              <w:rPr>
                <w:rFonts w:ascii="Calibri" w:hAnsi="Calibri"/>
              </w:rPr>
              <w:t>Radio</w:t>
            </w:r>
            <w:r w:rsidR="00E519B9" w:rsidRPr="008708C1">
              <w:rPr>
                <w:rFonts w:ascii="Calibri" w:hAnsi="Calibri"/>
              </w:rPr>
              <w:t>tracers will be used</w:t>
            </w:r>
            <w:r w:rsidR="005520B0" w:rsidRPr="008708C1">
              <w:rPr>
                <w:rFonts w:ascii="Calibri" w:hAnsi="Calibri"/>
              </w:rPr>
              <w:t>**</w:t>
            </w:r>
          </w:p>
        </w:tc>
      </w:tr>
      <w:tr w:rsidR="00E519B9" w:rsidRPr="008708C1" w14:paraId="3829151B" w14:textId="77777777" w:rsidTr="00FF0062">
        <w:tc>
          <w:tcPr>
            <w:tcW w:w="2358" w:type="dxa"/>
          </w:tcPr>
          <w:p w14:paraId="6642A509" w14:textId="252A3356" w:rsidR="00E519B9" w:rsidRPr="008708C1" w:rsidRDefault="00E519B9" w:rsidP="0004732D">
            <w:pPr>
              <w:rPr>
                <w:rFonts w:ascii="Calibri" w:hAnsi="Calibri"/>
                <w:color w:val="C00000"/>
              </w:rPr>
            </w:pPr>
            <w:r w:rsidRPr="008708C1">
              <w:rPr>
                <w:rFonts w:ascii="Calibri" w:hAnsi="Calibri"/>
                <w:b/>
              </w:rPr>
              <w:t>H</w:t>
            </w:r>
            <w:r w:rsidR="00940A53" w:rsidRPr="008708C1">
              <w:rPr>
                <w:rFonts w:ascii="Calibri" w:hAnsi="Calibri"/>
                <w:b/>
              </w:rPr>
              <w:t xml:space="preserve">.    </w:t>
            </w:r>
            <w:r w:rsidRPr="008708C1">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Pr="008708C1">
              <w:rPr>
                <w:rFonts w:ascii="Calibri" w:hAnsi="Calibri"/>
              </w:rPr>
              <w:tab/>
            </w:r>
            <w:r w:rsidR="00940A53" w:rsidRPr="008708C1">
              <w:rPr>
                <w:rFonts w:ascii="Calibri" w:hAnsi="Calibri"/>
                <w:b/>
              </w:rPr>
              <w:t xml:space="preserve">  </w:t>
            </w:r>
            <w:r w:rsidR="0004732D">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p>
          <w:p w14:paraId="25C24381" w14:textId="77777777" w:rsidR="00E519B9" w:rsidRPr="008708C1" w:rsidRDefault="00E519B9" w:rsidP="0004732D">
            <w:pPr>
              <w:rPr>
                <w:rFonts w:ascii="Calibri" w:hAnsi="Calibri"/>
                <w:color w:val="C00000"/>
              </w:rPr>
            </w:pPr>
          </w:p>
        </w:tc>
        <w:tc>
          <w:tcPr>
            <w:tcW w:w="8298" w:type="dxa"/>
          </w:tcPr>
          <w:p w14:paraId="28A481A8" w14:textId="77777777" w:rsidR="00E519B9" w:rsidRPr="008708C1" w:rsidRDefault="00E519B9" w:rsidP="0004732D">
            <w:pPr>
              <w:rPr>
                <w:rFonts w:ascii="Calibri" w:hAnsi="Calibri"/>
              </w:rPr>
            </w:pPr>
            <w:r w:rsidRPr="008708C1">
              <w:rPr>
                <w:rFonts w:ascii="Calibri" w:hAnsi="Calibri"/>
              </w:rPr>
              <w:t>Hazardous chemicals, inhalation anesthetic or infectious agents will be used</w:t>
            </w:r>
          </w:p>
          <w:p w14:paraId="4A0EE30C" w14:textId="77777777" w:rsidR="005520B0" w:rsidRPr="008708C1" w:rsidRDefault="005520B0" w:rsidP="0004732D">
            <w:pPr>
              <w:rPr>
                <w:rFonts w:ascii="Calibri" w:hAnsi="Calibri"/>
                <w:i/>
              </w:rPr>
            </w:pPr>
            <w:r w:rsidRPr="008708C1">
              <w:rPr>
                <w:rFonts w:ascii="Calibri" w:hAnsi="Calibri"/>
                <w:i/>
              </w:rPr>
              <w:t>Procedures to prevent contamination of MRI personnel must be provided and followed.</w:t>
            </w:r>
          </w:p>
        </w:tc>
      </w:tr>
      <w:tr w:rsidR="00E519B9" w:rsidRPr="008708C1" w14:paraId="4D633753" w14:textId="77777777" w:rsidTr="00FF0062">
        <w:trPr>
          <w:trHeight w:val="908"/>
        </w:trPr>
        <w:tc>
          <w:tcPr>
            <w:tcW w:w="2358" w:type="dxa"/>
          </w:tcPr>
          <w:p w14:paraId="1B1B8D2B" w14:textId="4411893E" w:rsidR="00E519B9" w:rsidRPr="008708C1" w:rsidRDefault="00E519B9" w:rsidP="0004732D">
            <w:pPr>
              <w:rPr>
                <w:rFonts w:ascii="Calibri" w:hAnsi="Calibri"/>
                <w:color w:val="C00000"/>
              </w:rPr>
            </w:pPr>
            <w:r w:rsidRPr="008708C1">
              <w:rPr>
                <w:rFonts w:ascii="Calibri" w:hAnsi="Calibri"/>
                <w:b/>
              </w:rPr>
              <w:t>I</w:t>
            </w:r>
            <w:r w:rsidR="00940A53" w:rsidRPr="008708C1">
              <w:rPr>
                <w:rFonts w:ascii="Calibri" w:hAnsi="Calibri"/>
                <w:b/>
              </w:rPr>
              <w:t xml:space="preserve">.     </w:t>
            </w:r>
            <w:r w:rsidRPr="008708C1">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Pr="008708C1">
              <w:rPr>
                <w:rFonts w:ascii="Calibri" w:hAnsi="Calibri"/>
              </w:rPr>
              <w:tab/>
            </w:r>
            <w:r w:rsidR="00940A53" w:rsidRPr="008708C1">
              <w:rPr>
                <w:rFonts w:ascii="Calibri" w:hAnsi="Calibri"/>
                <w:b/>
              </w:rPr>
              <w:t xml:space="preserve">  </w:t>
            </w:r>
            <w:r w:rsidR="0004732D">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p>
          <w:p w14:paraId="0B0374BB" w14:textId="77777777" w:rsidR="00E519B9" w:rsidRPr="008708C1" w:rsidRDefault="00E519B9" w:rsidP="0004732D">
            <w:pPr>
              <w:rPr>
                <w:rFonts w:ascii="Calibri" w:hAnsi="Calibri"/>
                <w:color w:val="C00000"/>
              </w:rPr>
            </w:pPr>
          </w:p>
        </w:tc>
        <w:tc>
          <w:tcPr>
            <w:tcW w:w="8298" w:type="dxa"/>
          </w:tcPr>
          <w:p w14:paraId="1EA1CFB3" w14:textId="77777777" w:rsidR="00E519B9" w:rsidRPr="008708C1" w:rsidRDefault="00E519B9" w:rsidP="0004732D">
            <w:pPr>
              <w:rPr>
                <w:rFonts w:ascii="Calibri" w:hAnsi="Calibri"/>
              </w:rPr>
            </w:pPr>
            <w:r w:rsidRPr="008708C1">
              <w:rPr>
                <w:rFonts w:ascii="Calibri" w:hAnsi="Calibri"/>
              </w:rPr>
              <w:t xml:space="preserve">Investigators will bring equipment into the MRI facility.  </w:t>
            </w:r>
          </w:p>
          <w:p w14:paraId="40A9CE7C" w14:textId="77777777" w:rsidR="00E519B9" w:rsidRPr="008708C1" w:rsidRDefault="00E519B9" w:rsidP="0004732D">
            <w:pPr>
              <w:rPr>
                <w:rFonts w:ascii="Calibri" w:hAnsi="Calibri"/>
              </w:rPr>
            </w:pPr>
            <w:r w:rsidRPr="008708C1">
              <w:rPr>
                <w:rFonts w:ascii="Calibri" w:hAnsi="Calibri"/>
              </w:rPr>
              <w:t>(</w:t>
            </w:r>
            <w:r w:rsidRPr="008708C1">
              <w:rPr>
                <w:rFonts w:ascii="Calibri" w:hAnsi="Calibri"/>
                <w:i/>
                <w:sz w:val="22"/>
                <w:szCs w:val="22"/>
              </w:rPr>
              <w:t>Note:  In addition to overall study approval, prior written approval for any equipment brought in</w:t>
            </w:r>
            <w:r w:rsidR="005520B0" w:rsidRPr="008708C1">
              <w:rPr>
                <w:rFonts w:ascii="Calibri" w:hAnsi="Calibri"/>
                <w:i/>
                <w:sz w:val="22"/>
                <w:szCs w:val="22"/>
              </w:rPr>
              <w:t>to</w:t>
            </w:r>
            <w:r w:rsidRPr="008708C1">
              <w:rPr>
                <w:rFonts w:ascii="Calibri" w:hAnsi="Calibri"/>
                <w:i/>
                <w:sz w:val="22"/>
                <w:szCs w:val="22"/>
              </w:rPr>
              <w:t xml:space="preserve"> the MRI Lab is necessary for safety of personnel and equipment.)</w:t>
            </w:r>
          </w:p>
        </w:tc>
      </w:tr>
      <w:tr w:rsidR="00E519B9" w:rsidRPr="008708C1" w14:paraId="653E9B3B" w14:textId="77777777" w:rsidTr="00FF0062">
        <w:tc>
          <w:tcPr>
            <w:tcW w:w="2358" w:type="dxa"/>
          </w:tcPr>
          <w:p w14:paraId="724E418B" w14:textId="792B60FB" w:rsidR="00E519B9" w:rsidRPr="008708C1" w:rsidRDefault="00E519B9" w:rsidP="0004732D">
            <w:pPr>
              <w:rPr>
                <w:rFonts w:ascii="Calibri" w:hAnsi="Calibri"/>
                <w:color w:val="C00000"/>
              </w:rPr>
            </w:pPr>
            <w:r w:rsidRPr="008708C1">
              <w:rPr>
                <w:rFonts w:ascii="Calibri" w:hAnsi="Calibri"/>
                <w:b/>
              </w:rPr>
              <w:t>J</w:t>
            </w:r>
            <w:r w:rsidR="00940A53" w:rsidRPr="008708C1">
              <w:rPr>
                <w:rFonts w:ascii="Calibri" w:hAnsi="Calibri"/>
                <w:b/>
              </w:rPr>
              <w:t xml:space="preserve">.     </w:t>
            </w:r>
            <w:r w:rsidRPr="008708C1">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Pr="008708C1">
              <w:rPr>
                <w:rFonts w:ascii="Calibri" w:hAnsi="Calibri"/>
              </w:rPr>
              <w:tab/>
            </w:r>
            <w:r w:rsidR="00940A53" w:rsidRPr="008708C1">
              <w:rPr>
                <w:rFonts w:ascii="Calibri" w:hAnsi="Calibri"/>
                <w:b/>
              </w:rPr>
              <w:t xml:space="preserve">  </w:t>
            </w:r>
            <w:r w:rsidR="0004732D">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p>
        </w:tc>
        <w:tc>
          <w:tcPr>
            <w:tcW w:w="8298" w:type="dxa"/>
          </w:tcPr>
          <w:p w14:paraId="3F355BE5" w14:textId="77777777" w:rsidR="00E519B9" w:rsidRPr="008708C1" w:rsidRDefault="00E519B9" w:rsidP="0004732D">
            <w:pPr>
              <w:rPr>
                <w:rFonts w:ascii="Calibri" w:hAnsi="Calibri"/>
              </w:rPr>
            </w:pPr>
            <w:r w:rsidRPr="008708C1">
              <w:rPr>
                <w:rFonts w:ascii="Calibri" w:hAnsi="Calibri"/>
              </w:rPr>
              <w:t>Informal radiologist review will be required</w:t>
            </w:r>
          </w:p>
          <w:p w14:paraId="7D133754" w14:textId="77777777" w:rsidR="00E519B9" w:rsidRPr="008708C1" w:rsidRDefault="00E519B9" w:rsidP="0004732D">
            <w:pPr>
              <w:rPr>
                <w:rFonts w:ascii="Calibri" w:hAnsi="Calibri"/>
                <w:i/>
              </w:rPr>
            </w:pPr>
            <w:r w:rsidRPr="008708C1">
              <w:rPr>
                <w:rFonts w:ascii="Calibri" w:hAnsi="Calibri"/>
                <w:i/>
              </w:rPr>
              <w:t>(If yes, provide name of reviewer_______________________________________)</w:t>
            </w:r>
          </w:p>
        </w:tc>
      </w:tr>
      <w:tr w:rsidR="00E519B9" w:rsidRPr="008708C1" w14:paraId="6C4E71B9" w14:textId="77777777" w:rsidTr="00FF0062">
        <w:tc>
          <w:tcPr>
            <w:tcW w:w="2358" w:type="dxa"/>
          </w:tcPr>
          <w:p w14:paraId="2DD6213E" w14:textId="77777777" w:rsidR="00E519B9" w:rsidRPr="008708C1" w:rsidRDefault="00E519B9" w:rsidP="0004732D">
            <w:pPr>
              <w:rPr>
                <w:rFonts w:ascii="Calibri" w:hAnsi="Calibri"/>
                <w:color w:val="C00000"/>
              </w:rPr>
            </w:pPr>
          </w:p>
        </w:tc>
        <w:tc>
          <w:tcPr>
            <w:tcW w:w="8298" w:type="dxa"/>
          </w:tcPr>
          <w:p w14:paraId="0AC61634" w14:textId="77777777" w:rsidR="00E519B9" w:rsidRPr="008708C1" w:rsidRDefault="00E519B9" w:rsidP="0004732D">
            <w:pPr>
              <w:rPr>
                <w:rFonts w:ascii="Calibri" w:hAnsi="Calibri"/>
                <w:color w:val="C00000"/>
              </w:rPr>
            </w:pPr>
          </w:p>
        </w:tc>
      </w:tr>
    </w:tbl>
    <w:p w14:paraId="186DC630" w14:textId="77777777" w:rsidR="001D0436" w:rsidRPr="008708C1" w:rsidRDefault="005520B0" w:rsidP="00E519B9">
      <w:pPr>
        <w:jc w:val="center"/>
        <w:rPr>
          <w:rFonts w:ascii="Calibri" w:hAnsi="Calibri"/>
          <w:b/>
          <w:color w:val="C00000"/>
        </w:rPr>
      </w:pPr>
      <w:r w:rsidRPr="008708C1">
        <w:rPr>
          <w:rFonts w:ascii="Calibri" w:hAnsi="Calibri"/>
          <w:b/>
          <w:color w:val="C00000"/>
        </w:rPr>
        <w:t>**</w:t>
      </w:r>
      <w:r w:rsidR="00E519B9" w:rsidRPr="008708C1">
        <w:rPr>
          <w:rFonts w:ascii="Calibri" w:hAnsi="Calibri"/>
          <w:b/>
          <w:color w:val="C00000"/>
        </w:rPr>
        <w:t xml:space="preserve">Restrictions apply to the usage of radioactive materials. The licensee is responsible for </w:t>
      </w:r>
      <w:proofErr w:type="spellStart"/>
      <w:r w:rsidR="00E519B9" w:rsidRPr="008708C1">
        <w:rPr>
          <w:rFonts w:ascii="Calibri" w:hAnsi="Calibri"/>
          <w:b/>
          <w:color w:val="C00000"/>
        </w:rPr>
        <w:t>clean up</w:t>
      </w:r>
      <w:proofErr w:type="spellEnd"/>
      <w:r w:rsidR="00E519B9" w:rsidRPr="008708C1">
        <w:rPr>
          <w:rFonts w:ascii="Calibri" w:hAnsi="Calibri"/>
          <w:b/>
          <w:color w:val="C00000"/>
        </w:rPr>
        <w:t xml:space="preserve"> and removal of all radioactive materials after each experiment. No facilities at the MR Lab are available for storage of radioactive or biohazardous materials.</w:t>
      </w:r>
    </w:p>
    <w:p w14:paraId="4658DC34" w14:textId="77777777" w:rsidR="00CB6165" w:rsidRPr="008708C1" w:rsidRDefault="00CB6165" w:rsidP="001D0436">
      <w:pPr>
        <w:jc w:val="center"/>
        <w:rPr>
          <w:rFonts w:ascii="Calibri" w:hAnsi="Calibri"/>
          <w:b/>
          <w:color w:val="C00000"/>
        </w:rPr>
      </w:pPr>
    </w:p>
    <w:p w14:paraId="66B57BAB" w14:textId="1F936CD1" w:rsidR="006615E3" w:rsidRDefault="006615E3" w:rsidP="00FE766B">
      <w:pPr>
        <w:rPr>
          <w:rFonts w:ascii="Calibri" w:hAnsi="Calibri"/>
          <w:b/>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Pr>
          <w:rFonts w:ascii="Calibri" w:hAnsi="Calibri" w:cs="Arial"/>
          <w:b/>
          <w:sz w:val="18"/>
          <w:szCs w:val="18"/>
        </w:rPr>
        <w:t xml:space="preserve">        </w:t>
      </w:r>
      <w:r>
        <w:rPr>
          <w:rFonts w:ascii="Calibri" w:hAnsi="Calibri"/>
          <w:b/>
        </w:rPr>
        <w:t xml:space="preserve">We request notification by email to </w:t>
      </w:r>
      <w:hyperlink r:id="rId24" w:history="1">
        <w:r w:rsidRPr="00A54862">
          <w:rPr>
            <w:rStyle w:val="Hyperlink"/>
            <w:rFonts w:ascii="Calibri" w:hAnsi="Calibri"/>
            <w:b/>
          </w:rPr>
          <w:t>discsupp@uw.edu</w:t>
        </w:r>
      </w:hyperlink>
      <w:r>
        <w:rPr>
          <w:rFonts w:ascii="Calibri" w:hAnsi="Calibri"/>
          <w:b/>
        </w:rPr>
        <w:t xml:space="preserve"> whenever information gleaned from DISC       use is published. We use this information for site qualification and to comply with internal and external reporting requirements. Checking this box indicates acknowledgement of this requirement. </w:t>
      </w:r>
    </w:p>
    <w:p w14:paraId="19369470" w14:textId="77777777" w:rsidR="006615E3" w:rsidRDefault="006615E3" w:rsidP="00FE766B">
      <w:pPr>
        <w:rPr>
          <w:rFonts w:ascii="Calibri" w:hAnsi="Calibri"/>
          <w:b/>
        </w:rPr>
      </w:pPr>
    </w:p>
    <w:p w14:paraId="5A049CA4" w14:textId="3F8B9A17" w:rsidR="00E519B9" w:rsidRPr="008708C1" w:rsidRDefault="0022634C" w:rsidP="00FE766B">
      <w:pPr>
        <w:rPr>
          <w:rFonts w:ascii="Calibri" w:hAnsi="Calibri"/>
          <w:b/>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Pr>
          <w:rFonts w:ascii="Calibri" w:hAnsi="Calibri" w:cs="Arial"/>
          <w:b/>
          <w:sz w:val="18"/>
          <w:szCs w:val="18"/>
        </w:rPr>
        <w:t xml:space="preserve">       </w:t>
      </w:r>
      <w:r w:rsidR="001D0436" w:rsidRPr="008708C1">
        <w:rPr>
          <w:rFonts w:ascii="Calibri" w:hAnsi="Calibri"/>
          <w:b/>
        </w:rPr>
        <w:t xml:space="preserve">Any modification to the existing protocol that changes the Risks and/or Procedures </w:t>
      </w:r>
      <w:r w:rsidR="00FE766B" w:rsidRPr="008708C1">
        <w:rPr>
          <w:rFonts w:ascii="Calibri" w:hAnsi="Calibri"/>
          <w:b/>
        </w:rPr>
        <w:br/>
      </w:r>
      <w:r w:rsidR="001D0436" w:rsidRPr="008708C1">
        <w:rPr>
          <w:rFonts w:ascii="Calibri" w:hAnsi="Calibri"/>
          <w:b/>
        </w:rPr>
        <w:t>must be formally submitted for approval as an addendum to this application (e.g., replacing equipment, new drugs, new coils, etc.)</w:t>
      </w:r>
      <w:r>
        <w:rPr>
          <w:rFonts w:ascii="Calibri" w:hAnsi="Calibri"/>
          <w:b/>
        </w:rPr>
        <w:t xml:space="preserve">. Checking this box indicates acknowledgement of this requirement. </w:t>
      </w:r>
    </w:p>
    <w:p w14:paraId="7DFA330A" w14:textId="77777777" w:rsidR="00F4127B" w:rsidRPr="008708C1" w:rsidRDefault="00F4127B" w:rsidP="00F4127B">
      <w:pPr>
        <w:rPr>
          <w:rFonts w:ascii="Calibri" w:hAnsi="Calibri"/>
          <w:color w:val="C00000"/>
        </w:rPr>
      </w:pPr>
    </w:p>
    <w:p w14:paraId="3249A960" w14:textId="77777777" w:rsidR="00A16160" w:rsidRDefault="00A16160" w:rsidP="005F2918">
      <w:pPr>
        <w:rPr>
          <w:rFonts w:ascii="Calibri" w:hAnsi="Calibri"/>
          <w:b/>
        </w:rPr>
      </w:pPr>
    </w:p>
    <w:p w14:paraId="723C8A69" w14:textId="77777777" w:rsidR="00A16160" w:rsidRDefault="00A16160" w:rsidP="005F2918">
      <w:pPr>
        <w:rPr>
          <w:rFonts w:ascii="Calibri" w:hAnsi="Calibri"/>
          <w:b/>
        </w:rPr>
      </w:pPr>
    </w:p>
    <w:p w14:paraId="02850351" w14:textId="4EF398DF" w:rsidR="00EF51D5" w:rsidRPr="008708C1" w:rsidRDefault="00F555BC" w:rsidP="005F2918">
      <w:pPr>
        <w:rPr>
          <w:rFonts w:ascii="Calibri" w:hAnsi="Calibri"/>
          <w:b/>
        </w:rPr>
      </w:pPr>
      <w:r w:rsidRPr="008708C1">
        <w:rPr>
          <w:rFonts w:ascii="Calibri" w:hAnsi="Calibri"/>
          <w:b/>
        </w:rPr>
        <w:t xml:space="preserve">I </w:t>
      </w:r>
      <w:r w:rsidR="00EF51D5" w:rsidRPr="008708C1">
        <w:rPr>
          <w:rFonts w:ascii="Calibri" w:hAnsi="Calibri"/>
          <w:b/>
        </w:rPr>
        <w:t>have r</w:t>
      </w:r>
      <w:r w:rsidR="00BC691D" w:rsidRPr="008708C1">
        <w:rPr>
          <w:rFonts w:ascii="Calibri" w:hAnsi="Calibri"/>
          <w:b/>
        </w:rPr>
        <w:t>e</w:t>
      </w:r>
      <w:r w:rsidR="00710F3E" w:rsidRPr="008708C1">
        <w:rPr>
          <w:rFonts w:ascii="Calibri" w:hAnsi="Calibri"/>
          <w:b/>
        </w:rPr>
        <w:t>ad and agree to follow the Policies and P</w:t>
      </w:r>
      <w:r w:rsidR="00EF51D5" w:rsidRPr="008708C1">
        <w:rPr>
          <w:rFonts w:ascii="Calibri" w:hAnsi="Calibri"/>
          <w:b/>
        </w:rPr>
        <w:t>rocedures outline</w:t>
      </w:r>
      <w:r w:rsidR="00710F3E" w:rsidRPr="008708C1">
        <w:rPr>
          <w:rFonts w:ascii="Calibri" w:hAnsi="Calibri"/>
          <w:b/>
        </w:rPr>
        <w:t>d</w:t>
      </w:r>
      <w:r w:rsidR="00EF51D5" w:rsidRPr="008708C1">
        <w:rPr>
          <w:rFonts w:ascii="Calibri" w:hAnsi="Calibri"/>
          <w:b/>
        </w:rPr>
        <w:t xml:space="preserve"> in the MR Lab </w:t>
      </w:r>
      <w:r w:rsidR="00710F3E" w:rsidRPr="008708C1">
        <w:rPr>
          <w:rFonts w:ascii="Calibri" w:hAnsi="Calibri"/>
          <w:b/>
        </w:rPr>
        <w:t xml:space="preserve">Standard Operation Procedures, </w:t>
      </w:r>
      <w:r w:rsidR="00EF51D5" w:rsidRPr="008708C1">
        <w:rPr>
          <w:rFonts w:ascii="Calibri" w:hAnsi="Calibri"/>
          <w:b/>
        </w:rPr>
        <w:t>avai</w:t>
      </w:r>
      <w:r w:rsidR="00710F3E" w:rsidRPr="008708C1">
        <w:rPr>
          <w:rFonts w:ascii="Calibri" w:hAnsi="Calibri"/>
          <w:b/>
        </w:rPr>
        <w:t>lable on-line</w:t>
      </w:r>
      <w:r w:rsidR="00EF51D5" w:rsidRPr="008708C1">
        <w:rPr>
          <w:rFonts w:ascii="Calibri" w:hAnsi="Calibri"/>
          <w:b/>
        </w:rPr>
        <w:t xml:space="preserve"> at </w:t>
      </w:r>
      <w:hyperlink r:id="rId25" w:history="1">
        <w:r w:rsidR="00EF51D5" w:rsidRPr="008708C1">
          <w:rPr>
            <w:rStyle w:val="Hyperlink"/>
            <w:rFonts w:ascii="Calibri" w:hAnsi="Calibri"/>
            <w:b/>
            <w:i/>
          </w:rPr>
          <w:t>http://depts.washington.edu</w:t>
        </w:r>
      </w:hyperlink>
      <w:r w:rsidR="00710F3E" w:rsidRPr="008708C1">
        <w:rPr>
          <w:rFonts w:ascii="Calibri" w:hAnsi="Calibri"/>
          <w:b/>
          <w:color w:val="0000FF"/>
          <w:u w:val="single"/>
        </w:rPr>
        <w:t>/mrlab/</w:t>
      </w:r>
    </w:p>
    <w:p w14:paraId="43DCF77E" w14:textId="77777777" w:rsidR="00EF51D5" w:rsidRPr="008708C1" w:rsidRDefault="00EF51D5" w:rsidP="005F2918">
      <w:pPr>
        <w:rPr>
          <w:rFonts w:ascii="Calibri" w:hAnsi="Calibri"/>
          <w:b/>
        </w:rPr>
      </w:pPr>
    </w:p>
    <w:p w14:paraId="5BA42AAC" w14:textId="77777777" w:rsidR="006615E3" w:rsidRDefault="00EF51D5" w:rsidP="005F2918">
      <w:pPr>
        <w:rPr>
          <w:rFonts w:ascii="Calibri" w:hAnsi="Calibri"/>
          <w:b/>
        </w:rPr>
      </w:pPr>
      <w:r w:rsidRPr="008708C1">
        <w:rPr>
          <w:rFonts w:ascii="Calibri" w:hAnsi="Calibri"/>
          <w:b/>
        </w:rPr>
        <w:t>Principal Investigator</w:t>
      </w:r>
      <w:r w:rsidR="001D0436" w:rsidRPr="008708C1">
        <w:rPr>
          <w:rFonts w:ascii="Calibri" w:hAnsi="Calibri"/>
          <w:b/>
        </w:rPr>
        <w:t>______________________________________</w:t>
      </w:r>
      <w:r w:rsidR="00BF1360">
        <w:rPr>
          <w:rFonts w:ascii="Calibri" w:hAnsi="Calibri"/>
          <w:b/>
        </w:rPr>
        <w:t xml:space="preserve"> </w:t>
      </w:r>
    </w:p>
    <w:p w14:paraId="320A4D57" w14:textId="77777777" w:rsidR="006615E3" w:rsidRDefault="006615E3" w:rsidP="005F2918">
      <w:pPr>
        <w:rPr>
          <w:rFonts w:ascii="Calibri" w:hAnsi="Calibri"/>
          <w:b/>
        </w:rPr>
      </w:pPr>
    </w:p>
    <w:p w14:paraId="0F0F780B" w14:textId="6C0F2BCF" w:rsidR="00F51E78" w:rsidRPr="008708C1" w:rsidRDefault="00F51E78" w:rsidP="005F2918">
      <w:pPr>
        <w:rPr>
          <w:rFonts w:ascii="Calibri" w:hAnsi="Calibri"/>
          <w:b/>
        </w:rPr>
      </w:pPr>
      <w:r w:rsidRPr="008708C1">
        <w:rPr>
          <w:rFonts w:ascii="Calibri" w:hAnsi="Calibri"/>
          <w:b/>
        </w:rPr>
        <w:t>Signature</w:t>
      </w:r>
      <w:r w:rsidR="00BF1360">
        <w:rPr>
          <w:rFonts w:ascii="Calibri" w:hAnsi="Calibri"/>
          <w:b/>
        </w:rPr>
        <w:t>_____________________</w:t>
      </w:r>
      <w:r w:rsidR="006615E3">
        <w:rPr>
          <w:rFonts w:ascii="Calibri" w:hAnsi="Calibri"/>
          <w:b/>
        </w:rPr>
        <w:t>___________________________</w:t>
      </w:r>
      <w:r w:rsidR="006615E3" w:rsidRPr="008708C1">
        <w:rPr>
          <w:rFonts w:ascii="Calibri" w:hAnsi="Calibri"/>
          <w:b/>
        </w:rPr>
        <w:t xml:space="preserve">  </w:t>
      </w:r>
      <w:r w:rsidRPr="008708C1">
        <w:rPr>
          <w:rFonts w:ascii="Calibri" w:hAnsi="Calibri"/>
          <w:b/>
        </w:rPr>
        <w:t xml:space="preserve"> </w:t>
      </w:r>
    </w:p>
    <w:p w14:paraId="5F7CEB40" w14:textId="77777777" w:rsidR="00F51E78" w:rsidRPr="008708C1" w:rsidRDefault="00F51E78" w:rsidP="005F2918">
      <w:pPr>
        <w:rPr>
          <w:rFonts w:ascii="Calibri" w:hAnsi="Calibri"/>
          <w:b/>
        </w:rPr>
      </w:pPr>
    </w:p>
    <w:p w14:paraId="5659EB5D" w14:textId="36BF5B4E" w:rsidR="007602BB" w:rsidRPr="008708C1" w:rsidRDefault="00EF51D5" w:rsidP="005F2918">
      <w:pPr>
        <w:rPr>
          <w:rFonts w:ascii="Calibri" w:hAnsi="Calibri"/>
          <w:b/>
          <w:sz w:val="22"/>
          <w:szCs w:val="22"/>
        </w:rPr>
      </w:pPr>
      <w:r w:rsidRPr="008708C1">
        <w:rPr>
          <w:rFonts w:ascii="Calibri" w:hAnsi="Calibri"/>
          <w:b/>
        </w:rPr>
        <w:t>Date</w:t>
      </w:r>
      <w:r w:rsidR="00F51E78" w:rsidRPr="008708C1">
        <w:rPr>
          <w:rFonts w:ascii="Calibri" w:hAnsi="Calibri"/>
          <w:b/>
        </w:rPr>
        <w:t xml:space="preserve"> ____________________________________________________</w:t>
      </w:r>
      <w:r w:rsidR="002A3E92" w:rsidRPr="008708C1">
        <w:rPr>
          <w:rFonts w:ascii="Calibri" w:hAnsi="Calibri"/>
          <w:b/>
        </w:rPr>
        <w:br/>
      </w:r>
      <w:r w:rsidR="002A3E92" w:rsidRPr="008708C1">
        <w:rPr>
          <w:rFonts w:ascii="Calibri" w:hAnsi="Calibri"/>
          <w:b/>
        </w:rPr>
        <w:br/>
      </w:r>
    </w:p>
    <w:p w14:paraId="52A724F4" w14:textId="77777777" w:rsidR="00EF51D5" w:rsidRPr="008708C1" w:rsidRDefault="00E77DD2" w:rsidP="00294285">
      <w:pPr>
        <w:rPr>
          <w:rFonts w:ascii="Calibri" w:hAnsi="Calibri"/>
          <w:b/>
        </w:rPr>
      </w:pPr>
      <w:r w:rsidRPr="008708C1">
        <w:rPr>
          <w:rFonts w:ascii="Calibri" w:hAnsi="Calibri"/>
          <w:b/>
        </w:rPr>
        <w:t>Email</w:t>
      </w:r>
      <w:r w:rsidR="00EF51D5" w:rsidRPr="008708C1">
        <w:rPr>
          <w:rFonts w:ascii="Calibri" w:hAnsi="Calibri"/>
          <w:b/>
        </w:rPr>
        <w:t xml:space="preserve"> completed forms and attachments to</w:t>
      </w:r>
      <w:r w:rsidR="00294285">
        <w:rPr>
          <w:rFonts w:ascii="Calibri" w:hAnsi="Calibri"/>
          <w:b/>
        </w:rPr>
        <w:t xml:space="preserve">   </w:t>
      </w:r>
      <w:hyperlink r:id="rId26" w:history="1">
        <w:r w:rsidR="002C6D56" w:rsidRPr="008708C1">
          <w:rPr>
            <w:rStyle w:val="Hyperlink"/>
            <w:rFonts w:ascii="Calibri" w:hAnsi="Calibri"/>
            <w:b/>
          </w:rPr>
          <w:t>discsupp@uw.edu</w:t>
        </w:r>
      </w:hyperlink>
    </w:p>
    <w:p w14:paraId="77F74DDA" w14:textId="77777777" w:rsidR="00E77DD2" w:rsidRDefault="00E77DD2" w:rsidP="005F2918">
      <w:pPr>
        <w:rPr>
          <w:rFonts w:ascii="Calibri" w:hAnsi="Calibri"/>
          <w:b/>
          <w:sz w:val="22"/>
          <w:szCs w:val="22"/>
        </w:rPr>
      </w:pPr>
    </w:p>
    <w:p w14:paraId="5C5A3C90" w14:textId="77777777" w:rsidR="0022634C" w:rsidRDefault="0022634C" w:rsidP="005F2918">
      <w:pPr>
        <w:rPr>
          <w:rFonts w:ascii="Calibri" w:hAnsi="Calibri"/>
          <w:b/>
          <w:sz w:val="22"/>
          <w:szCs w:val="22"/>
        </w:rPr>
      </w:pPr>
    </w:p>
    <w:p w14:paraId="773EC526" w14:textId="77777777" w:rsidR="0022634C" w:rsidRDefault="0022634C" w:rsidP="005F2918">
      <w:pPr>
        <w:rPr>
          <w:rFonts w:ascii="Calibri" w:hAnsi="Calibri"/>
          <w:b/>
          <w:sz w:val="22"/>
          <w:szCs w:val="22"/>
        </w:rPr>
      </w:pPr>
    </w:p>
    <w:p w14:paraId="286547D7" w14:textId="77777777" w:rsidR="0022634C" w:rsidRDefault="0022634C" w:rsidP="005F2918">
      <w:pPr>
        <w:rPr>
          <w:rFonts w:ascii="Calibri" w:hAnsi="Calibri"/>
          <w:b/>
          <w:sz w:val="22"/>
          <w:szCs w:val="22"/>
        </w:rPr>
      </w:pPr>
    </w:p>
    <w:p w14:paraId="1DB607BD" w14:textId="77777777" w:rsidR="0022634C" w:rsidRDefault="0022634C" w:rsidP="005F2918">
      <w:pPr>
        <w:rPr>
          <w:rFonts w:ascii="Calibri" w:hAnsi="Calibri"/>
          <w:b/>
          <w:sz w:val="22"/>
          <w:szCs w:val="22"/>
        </w:rPr>
      </w:pPr>
    </w:p>
    <w:p w14:paraId="03D93084" w14:textId="77777777" w:rsidR="0022634C" w:rsidRPr="008708C1" w:rsidRDefault="0022634C" w:rsidP="005F2918">
      <w:pPr>
        <w:rPr>
          <w:rFonts w:ascii="Calibri" w:hAnsi="Calibri"/>
          <w:b/>
          <w:sz w:val="22"/>
          <w:szCs w:val="22"/>
        </w:rPr>
      </w:pPr>
    </w:p>
    <w:p w14:paraId="6572ACCA" w14:textId="77777777" w:rsidR="00E77DD2" w:rsidRPr="008708C1" w:rsidRDefault="00E77DD2" w:rsidP="005F2918">
      <w:pPr>
        <w:rPr>
          <w:rFonts w:ascii="Calibri" w:hAnsi="Calibri"/>
          <w:b/>
          <w:sz w:val="22"/>
          <w:szCs w:val="22"/>
        </w:rPr>
      </w:pPr>
    </w:p>
    <w:p w14:paraId="7B5BA050" w14:textId="77777777" w:rsidR="00D75D6A" w:rsidRPr="008708C1" w:rsidRDefault="00D75D6A" w:rsidP="00D75D6A">
      <w:pPr>
        <w:jc w:val="center"/>
        <w:rPr>
          <w:rFonts w:ascii="Calibri" w:hAnsi="Calibri"/>
          <w:b/>
          <w:color w:val="FF0000"/>
        </w:rPr>
      </w:pPr>
      <w:r w:rsidRPr="008708C1">
        <w:rPr>
          <w:rFonts w:ascii="Calibri" w:hAnsi="Calibri"/>
          <w:b/>
          <w:color w:val="FF0000"/>
        </w:rPr>
        <w:t>FOR OFFICE USE ONLY</w:t>
      </w:r>
    </w:p>
    <w:p w14:paraId="05222297" w14:textId="77777777" w:rsidR="00D75D6A" w:rsidRPr="008708C1" w:rsidRDefault="00D75D6A" w:rsidP="00D75D6A">
      <w:pPr>
        <w:rPr>
          <w:rFonts w:ascii="Calibri" w:hAnsi="Calibri"/>
          <w:b/>
        </w:rPr>
      </w:pPr>
    </w:p>
    <w:p w14:paraId="747EFF83" w14:textId="77777777" w:rsidR="0022634C" w:rsidRDefault="0022634C" w:rsidP="00D75D6A">
      <w:pPr>
        <w:rPr>
          <w:rFonts w:ascii="Calibri" w:hAnsi="Calibri"/>
          <w:b/>
        </w:rPr>
      </w:pPr>
    </w:p>
    <w:p w14:paraId="0995A259" w14:textId="3E26E07D" w:rsidR="00D75D6A" w:rsidRPr="008708C1" w:rsidRDefault="00D75D6A" w:rsidP="00D75D6A">
      <w:pPr>
        <w:rPr>
          <w:rFonts w:ascii="Calibri" w:hAnsi="Calibri"/>
          <w:b/>
        </w:rPr>
      </w:pPr>
      <w:r w:rsidRPr="008708C1">
        <w:rPr>
          <w:rFonts w:ascii="Calibri" w:hAnsi="Calibri"/>
          <w:b/>
        </w:rPr>
        <w:t xml:space="preserve">Approved ______________________________________Date ____________________________  </w:t>
      </w:r>
      <w:r w:rsidRPr="008708C1">
        <w:rPr>
          <w:rFonts w:ascii="Calibri" w:hAnsi="Calibri"/>
          <w:b/>
        </w:rPr>
        <w:tab/>
      </w:r>
    </w:p>
    <w:p w14:paraId="4C81D93E" w14:textId="77777777" w:rsidR="00BE7753" w:rsidRDefault="00BE7753" w:rsidP="00BE7753">
      <w:pPr>
        <w:rPr>
          <w:rFonts w:ascii="Calibri" w:hAnsi="Calibri"/>
          <w:b/>
        </w:rPr>
      </w:pPr>
    </w:p>
    <w:p w14:paraId="2C78001C" w14:textId="77777777" w:rsidR="00AE2CF4" w:rsidRPr="008708C1" w:rsidRDefault="00D75D6A">
      <w:pPr>
        <w:rPr>
          <w:rFonts w:ascii="Calibri" w:hAnsi="Calibri"/>
          <w:b/>
          <w:sz w:val="22"/>
          <w:szCs w:val="22"/>
        </w:rPr>
      </w:pPr>
      <w:r w:rsidRPr="008708C1">
        <w:rPr>
          <w:rFonts w:ascii="Calibri" w:hAnsi="Calibri"/>
          <w:b/>
        </w:rPr>
        <w:t>Director,  For the Review Committee</w:t>
      </w:r>
    </w:p>
    <w:sectPr w:rsidR="00AE2CF4" w:rsidRPr="008708C1" w:rsidSect="002866BC">
      <w:headerReference w:type="even" r:id="rId27"/>
      <w:headerReference w:type="default" r:id="rId28"/>
      <w:footerReference w:type="default" r:id="rId29"/>
      <w:headerReference w:type="first" r:id="rId30"/>
      <w:pgSz w:w="12240" w:h="15840"/>
      <w:pgMar w:top="720" w:right="81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6F21" w14:textId="77777777" w:rsidR="00AA5071" w:rsidRDefault="00AA5071" w:rsidP="005F2918">
      <w:r>
        <w:separator/>
      </w:r>
    </w:p>
  </w:endnote>
  <w:endnote w:type="continuationSeparator" w:id="0">
    <w:p w14:paraId="5EF98E38" w14:textId="77777777" w:rsidR="00AA5071" w:rsidRDefault="00AA5071" w:rsidP="005F2918">
      <w:r>
        <w:continuationSeparator/>
      </w:r>
    </w:p>
  </w:endnote>
  <w:endnote w:type="continuationNotice" w:id="1">
    <w:p w14:paraId="5B868F15" w14:textId="77777777" w:rsidR="00AA5071" w:rsidRDefault="00AA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EC37" w14:textId="77777777" w:rsidR="005C1F82" w:rsidRDefault="005C1F82">
    <w:pPr>
      <w:pStyle w:val="Footer"/>
      <w:jc w:val="right"/>
    </w:pPr>
    <w:r>
      <w:fldChar w:fldCharType="begin"/>
    </w:r>
    <w:r>
      <w:instrText xml:space="preserve"> PAGE   \* MERGEFORMAT </w:instrText>
    </w:r>
    <w:r>
      <w:fldChar w:fldCharType="separate"/>
    </w:r>
    <w:r w:rsidR="00603EDF">
      <w:rPr>
        <w:noProof/>
      </w:rPr>
      <w:t>2</w:t>
    </w:r>
    <w:r>
      <w:fldChar w:fldCharType="end"/>
    </w:r>
  </w:p>
  <w:p w14:paraId="22B7B613" w14:textId="77777777" w:rsidR="005C1F82" w:rsidRPr="001C292D" w:rsidRDefault="005C1F82" w:rsidP="005F2918">
    <w:pPr>
      <w:pStyle w:val="Footer"/>
      <w:rPr>
        <w:rFonts w:ascii="Calibri" w:hAnsi="Calibri"/>
      </w:rPr>
    </w:pPr>
    <w:r w:rsidRPr="001C292D">
      <w:rPr>
        <w:rFonts w:ascii="Calibri" w:hAnsi="Calibri"/>
      </w:rPr>
      <w:t xml:space="preserve">Questions?   CONTACT MR LAB SUPPORT GROUP BY E-MAIL </w:t>
    </w:r>
    <w:hyperlink r:id="rId1" w:history="1">
      <w:r w:rsidRPr="001C292D">
        <w:rPr>
          <w:rStyle w:val="Hyperlink"/>
          <w:rFonts w:ascii="Calibri" w:hAnsi="Calibri"/>
        </w:rPr>
        <w:t>discsupp@uw.edu</w:t>
      </w:r>
    </w:hyperlink>
    <w:r w:rsidRPr="001C292D">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CCC9" w14:textId="77777777" w:rsidR="00AA5071" w:rsidRDefault="00AA5071" w:rsidP="005F2918">
      <w:r>
        <w:separator/>
      </w:r>
    </w:p>
  </w:footnote>
  <w:footnote w:type="continuationSeparator" w:id="0">
    <w:p w14:paraId="29E9BAA8" w14:textId="77777777" w:rsidR="00AA5071" w:rsidRDefault="00AA5071" w:rsidP="005F2918">
      <w:r>
        <w:continuationSeparator/>
      </w:r>
    </w:p>
  </w:footnote>
  <w:footnote w:type="continuationNotice" w:id="1">
    <w:p w14:paraId="58C8DF6B" w14:textId="77777777" w:rsidR="00AA5071" w:rsidRDefault="00AA5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2D0E" w14:textId="77777777" w:rsidR="00C7658F" w:rsidRDefault="00C76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2558" w14:textId="29920CC6" w:rsidR="00685364" w:rsidRPr="008708C1" w:rsidRDefault="00685364" w:rsidP="00685364">
    <w:pPr>
      <w:tabs>
        <w:tab w:val="center" w:pos="4320"/>
        <w:tab w:val="right" w:pos="8640"/>
      </w:tabs>
      <w:rPr>
        <w:rFonts w:ascii="Calibri" w:hAnsi="Calibri"/>
      </w:rPr>
    </w:pPr>
    <w:r w:rsidRPr="008708C1">
      <w:rPr>
        <w:rFonts w:ascii="Calibri" w:hAnsi="Calibri"/>
      </w:rPr>
      <w:t xml:space="preserve">Human and In Vitro </w:t>
    </w:r>
    <w:proofErr w:type="gramStart"/>
    <w:r w:rsidRPr="008708C1">
      <w:rPr>
        <w:rFonts w:ascii="Calibri" w:hAnsi="Calibri"/>
      </w:rPr>
      <w:t>Project  Application</w:t>
    </w:r>
    <w:proofErr w:type="gramEnd"/>
    <w:r w:rsidRPr="008708C1">
      <w:rPr>
        <w:rFonts w:ascii="Calibri" w:hAnsi="Calibri"/>
      </w:rPr>
      <w:t xml:space="preserve"> Form                                                        </w:t>
    </w:r>
    <w:r w:rsidRPr="008708C1">
      <w:rPr>
        <w:rFonts w:ascii="Calibri" w:hAnsi="Calibri"/>
      </w:rPr>
      <w:tab/>
      <w:t xml:space="preserve">         Revised </w:t>
    </w:r>
    <w:r w:rsidR="00174B5C">
      <w:rPr>
        <w:rFonts w:ascii="Calibri" w:hAnsi="Calibri"/>
      </w:rPr>
      <w:t>December</w:t>
    </w:r>
    <w:r w:rsidR="0009153B">
      <w:rPr>
        <w:rFonts w:ascii="Calibri" w:hAnsi="Calibri"/>
      </w:rPr>
      <w:t xml:space="preserve"> 2023</w:t>
    </w:r>
  </w:p>
  <w:p w14:paraId="018299C2" w14:textId="77777777" w:rsidR="00685364" w:rsidRPr="008708C1" w:rsidRDefault="00685364" w:rsidP="002866BC">
    <w:pPr>
      <w:tabs>
        <w:tab w:val="center" w:pos="4320"/>
        <w:tab w:val="right" w:pos="8640"/>
      </w:tabs>
      <w:rPr>
        <w:rFonts w:ascii="Calibri" w:hAnsi="Calibri"/>
        <w:color w:val="7030A0"/>
      </w:rPr>
    </w:pPr>
    <w:r w:rsidRPr="008708C1">
      <w:rPr>
        <w:rFonts w:ascii="Calibri" w:hAnsi="Calibri"/>
        <w:color w:val="7030A0"/>
      </w:rPr>
      <w:t>3T Magnetic Resonance Research Laboratory</w:t>
    </w:r>
    <w:r w:rsidR="00D75D6A" w:rsidRPr="008708C1">
      <w:rPr>
        <w:rFonts w:ascii="Calibri" w:hAnsi="Calibri"/>
        <w:color w:val="7030A0"/>
      </w:rPr>
      <w:t xml:space="preserve">, </w:t>
    </w:r>
    <w:r w:rsidRPr="008708C1">
      <w:rPr>
        <w:rFonts w:ascii="Calibri" w:hAnsi="Calibri"/>
        <w:color w:val="7030A0"/>
      </w:rPr>
      <w:t>Diagnostic Imaging Sciences Center (DISC) AA-048</w:t>
    </w:r>
  </w:p>
  <w:p w14:paraId="0A515377" w14:textId="77777777" w:rsidR="00685364" w:rsidRPr="00685364" w:rsidRDefault="00685364" w:rsidP="00685364">
    <w:pPr>
      <w:tabs>
        <w:tab w:val="center" w:pos="4320"/>
        <w:tab w:val="right" w:pos="8640"/>
      </w:tabs>
      <w:jc w:val="center"/>
    </w:pPr>
  </w:p>
  <w:p w14:paraId="6CFBA13E" w14:textId="77777777" w:rsidR="005C1F82" w:rsidRDefault="005C1F82" w:rsidP="005F2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F893" w14:textId="77777777" w:rsidR="00C7658F" w:rsidRDefault="00C76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482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7F16"/>
    <w:multiLevelType w:val="hybridMultilevel"/>
    <w:tmpl w:val="6638FC2E"/>
    <w:lvl w:ilvl="0" w:tplc="7BA4A4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5272564"/>
    <w:multiLevelType w:val="hybridMultilevel"/>
    <w:tmpl w:val="A8DECB48"/>
    <w:lvl w:ilvl="0" w:tplc="CB30B02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4769A1"/>
    <w:multiLevelType w:val="hybridMultilevel"/>
    <w:tmpl w:val="3E4420DA"/>
    <w:lvl w:ilvl="0" w:tplc="7BA4A40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D52506"/>
    <w:multiLevelType w:val="hybridMultilevel"/>
    <w:tmpl w:val="FF88A9E0"/>
    <w:lvl w:ilvl="0" w:tplc="7BA4A40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21B01C5"/>
    <w:multiLevelType w:val="hybridMultilevel"/>
    <w:tmpl w:val="18F4CBFC"/>
    <w:lvl w:ilvl="0" w:tplc="CB30B02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5859"/>
    <w:multiLevelType w:val="hybridMultilevel"/>
    <w:tmpl w:val="3A4A8E6A"/>
    <w:lvl w:ilvl="0" w:tplc="0BCE3F38">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6AC3171"/>
    <w:multiLevelType w:val="hybridMultilevel"/>
    <w:tmpl w:val="CCBA906A"/>
    <w:lvl w:ilvl="0" w:tplc="0BCE3F3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D6440"/>
    <w:multiLevelType w:val="hybridMultilevel"/>
    <w:tmpl w:val="5656A6AA"/>
    <w:lvl w:ilvl="0" w:tplc="7BA4A4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B633A"/>
    <w:multiLevelType w:val="hybridMultilevel"/>
    <w:tmpl w:val="C50CFDB4"/>
    <w:lvl w:ilvl="0" w:tplc="CB30B02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B9E41F0"/>
    <w:multiLevelType w:val="hybridMultilevel"/>
    <w:tmpl w:val="BE3EC098"/>
    <w:lvl w:ilvl="0" w:tplc="2BC813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DB9034B"/>
    <w:multiLevelType w:val="hybridMultilevel"/>
    <w:tmpl w:val="23141B22"/>
    <w:lvl w:ilvl="0" w:tplc="C368095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079E3"/>
    <w:multiLevelType w:val="hybridMultilevel"/>
    <w:tmpl w:val="BCC8B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EF4B77"/>
    <w:multiLevelType w:val="hybridMultilevel"/>
    <w:tmpl w:val="A4F49886"/>
    <w:lvl w:ilvl="0" w:tplc="2BC81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654C541E"/>
    <w:multiLevelType w:val="hybridMultilevel"/>
    <w:tmpl w:val="997CB4EA"/>
    <w:lvl w:ilvl="0" w:tplc="2BC81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40C0B"/>
    <w:multiLevelType w:val="hybridMultilevel"/>
    <w:tmpl w:val="352E75D4"/>
    <w:lvl w:ilvl="0" w:tplc="0BCE3F3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57378"/>
    <w:multiLevelType w:val="hybridMultilevel"/>
    <w:tmpl w:val="F716CB7A"/>
    <w:lvl w:ilvl="0" w:tplc="7B6EBF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8269417">
    <w:abstractNumId w:val="7"/>
  </w:num>
  <w:num w:numId="2" w16cid:durableId="299923605">
    <w:abstractNumId w:val="15"/>
  </w:num>
  <w:num w:numId="3" w16cid:durableId="89283922">
    <w:abstractNumId w:val="6"/>
  </w:num>
  <w:num w:numId="4" w16cid:durableId="1725710795">
    <w:abstractNumId w:val="11"/>
  </w:num>
  <w:num w:numId="5" w16cid:durableId="232277811">
    <w:abstractNumId w:val="16"/>
  </w:num>
  <w:num w:numId="6" w16cid:durableId="1739786558">
    <w:abstractNumId w:val="5"/>
  </w:num>
  <w:num w:numId="7" w16cid:durableId="1891457365">
    <w:abstractNumId w:val="14"/>
  </w:num>
  <w:num w:numId="8" w16cid:durableId="1238058017">
    <w:abstractNumId w:val="2"/>
  </w:num>
  <w:num w:numId="9" w16cid:durableId="466944026">
    <w:abstractNumId w:val="9"/>
  </w:num>
  <w:num w:numId="10" w16cid:durableId="389698006">
    <w:abstractNumId w:val="13"/>
  </w:num>
  <w:num w:numId="11" w16cid:durableId="986318335">
    <w:abstractNumId w:val="10"/>
  </w:num>
  <w:num w:numId="12" w16cid:durableId="853763491">
    <w:abstractNumId w:val="1"/>
  </w:num>
  <w:num w:numId="13" w16cid:durableId="834690089">
    <w:abstractNumId w:val="4"/>
  </w:num>
  <w:num w:numId="14" w16cid:durableId="665671104">
    <w:abstractNumId w:val="3"/>
  </w:num>
  <w:num w:numId="15" w16cid:durableId="602222388">
    <w:abstractNumId w:val="0"/>
  </w:num>
  <w:num w:numId="16" w16cid:durableId="1326323326">
    <w:abstractNumId w:val="8"/>
  </w:num>
  <w:num w:numId="17" w16cid:durableId="950935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74"/>
    <w:rsid w:val="00000E2D"/>
    <w:rsid w:val="000011CF"/>
    <w:rsid w:val="00003784"/>
    <w:rsid w:val="0000507D"/>
    <w:rsid w:val="00006E21"/>
    <w:rsid w:val="00011F99"/>
    <w:rsid w:val="00012100"/>
    <w:rsid w:val="00014384"/>
    <w:rsid w:val="00017243"/>
    <w:rsid w:val="00020306"/>
    <w:rsid w:val="00025E9B"/>
    <w:rsid w:val="00027517"/>
    <w:rsid w:val="00027B8B"/>
    <w:rsid w:val="00030CAD"/>
    <w:rsid w:val="00032F0B"/>
    <w:rsid w:val="00035A25"/>
    <w:rsid w:val="0004200E"/>
    <w:rsid w:val="00043BDF"/>
    <w:rsid w:val="0004732D"/>
    <w:rsid w:val="000530D4"/>
    <w:rsid w:val="00055BB6"/>
    <w:rsid w:val="00057B14"/>
    <w:rsid w:val="000615A5"/>
    <w:rsid w:val="00062214"/>
    <w:rsid w:val="00063293"/>
    <w:rsid w:val="000636DF"/>
    <w:rsid w:val="000745D3"/>
    <w:rsid w:val="00074A96"/>
    <w:rsid w:val="000840C5"/>
    <w:rsid w:val="00085D55"/>
    <w:rsid w:val="00087549"/>
    <w:rsid w:val="00087C8D"/>
    <w:rsid w:val="0009153B"/>
    <w:rsid w:val="0009607B"/>
    <w:rsid w:val="00096ADA"/>
    <w:rsid w:val="000A0929"/>
    <w:rsid w:val="000A2EC5"/>
    <w:rsid w:val="000A2FFA"/>
    <w:rsid w:val="000A5E18"/>
    <w:rsid w:val="000A6260"/>
    <w:rsid w:val="000A72CE"/>
    <w:rsid w:val="000A7A01"/>
    <w:rsid w:val="000B0B3F"/>
    <w:rsid w:val="000B3CA0"/>
    <w:rsid w:val="000B7FB2"/>
    <w:rsid w:val="000C2F51"/>
    <w:rsid w:val="000C346E"/>
    <w:rsid w:val="000C3B57"/>
    <w:rsid w:val="000C7E84"/>
    <w:rsid w:val="000E13CC"/>
    <w:rsid w:val="000E39A5"/>
    <w:rsid w:val="000E4A86"/>
    <w:rsid w:val="000E500E"/>
    <w:rsid w:val="000E6830"/>
    <w:rsid w:val="000F2E73"/>
    <w:rsid w:val="000F362F"/>
    <w:rsid w:val="000F506A"/>
    <w:rsid w:val="000F638D"/>
    <w:rsid w:val="000F69A7"/>
    <w:rsid w:val="000F69FC"/>
    <w:rsid w:val="00100390"/>
    <w:rsid w:val="001013AF"/>
    <w:rsid w:val="0010486D"/>
    <w:rsid w:val="00105075"/>
    <w:rsid w:val="0010662E"/>
    <w:rsid w:val="00107ED5"/>
    <w:rsid w:val="00111264"/>
    <w:rsid w:val="0012510B"/>
    <w:rsid w:val="00125506"/>
    <w:rsid w:val="00126A9A"/>
    <w:rsid w:val="001312D3"/>
    <w:rsid w:val="0013310B"/>
    <w:rsid w:val="0013587B"/>
    <w:rsid w:val="00140F09"/>
    <w:rsid w:val="001435D2"/>
    <w:rsid w:val="0015047F"/>
    <w:rsid w:val="00154A22"/>
    <w:rsid w:val="00156B34"/>
    <w:rsid w:val="0015754C"/>
    <w:rsid w:val="001601D0"/>
    <w:rsid w:val="00160D07"/>
    <w:rsid w:val="00165494"/>
    <w:rsid w:val="00167D80"/>
    <w:rsid w:val="00167D85"/>
    <w:rsid w:val="0017159B"/>
    <w:rsid w:val="001740F3"/>
    <w:rsid w:val="0017429B"/>
    <w:rsid w:val="00174B5C"/>
    <w:rsid w:val="0017580B"/>
    <w:rsid w:val="00177AA3"/>
    <w:rsid w:val="00177D79"/>
    <w:rsid w:val="00182CE3"/>
    <w:rsid w:val="00184384"/>
    <w:rsid w:val="00190211"/>
    <w:rsid w:val="00191279"/>
    <w:rsid w:val="0019347E"/>
    <w:rsid w:val="00193702"/>
    <w:rsid w:val="00195D4E"/>
    <w:rsid w:val="001A07F8"/>
    <w:rsid w:val="001A0EEC"/>
    <w:rsid w:val="001A1035"/>
    <w:rsid w:val="001A2A41"/>
    <w:rsid w:val="001A727F"/>
    <w:rsid w:val="001B2E84"/>
    <w:rsid w:val="001B3D59"/>
    <w:rsid w:val="001B78BA"/>
    <w:rsid w:val="001C292D"/>
    <w:rsid w:val="001C29F7"/>
    <w:rsid w:val="001C411B"/>
    <w:rsid w:val="001D0436"/>
    <w:rsid w:val="001D39AD"/>
    <w:rsid w:val="001D4332"/>
    <w:rsid w:val="001D741E"/>
    <w:rsid w:val="001E5501"/>
    <w:rsid w:val="001E5B08"/>
    <w:rsid w:val="001F60ED"/>
    <w:rsid w:val="001F7047"/>
    <w:rsid w:val="002030CA"/>
    <w:rsid w:val="002072EC"/>
    <w:rsid w:val="00210A09"/>
    <w:rsid w:val="002176CF"/>
    <w:rsid w:val="002201DC"/>
    <w:rsid w:val="00220F3B"/>
    <w:rsid w:val="00224185"/>
    <w:rsid w:val="0022634C"/>
    <w:rsid w:val="0022783F"/>
    <w:rsid w:val="00241675"/>
    <w:rsid w:val="00250958"/>
    <w:rsid w:val="00252E74"/>
    <w:rsid w:val="00254D09"/>
    <w:rsid w:val="002632CE"/>
    <w:rsid w:val="00263C96"/>
    <w:rsid w:val="00267F84"/>
    <w:rsid w:val="00270044"/>
    <w:rsid w:val="00281126"/>
    <w:rsid w:val="002812E3"/>
    <w:rsid w:val="0028187D"/>
    <w:rsid w:val="0028429D"/>
    <w:rsid w:val="00286550"/>
    <w:rsid w:val="00286585"/>
    <w:rsid w:val="002866BC"/>
    <w:rsid w:val="0029078E"/>
    <w:rsid w:val="00294285"/>
    <w:rsid w:val="00297104"/>
    <w:rsid w:val="002A03D3"/>
    <w:rsid w:val="002A3E92"/>
    <w:rsid w:val="002A693D"/>
    <w:rsid w:val="002A6FD9"/>
    <w:rsid w:val="002B6632"/>
    <w:rsid w:val="002B6D41"/>
    <w:rsid w:val="002C15FE"/>
    <w:rsid w:val="002C6D56"/>
    <w:rsid w:val="002C6DBF"/>
    <w:rsid w:val="002D4D86"/>
    <w:rsid w:val="002D71F4"/>
    <w:rsid w:val="002E54E9"/>
    <w:rsid w:val="002F0E16"/>
    <w:rsid w:val="002F4891"/>
    <w:rsid w:val="00302057"/>
    <w:rsid w:val="00303FC8"/>
    <w:rsid w:val="003047F9"/>
    <w:rsid w:val="00304B75"/>
    <w:rsid w:val="00313124"/>
    <w:rsid w:val="00314385"/>
    <w:rsid w:val="00314B3D"/>
    <w:rsid w:val="00316E51"/>
    <w:rsid w:val="0031705E"/>
    <w:rsid w:val="00321E5E"/>
    <w:rsid w:val="003220F2"/>
    <w:rsid w:val="00322DCB"/>
    <w:rsid w:val="00322F7D"/>
    <w:rsid w:val="00327F1E"/>
    <w:rsid w:val="00332671"/>
    <w:rsid w:val="00335D73"/>
    <w:rsid w:val="00337A19"/>
    <w:rsid w:val="00343678"/>
    <w:rsid w:val="00351D73"/>
    <w:rsid w:val="003532A1"/>
    <w:rsid w:val="00354204"/>
    <w:rsid w:val="0035622A"/>
    <w:rsid w:val="00363E05"/>
    <w:rsid w:val="00363E48"/>
    <w:rsid w:val="00363EA2"/>
    <w:rsid w:val="00366A80"/>
    <w:rsid w:val="003676AD"/>
    <w:rsid w:val="00374F3A"/>
    <w:rsid w:val="00390928"/>
    <w:rsid w:val="00392CEF"/>
    <w:rsid w:val="00392D9B"/>
    <w:rsid w:val="003A0E93"/>
    <w:rsid w:val="003A6135"/>
    <w:rsid w:val="003B01B2"/>
    <w:rsid w:val="003B0E2B"/>
    <w:rsid w:val="003B2394"/>
    <w:rsid w:val="003B3302"/>
    <w:rsid w:val="003B35B1"/>
    <w:rsid w:val="003B66C8"/>
    <w:rsid w:val="003B71CE"/>
    <w:rsid w:val="003C50C8"/>
    <w:rsid w:val="003C59FC"/>
    <w:rsid w:val="003C6D26"/>
    <w:rsid w:val="003D4337"/>
    <w:rsid w:val="003D76F2"/>
    <w:rsid w:val="003E2FA7"/>
    <w:rsid w:val="003E4C0A"/>
    <w:rsid w:val="003E5F77"/>
    <w:rsid w:val="003E673A"/>
    <w:rsid w:val="003F2474"/>
    <w:rsid w:val="003F7DD7"/>
    <w:rsid w:val="00400364"/>
    <w:rsid w:val="00401286"/>
    <w:rsid w:val="00402AC0"/>
    <w:rsid w:val="00413978"/>
    <w:rsid w:val="00413C28"/>
    <w:rsid w:val="00414479"/>
    <w:rsid w:val="0041534A"/>
    <w:rsid w:val="004153C9"/>
    <w:rsid w:val="0041700B"/>
    <w:rsid w:val="00420D47"/>
    <w:rsid w:val="0042242F"/>
    <w:rsid w:val="004233EF"/>
    <w:rsid w:val="004238DD"/>
    <w:rsid w:val="00423CFA"/>
    <w:rsid w:val="00424066"/>
    <w:rsid w:val="00424C89"/>
    <w:rsid w:val="00426E59"/>
    <w:rsid w:val="00434D7A"/>
    <w:rsid w:val="00437726"/>
    <w:rsid w:val="00437B53"/>
    <w:rsid w:val="00440947"/>
    <w:rsid w:val="0044434B"/>
    <w:rsid w:val="00445551"/>
    <w:rsid w:val="00452512"/>
    <w:rsid w:val="0045690B"/>
    <w:rsid w:val="00465D28"/>
    <w:rsid w:val="00466AC2"/>
    <w:rsid w:val="00474399"/>
    <w:rsid w:val="00474F6C"/>
    <w:rsid w:val="00481325"/>
    <w:rsid w:val="00482E4C"/>
    <w:rsid w:val="004A2C81"/>
    <w:rsid w:val="004A54D6"/>
    <w:rsid w:val="004A7EB0"/>
    <w:rsid w:val="004A7F53"/>
    <w:rsid w:val="004B02A1"/>
    <w:rsid w:val="004B4FBB"/>
    <w:rsid w:val="004C175B"/>
    <w:rsid w:val="004C3703"/>
    <w:rsid w:val="004C37E1"/>
    <w:rsid w:val="004C3C96"/>
    <w:rsid w:val="004C4EC1"/>
    <w:rsid w:val="004C5FBC"/>
    <w:rsid w:val="004D3301"/>
    <w:rsid w:val="004D5D0D"/>
    <w:rsid w:val="004D6E6C"/>
    <w:rsid w:val="004D7D03"/>
    <w:rsid w:val="004E2128"/>
    <w:rsid w:val="004E7973"/>
    <w:rsid w:val="004F0A48"/>
    <w:rsid w:val="004F2760"/>
    <w:rsid w:val="004F6DAD"/>
    <w:rsid w:val="0050076D"/>
    <w:rsid w:val="00507698"/>
    <w:rsid w:val="005078FD"/>
    <w:rsid w:val="00512466"/>
    <w:rsid w:val="0051320E"/>
    <w:rsid w:val="00513275"/>
    <w:rsid w:val="005144CC"/>
    <w:rsid w:val="00514521"/>
    <w:rsid w:val="00515E2B"/>
    <w:rsid w:val="005235D3"/>
    <w:rsid w:val="00523E79"/>
    <w:rsid w:val="00524B24"/>
    <w:rsid w:val="00525564"/>
    <w:rsid w:val="00531390"/>
    <w:rsid w:val="00536E3C"/>
    <w:rsid w:val="00537A75"/>
    <w:rsid w:val="00544C2E"/>
    <w:rsid w:val="00550989"/>
    <w:rsid w:val="005518C1"/>
    <w:rsid w:val="005520B0"/>
    <w:rsid w:val="005606D5"/>
    <w:rsid w:val="00561359"/>
    <w:rsid w:val="005622B9"/>
    <w:rsid w:val="0056247A"/>
    <w:rsid w:val="00564679"/>
    <w:rsid w:val="005665DE"/>
    <w:rsid w:val="0057050A"/>
    <w:rsid w:val="00573732"/>
    <w:rsid w:val="005811C8"/>
    <w:rsid w:val="005823FC"/>
    <w:rsid w:val="00591251"/>
    <w:rsid w:val="00593C14"/>
    <w:rsid w:val="005962CE"/>
    <w:rsid w:val="00597EF9"/>
    <w:rsid w:val="005A1498"/>
    <w:rsid w:val="005A276E"/>
    <w:rsid w:val="005A354E"/>
    <w:rsid w:val="005A37D8"/>
    <w:rsid w:val="005A3BCB"/>
    <w:rsid w:val="005A5FED"/>
    <w:rsid w:val="005A6649"/>
    <w:rsid w:val="005A7678"/>
    <w:rsid w:val="005A7982"/>
    <w:rsid w:val="005B1D18"/>
    <w:rsid w:val="005B3816"/>
    <w:rsid w:val="005B53B3"/>
    <w:rsid w:val="005C1F82"/>
    <w:rsid w:val="005C407B"/>
    <w:rsid w:val="005D184E"/>
    <w:rsid w:val="005D3451"/>
    <w:rsid w:val="005D3E78"/>
    <w:rsid w:val="005E45C6"/>
    <w:rsid w:val="005E6981"/>
    <w:rsid w:val="005E6A55"/>
    <w:rsid w:val="005F095B"/>
    <w:rsid w:val="005F2918"/>
    <w:rsid w:val="005F59BE"/>
    <w:rsid w:val="005F5F9D"/>
    <w:rsid w:val="006038A5"/>
    <w:rsid w:val="00603EDF"/>
    <w:rsid w:val="006045AB"/>
    <w:rsid w:val="00604EE6"/>
    <w:rsid w:val="00606116"/>
    <w:rsid w:val="00606CB2"/>
    <w:rsid w:val="006108C0"/>
    <w:rsid w:val="00610B6C"/>
    <w:rsid w:val="006227EF"/>
    <w:rsid w:val="0063180C"/>
    <w:rsid w:val="00633F5F"/>
    <w:rsid w:val="00636F97"/>
    <w:rsid w:val="00644AE5"/>
    <w:rsid w:val="00651204"/>
    <w:rsid w:val="00651A35"/>
    <w:rsid w:val="006550C4"/>
    <w:rsid w:val="00660053"/>
    <w:rsid w:val="006605AD"/>
    <w:rsid w:val="006615E3"/>
    <w:rsid w:val="00663847"/>
    <w:rsid w:val="0066458F"/>
    <w:rsid w:val="00667CF1"/>
    <w:rsid w:val="0067273E"/>
    <w:rsid w:val="00672CC3"/>
    <w:rsid w:val="00673518"/>
    <w:rsid w:val="00673AD7"/>
    <w:rsid w:val="00681B32"/>
    <w:rsid w:val="00685364"/>
    <w:rsid w:val="00686CA4"/>
    <w:rsid w:val="00691E55"/>
    <w:rsid w:val="00693FAD"/>
    <w:rsid w:val="0069656A"/>
    <w:rsid w:val="006A0AC4"/>
    <w:rsid w:val="006A0E99"/>
    <w:rsid w:val="006A1AAC"/>
    <w:rsid w:val="006A328F"/>
    <w:rsid w:val="006A3830"/>
    <w:rsid w:val="006A5F13"/>
    <w:rsid w:val="006A6315"/>
    <w:rsid w:val="006A7AD0"/>
    <w:rsid w:val="006B03B7"/>
    <w:rsid w:val="006C07E6"/>
    <w:rsid w:val="006C0A38"/>
    <w:rsid w:val="006C0D84"/>
    <w:rsid w:val="006D007A"/>
    <w:rsid w:val="006D675F"/>
    <w:rsid w:val="006E68A7"/>
    <w:rsid w:val="006F7708"/>
    <w:rsid w:val="007007AC"/>
    <w:rsid w:val="0070491E"/>
    <w:rsid w:val="00710CD0"/>
    <w:rsid w:val="00710F3E"/>
    <w:rsid w:val="007129C8"/>
    <w:rsid w:val="0071396D"/>
    <w:rsid w:val="00716953"/>
    <w:rsid w:val="00716CD7"/>
    <w:rsid w:val="00721C0F"/>
    <w:rsid w:val="007254C6"/>
    <w:rsid w:val="00725C01"/>
    <w:rsid w:val="00737902"/>
    <w:rsid w:val="00746925"/>
    <w:rsid w:val="00746B5B"/>
    <w:rsid w:val="00747C88"/>
    <w:rsid w:val="007513F8"/>
    <w:rsid w:val="007536D8"/>
    <w:rsid w:val="00754321"/>
    <w:rsid w:val="0075482D"/>
    <w:rsid w:val="0075585D"/>
    <w:rsid w:val="00757C9F"/>
    <w:rsid w:val="007602BB"/>
    <w:rsid w:val="00762DFC"/>
    <w:rsid w:val="00766509"/>
    <w:rsid w:val="00766775"/>
    <w:rsid w:val="007668C9"/>
    <w:rsid w:val="00766CEC"/>
    <w:rsid w:val="0077053F"/>
    <w:rsid w:val="00773498"/>
    <w:rsid w:val="00774393"/>
    <w:rsid w:val="00776523"/>
    <w:rsid w:val="0078274E"/>
    <w:rsid w:val="00784B61"/>
    <w:rsid w:val="0078506D"/>
    <w:rsid w:val="00785D71"/>
    <w:rsid w:val="00790C54"/>
    <w:rsid w:val="007B05B9"/>
    <w:rsid w:val="007B2065"/>
    <w:rsid w:val="007B44DD"/>
    <w:rsid w:val="007B75FF"/>
    <w:rsid w:val="007C0DE2"/>
    <w:rsid w:val="007C2FF1"/>
    <w:rsid w:val="007C3CDE"/>
    <w:rsid w:val="007C4027"/>
    <w:rsid w:val="007D2D20"/>
    <w:rsid w:val="007D5B46"/>
    <w:rsid w:val="007D6D5E"/>
    <w:rsid w:val="007E0049"/>
    <w:rsid w:val="0081107C"/>
    <w:rsid w:val="008209C8"/>
    <w:rsid w:val="008211B2"/>
    <w:rsid w:val="00822628"/>
    <w:rsid w:val="00824CDF"/>
    <w:rsid w:val="0083068A"/>
    <w:rsid w:val="00831995"/>
    <w:rsid w:val="008351F5"/>
    <w:rsid w:val="00837515"/>
    <w:rsid w:val="0083751A"/>
    <w:rsid w:val="00837801"/>
    <w:rsid w:val="00837D32"/>
    <w:rsid w:val="008406CE"/>
    <w:rsid w:val="00846DF5"/>
    <w:rsid w:val="00860BDC"/>
    <w:rsid w:val="00860E67"/>
    <w:rsid w:val="00860F13"/>
    <w:rsid w:val="00863763"/>
    <w:rsid w:val="00865688"/>
    <w:rsid w:val="00867B19"/>
    <w:rsid w:val="008708C1"/>
    <w:rsid w:val="00871048"/>
    <w:rsid w:val="00871753"/>
    <w:rsid w:val="00873A08"/>
    <w:rsid w:val="00877130"/>
    <w:rsid w:val="00884D9D"/>
    <w:rsid w:val="00885C00"/>
    <w:rsid w:val="008908D6"/>
    <w:rsid w:val="008A4E0B"/>
    <w:rsid w:val="008A5065"/>
    <w:rsid w:val="008A685E"/>
    <w:rsid w:val="008B075D"/>
    <w:rsid w:val="008B2799"/>
    <w:rsid w:val="008B2B41"/>
    <w:rsid w:val="008B6440"/>
    <w:rsid w:val="008C35CD"/>
    <w:rsid w:val="008D36FA"/>
    <w:rsid w:val="008D7DA9"/>
    <w:rsid w:val="008E2B95"/>
    <w:rsid w:val="008E322E"/>
    <w:rsid w:val="008E4EB0"/>
    <w:rsid w:val="008E570F"/>
    <w:rsid w:val="008E6E33"/>
    <w:rsid w:val="008E77B1"/>
    <w:rsid w:val="008F2B23"/>
    <w:rsid w:val="008F3276"/>
    <w:rsid w:val="008F3545"/>
    <w:rsid w:val="008F756C"/>
    <w:rsid w:val="009040CC"/>
    <w:rsid w:val="009077B2"/>
    <w:rsid w:val="00907C61"/>
    <w:rsid w:val="009110F3"/>
    <w:rsid w:val="009115F9"/>
    <w:rsid w:val="0091389A"/>
    <w:rsid w:val="009209DA"/>
    <w:rsid w:val="00921664"/>
    <w:rsid w:val="00923C12"/>
    <w:rsid w:val="00924A7C"/>
    <w:rsid w:val="0092774A"/>
    <w:rsid w:val="00927F4E"/>
    <w:rsid w:val="00930709"/>
    <w:rsid w:val="00930A3A"/>
    <w:rsid w:val="00931199"/>
    <w:rsid w:val="00932548"/>
    <w:rsid w:val="009326F0"/>
    <w:rsid w:val="009359C9"/>
    <w:rsid w:val="00936199"/>
    <w:rsid w:val="00940A53"/>
    <w:rsid w:val="00941090"/>
    <w:rsid w:val="00942E59"/>
    <w:rsid w:val="0096164E"/>
    <w:rsid w:val="00962C3E"/>
    <w:rsid w:val="0096543F"/>
    <w:rsid w:val="00972402"/>
    <w:rsid w:val="0097345E"/>
    <w:rsid w:val="009760E8"/>
    <w:rsid w:val="00977B5A"/>
    <w:rsid w:val="00980ACF"/>
    <w:rsid w:val="009820AA"/>
    <w:rsid w:val="009821E4"/>
    <w:rsid w:val="00982B06"/>
    <w:rsid w:val="009841B5"/>
    <w:rsid w:val="009910FE"/>
    <w:rsid w:val="00991A40"/>
    <w:rsid w:val="00991CD7"/>
    <w:rsid w:val="009968B9"/>
    <w:rsid w:val="009A2B5A"/>
    <w:rsid w:val="009A3A05"/>
    <w:rsid w:val="009A4D43"/>
    <w:rsid w:val="009A677E"/>
    <w:rsid w:val="009A6D69"/>
    <w:rsid w:val="009B0D25"/>
    <w:rsid w:val="009C0FB5"/>
    <w:rsid w:val="009C3EB8"/>
    <w:rsid w:val="009C3FAB"/>
    <w:rsid w:val="009C5995"/>
    <w:rsid w:val="009D0C63"/>
    <w:rsid w:val="009D10B8"/>
    <w:rsid w:val="009D1DD9"/>
    <w:rsid w:val="009D48C4"/>
    <w:rsid w:val="009E4CD2"/>
    <w:rsid w:val="009E5189"/>
    <w:rsid w:val="009E52CF"/>
    <w:rsid w:val="009E6CE2"/>
    <w:rsid w:val="009F0357"/>
    <w:rsid w:val="009F1142"/>
    <w:rsid w:val="009F39EE"/>
    <w:rsid w:val="009F7E43"/>
    <w:rsid w:val="00A013E7"/>
    <w:rsid w:val="00A01731"/>
    <w:rsid w:val="00A06E83"/>
    <w:rsid w:val="00A108D6"/>
    <w:rsid w:val="00A12A93"/>
    <w:rsid w:val="00A16160"/>
    <w:rsid w:val="00A1769B"/>
    <w:rsid w:val="00A20AD9"/>
    <w:rsid w:val="00A25F3E"/>
    <w:rsid w:val="00A26452"/>
    <w:rsid w:val="00A42C44"/>
    <w:rsid w:val="00A45467"/>
    <w:rsid w:val="00A47759"/>
    <w:rsid w:val="00A50FAA"/>
    <w:rsid w:val="00A54355"/>
    <w:rsid w:val="00A6160E"/>
    <w:rsid w:val="00A67FAD"/>
    <w:rsid w:val="00A70122"/>
    <w:rsid w:val="00A709A1"/>
    <w:rsid w:val="00A74B24"/>
    <w:rsid w:val="00A74F17"/>
    <w:rsid w:val="00A7577D"/>
    <w:rsid w:val="00A8164E"/>
    <w:rsid w:val="00A8605F"/>
    <w:rsid w:val="00A873A7"/>
    <w:rsid w:val="00A901CC"/>
    <w:rsid w:val="00A9121B"/>
    <w:rsid w:val="00A91243"/>
    <w:rsid w:val="00A9212B"/>
    <w:rsid w:val="00A94373"/>
    <w:rsid w:val="00A94DE3"/>
    <w:rsid w:val="00A96A48"/>
    <w:rsid w:val="00AA4585"/>
    <w:rsid w:val="00AA4D78"/>
    <w:rsid w:val="00AA4DF5"/>
    <w:rsid w:val="00AA5071"/>
    <w:rsid w:val="00AB2546"/>
    <w:rsid w:val="00AB510F"/>
    <w:rsid w:val="00AC0216"/>
    <w:rsid w:val="00AC7793"/>
    <w:rsid w:val="00AD044D"/>
    <w:rsid w:val="00AD39C9"/>
    <w:rsid w:val="00AD53B9"/>
    <w:rsid w:val="00AD66E1"/>
    <w:rsid w:val="00AD7063"/>
    <w:rsid w:val="00AE2C5C"/>
    <w:rsid w:val="00AE2CF4"/>
    <w:rsid w:val="00AF12AD"/>
    <w:rsid w:val="00AF4BC1"/>
    <w:rsid w:val="00AF5239"/>
    <w:rsid w:val="00AF53CA"/>
    <w:rsid w:val="00AF7B57"/>
    <w:rsid w:val="00B037B3"/>
    <w:rsid w:val="00B03E3E"/>
    <w:rsid w:val="00B05A68"/>
    <w:rsid w:val="00B063D9"/>
    <w:rsid w:val="00B07010"/>
    <w:rsid w:val="00B10F2A"/>
    <w:rsid w:val="00B13B2F"/>
    <w:rsid w:val="00B165C2"/>
    <w:rsid w:val="00B20BFF"/>
    <w:rsid w:val="00B225BC"/>
    <w:rsid w:val="00B249B8"/>
    <w:rsid w:val="00B27ED9"/>
    <w:rsid w:val="00B32CDC"/>
    <w:rsid w:val="00B3301A"/>
    <w:rsid w:val="00B339D9"/>
    <w:rsid w:val="00B4198C"/>
    <w:rsid w:val="00B4318A"/>
    <w:rsid w:val="00B4404E"/>
    <w:rsid w:val="00B45A53"/>
    <w:rsid w:val="00B46C4A"/>
    <w:rsid w:val="00B46FAC"/>
    <w:rsid w:val="00B479BA"/>
    <w:rsid w:val="00B521DC"/>
    <w:rsid w:val="00B53A27"/>
    <w:rsid w:val="00B5464C"/>
    <w:rsid w:val="00B622BA"/>
    <w:rsid w:val="00B64CC0"/>
    <w:rsid w:val="00B65273"/>
    <w:rsid w:val="00B6545B"/>
    <w:rsid w:val="00B7171C"/>
    <w:rsid w:val="00B7351B"/>
    <w:rsid w:val="00B77C9B"/>
    <w:rsid w:val="00B80F0D"/>
    <w:rsid w:val="00B81457"/>
    <w:rsid w:val="00B81986"/>
    <w:rsid w:val="00B837B7"/>
    <w:rsid w:val="00BA1391"/>
    <w:rsid w:val="00BA2A8D"/>
    <w:rsid w:val="00BA4CA3"/>
    <w:rsid w:val="00BA5885"/>
    <w:rsid w:val="00BA6F87"/>
    <w:rsid w:val="00BB751B"/>
    <w:rsid w:val="00BC3AC6"/>
    <w:rsid w:val="00BC40CD"/>
    <w:rsid w:val="00BC54BE"/>
    <w:rsid w:val="00BC6309"/>
    <w:rsid w:val="00BC691D"/>
    <w:rsid w:val="00BD19F2"/>
    <w:rsid w:val="00BD2835"/>
    <w:rsid w:val="00BD3BFF"/>
    <w:rsid w:val="00BD3D6C"/>
    <w:rsid w:val="00BE0988"/>
    <w:rsid w:val="00BE5AE6"/>
    <w:rsid w:val="00BE5F6D"/>
    <w:rsid w:val="00BE7753"/>
    <w:rsid w:val="00BF1360"/>
    <w:rsid w:val="00BF2027"/>
    <w:rsid w:val="00BF73F9"/>
    <w:rsid w:val="00BF7AA9"/>
    <w:rsid w:val="00C059D1"/>
    <w:rsid w:val="00C066E7"/>
    <w:rsid w:val="00C07024"/>
    <w:rsid w:val="00C072B5"/>
    <w:rsid w:val="00C131C0"/>
    <w:rsid w:val="00C160F2"/>
    <w:rsid w:val="00C162E5"/>
    <w:rsid w:val="00C17382"/>
    <w:rsid w:val="00C2105D"/>
    <w:rsid w:val="00C21909"/>
    <w:rsid w:val="00C23A44"/>
    <w:rsid w:val="00C2507D"/>
    <w:rsid w:val="00C26D48"/>
    <w:rsid w:val="00C326F4"/>
    <w:rsid w:val="00C3300F"/>
    <w:rsid w:val="00C401AC"/>
    <w:rsid w:val="00C40C2F"/>
    <w:rsid w:val="00C42AB7"/>
    <w:rsid w:val="00C43896"/>
    <w:rsid w:val="00C44F87"/>
    <w:rsid w:val="00C46134"/>
    <w:rsid w:val="00C53CF3"/>
    <w:rsid w:val="00C64482"/>
    <w:rsid w:val="00C65703"/>
    <w:rsid w:val="00C67BF2"/>
    <w:rsid w:val="00C67FFB"/>
    <w:rsid w:val="00C72D1E"/>
    <w:rsid w:val="00C738D2"/>
    <w:rsid w:val="00C73B1D"/>
    <w:rsid w:val="00C7658F"/>
    <w:rsid w:val="00C803FB"/>
    <w:rsid w:val="00C819D4"/>
    <w:rsid w:val="00C84282"/>
    <w:rsid w:val="00C851FA"/>
    <w:rsid w:val="00C92524"/>
    <w:rsid w:val="00C9352A"/>
    <w:rsid w:val="00C936ED"/>
    <w:rsid w:val="00C97624"/>
    <w:rsid w:val="00CA492A"/>
    <w:rsid w:val="00CA722F"/>
    <w:rsid w:val="00CA7578"/>
    <w:rsid w:val="00CB2645"/>
    <w:rsid w:val="00CB4D1D"/>
    <w:rsid w:val="00CB4E28"/>
    <w:rsid w:val="00CB6165"/>
    <w:rsid w:val="00CC1A33"/>
    <w:rsid w:val="00CC5BEA"/>
    <w:rsid w:val="00CC5F24"/>
    <w:rsid w:val="00CC62FD"/>
    <w:rsid w:val="00CD5144"/>
    <w:rsid w:val="00CD57C3"/>
    <w:rsid w:val="00CD65BA"/>
    <w:rsid w:val="00CD73F0"/>
    <w:rsid w:val="00CE6567"/>
    <w:rsid w:val="00CE6B7E"/>
    <w:rsid w:val="00CF1D29"/>
    <w:rsid w:val="00CF7D1B"/>
    <w:rsid w:val="00D02436"/>
    <w:rsid w:val="00D1480E"/>
    <w:rsid w:val="00D155BA"/>
    <w:rsid w:val="00D16D5F"/>
    <w:rsid w:val="00D2095F"/>
    <w:rsid w:val="00D239B5"/>
    <w:rsid w:val="00D356F9"/>
    <w:rsid w:val="00D408EE"/>
    <w:rsid w:val="00D41F44"/>
    <w:rsid w:val="00D464BC"/>
    <w:rsid w:val="00D55F99"/>
    <w:rsid w:val="00D56AFD"/>
    <w:rsid w:val="00D660A3"/>
    <w:rsid w:val="00D73555"/>
    <w:rsid w:val="00D75D6A"/>
    <w:rsid w:val="00D76034"/>
    <w:rsid w:val="00D77D82"/>
    <w:rsid w:val="00D83190"/>
    <w:rsid w:val="00D92E39"/>
    <w:rsid w:val="00D9364B"/>
    <w:rsid w:val="00D941DD"/>
    <w:rsid w:val="00D94CAB"/>
    <w:rsid w:val="00DA0466"/>
    <w:rsid w:val="00DA337E"/>
    <w:rsid w:val="00DA5DAB"/>
    <w:rsid w:val="00DB1708"/>
    <w:rsid w:val="00DB60B5"/>
    <w:rsid w:val="00DC09D8"/>
    <w:rsid w:val="00DC2D99"/>
    <w:rsid w:val="00DC3A2E"/>
    <w:rsid w:val="00DC4DBD"/>
    <w:rsid w:val="00DC7462"/>
    <w:rsid w:val="00DC7D14"/>
    <w:rsid w:val="00DD16B4"/>
    <w:rsid w:val="00DD21CE"/>
    <w:rsid w:val="00DD3FE6"/>
    <w:rsid w:val="00DD61C5"/>
    <w:rsid w:val="00DD6E6B"/>
    <w:rsid w:val="00DE166C"/>
    <w:rsid w:val="00DE3292"/>
    <w:rsid w:val="00DE35B3"/>
    <w:rsid w:val="00DE6D43"/>
    <w:rsid w:val="00DF0098"/>
    <w:rsid w:val="00DF2028"/>
    <w:rsid w:val="00DF3EAA"/>
    <w:rsid w:val="00DF56D3"/>
    <w:rsid w:val="00DF7192"/>
    <w:rsid w:val="00E01313"/>
    <w:rsid w:val="00E01E01"/>
    <w:rsid w:val="00E02935"/>
    <w:rsid w:val="00E11324"/>
    <w:rsid w:val="00E16E9F"/>
    <w:rsid w:val="00E23670"/>
    <w:rsid w:val="00E26EBD"/>
    <w:rsid w:val="00E324F0"/>
    <w:rsid w:val="00E3354C"/>
    <w:rsid w:val="00E3638B"/>
    <w:rsid w:val="00E379CD"/>
    <w:rsid w:val="00E42A18"/>
    <w:rsid w:val="00E43C60"/>
    <w:rsid w:val="00E519B9"/>
    <w:rsid w:val="00E5255A"/>
    <w:rsid w:val="00E52B28"/>
    <w:rsid w:val="00E55EFE"/>
    <w:rsid w:val="00E61CA5"/>
    <w:rsid w:val="00E65C15"/>
    <w:rsid w:val="00E717F5"/>
    <w:rsid w:val="00E76C5A"/>
    <w:rsid w:val="00E77DD2"/>
    <w:rsid w:val="00E8504D"/>
    <w:rsid w:val="00E861E7"/>
    <w:rsid w:val="00E86D1C"/>
    <w:rsid w:val="00E928EE"/>
    <w:rsid w:val="00E97412"/>
    <w:rsid w:val="00E97E2F"/>
    <w:rsid w:val="00EA3B6F"/>
    <w:rsid w:val="00EB3487"/>
    <w:rsid w:val="00EB5740"/>
    <w:rsid w:val="00EC23AE"/>
    <w:rsid w:val="00EC4D2C"/>
    <w:rsid w:val="00EC6211"/>
    <w:rsid w:val="00ED2AC0"/>
    <w:rsid w:val="00ED43E3"/>
    <w:rsid w:val="00ED59D6"/>
    <w:rsid w:val="00ED77B1"/>
    <w:rsid w:val="00EE25F0"/>
    <w:rsid w:val="00EE308A"/>
    <w:rsid w:val="00EE45E3"/>
    <w:rsid w:val="00EE782F"/>
    <w:rsid w:val="00EF3FC2"/>
    <w:rsid w:val="00EF51D5"/>
    <w:rsid w:val="00F00665"/>
    <w:rsid w:val="00F00BB4"/>
    <w:rsid w:val="00F00D43"/>
    <w:rsid w:val="00F012EE"/>
    <w:rsid w:val="00F12EF8"/>
    <w:rsid w:val="00F16AF3"/>
    <w:rsid w:val="00F207F1"/>
    <w:rsid w:val="00F24AEA"/>
    <w:rsid w:val="00F25773"/>
    <w:rsid w:val="00F27800"/>
    <w:rsid w:val="00F33B00"/>
    <w:rsid w:val="00F33C3A"/>
    <w:rsid w:val="00F37B9D"/>
    <w:rsid w:val="00F40DF8"/>
    <w:rsid w:val="00F4127B"/>
    <w:rsid w:val="00F427F4"/>
    <w:rsid w:val="00F507E7"/>
    <w:rsid w:val="00F5150D"/>
    <w:rsid w:val="00F51E78"/>
    <w:rsid w:val="00F532E7"/>
    <w:rsid w:val="00F53E21"/>
    <w:rsid w:val="00F54D43"/>
    <w:rsid w:val="00F555BC"/>
    <w:rsid w:val="00F56C55"/>
    <w:rsid w:val="00F618D3"/>
    <w:rsid w:val="00F771E8"/>
    <w:rsid w:val="00F82B57"/>
    <w:rsid w:val="00F83806"/>
    <w:rsid w:val="00F86F0F"/>
    <w:rsid w:val="00F93395"/>
    <w:rsid w:val="00F935AA"/>
    <w:rsid w:val="00F968FA"/>
    <w:rsid w:val="00F9735F"/>
    <w:rsid w:val="00F97706"/>
    <w:rsid w:val="00FA036B"/>
    <w:rsid w:val="00FA13B2"/>
    <w:rsid w:val="00FA1D50"/>
    <w:rsid w:val="00FA39DB"/>
    <w:rsid w:val="00FA6311"/>
    <w:rsid w:val="00FA6C03"/>
    <w:rsid w:val="00FA7B9F"/>
    <w:rsid w:val="00FB3BE5"/>
    <w:rsid w:val="00FC01F9"/>
    <w:rsid w:val="00FC0361"/>
    <w:rsid w:val="00FC08C1"/>
    <w:rsid w:val="00FC2F5D"/>
    <w:rsid w:val="00FC409D"/>
    <w:rsid w:val="00FC5508"/>
    <w:rsid w:val="00FD16E2"/>
    <w:rsid w:val="00FD66CD"/>
    <w:rsid w:val="00FD68FB"/>
    <w:rsid w:val="00FD724C"/>
    <w:rsid w:val="00FE1BFA"/>
    <w:rsid w:val="00FE6E2C"/>
    <w:rsid w:val="00FE766B"/>
    <w:rsid w:val="00FE770F"/>
    <w:rsid w:val="00FF0062"/>
    <w:rsid w:val="00FF544E"/>
    <w:rsid w:val="00FF761F"/>
    <w:rsid w:val="00FF7ABE"/>
    <w:rsid w:val="01084B96"/>
    <w:rsid w:val="0195D944"/>
    <w:rsid w:val="01ACE518"/>
    <w:rsid w:val="0427CCB5"/>
    <w:rsid w:val="04FD4C33"/>
    <w:rsid w:val="058E59B0"/>
    <w:rsid w:val="05C39D16"/>
    <w:rsid w:val="0823FF3A"/>
    <w:rsid w:val="0D8A5086"/>
    <w:rsid w:val="0DFA89D6"/>
    <w:rsid w:val="100515DB"/>
    <w:rsid w:val="10A17F1F"/>
    <w:rsid w:val="11B26583"/>
    <w:rsid w:val="11E0A119"/>
    <w:rsid w:val="1327C15B"/>
    <w:rsid w:val="15CD45FA"/>
    <w:rsid w:val="165A4F67"/>
    <w:rsid w:val="181C3463"/>
    <w:rsid w:val="18516710"/>
    <w:rsid w:val="18E40BC2"/>
    <w:rsid w:val="1A06281E"/>
    <w:rsid w:val="1A4BA406"/>
    <w:rsid w:val="1F5E22F7"/>
    <w:rsid w:val="1FDFBD81"/>
    <w:rsid w:val="202C8A5A"/>
    <w:rsid w:val="21418583"/>
    <w:rsid w:val="2487DCAA"/>
    <w:rsid w:val="24A1E8DE"/>
    <w:rsid w:val="269320BE"/>
    <w:rsid w:val="2909E071"/>
    <w:rsid w:val="2C7841BF"/>
    <w:rsid w:val="2CF9B722"/>
    <w:rsid w:val="2D4F8533"/>
    <w:rsid w:val="2F24610C"/>
    <w:rsid w:val="3279E99F"/>
    <w:rsid w:val="37A33403"/>
    <w:rsid w:val="3A074883"/>
    <w:rsid w:val="3B026727"/>
    <w:rsid w:val="3CF30176"/>
    <w:rsid w:val="3E10E0A1"/>
    <w:rsid w:val="3E239E57"/>
    <w:rsid w:val="40410713"/>
    <w:rsid w:val="44C0D404"/>
    <w:rsid w:val="44E281B7"/>
    <w:rsid w:val="46240CF8"/>
    <w:rsid w:val="470FE265"/>
    <w:rsid w:val="49992CB2"/>
    <w:rsid w:val="4DFFD875"/>
    <w:rsid w:val="531DC3C9"/>
    <w:rsid w:val="5665E3B6"/>
    <w:rsid w:val="578E47AD"/>
    <w:rsid w:val="5BD7ADCF"/>
    <w:rsid w:val="5C1AD66F"/>
    <w:rsid w:val="5D2A02B4"/>
    <w:rsid w:val="5E1C0099"/>
    <w:rsid w:val="5FEC642A"/>
    <w:rsid w:val="60495486"/>
    <w:rsid w:val="60BBAD9E"/>
    <w:rsid w:val="62577DFF"/>
    <w:rsid w:val="644FFCC7"/>
    <w:rsid w:val="6752E552"/>
    <w:rsid w:val="67543144"/>
    <w:rsid w:val="681552FC"/>
    <w:rsid w:val="691F7B53"/>
    <w:rsid w:val="695AE8A8"/>
    <w:rsid w:val="70459598"/>
    <w:rsid w:val="71AD2370"/>
    <w:rsid w:val="72095C5A"/>
    <w:rsid w:val="734C5183"/>
    <w:rsid w:val="7362E92F"/>
    <w:rsid w:val="784588E2"/>
    <w:rsid w:val="79FB58DA"/>
    <w:rsid w:val="7D67C976"/>
    <w:rsid w:val="7D9C7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65D89"/>
  <w15:chartTrackingRefBased/>
  <w15:docId w15:val="{BD0BC33C-6FC9-478B-8004-022CCE57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F44"/>
    <w:rPr>
      <w:sz w:val="24"/>
      <w:szCs w:val="24"/>
    </w:rPr>
  </w:style>
  <w:style w:type="paragraph" w:styleId="Heading3">
    <w:name w:val="heading 3"/>
    <w:basedOn w:val="Normal"/>
    <w:next w:val="Normal"/>
    <w:link w:val="Heading3Char"/>
    <w:qFormat/>
    <w:rsid w:val="008A4E0B"/>
    <w:pPr>
      <w:keepNext/>
      <w:autoSpaceDE w:val="0"/>
      <w:autoSpaceDN w:val="0"/>
      <w:jc w:val="center"/>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354E"/>
    <w:pPr>
      <w:tabs>
        <w:tab w:val="center" w:pos="4320"/>
        <w:tab w:val="right" w:pos="8640"/>
      </w:tabs>
    </w:pPr>
  </w:style>
  <w:style w:type="paragraph" w:styleId="Footer">
    <w:name w:val="footer"/>
    <w:basedOn w:val="Normal"/>
    <w:link w:val="FooterChar"/>
    <w:uiPriority w:val="99"/>
    <w:rsid w:val="005A354E"/>
    <w:pPr>
      <w:tabs>
        <w:tab w:val="center" w:pos="4320"/>
        <w:tab w:val="right" w:pos="8640"/>
      </w:tabs>
    </w:pPr>
  </w:style>
  <w:style w:type="character" w:styleId="Hyperlink">
    <w:name w:val="Hyperlink"/>
    <w:rsid w:val="00EF51D5"/>
    <w:rPr>
      <w:color w:val="0000FF"/>
      <w:u w:val="single"/>
    </w:rPr>
  </w:style>
  <w:style w:type="character" w:customStyle="1" w:styleId="Heading3Char">
    <w:name w:val="Heading 3 Char"/>
    <w:link w:val="Heading3"/>
    <w:rsid w:val="008A4E0B"/>
    <w:rPr>
      <w:rFonts w:ascii="Arial" w:hAnsi="Arial"/>
      <w:b/>
      <w:bCs/>
      <w:szCs w:val="24"/>
    </w:rPr>
  </w:style>
  <w:style w:type="table" w:styleId="TableGrid">
    <w:name w:val="Table Grid"/>
    <w:basedOn w:val="TableNormal"/>
    <w:uiPriority w:val="59"/>
    <w:rsid w:val="00F20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F555BC"/>
    <w:rPr>
      <w:sz w:val="24"/>
      <w:szCs w:val="24"/>
    </w:rPr>
  </w:style>
  <w:style w:type="paragraph" w:styleId="BalloonText">
    <w:name w:val="Balloon Text"/>
    <w:basedOn w:val="Normal"/>
    <w:link w:val="BalloonTextChar"/>
    <w:rsid w:val="00F555BC"/>
    <w:rPr>
      <w:rFonts w:ascii="Tahoma" w:hAnsi="Tahoma" w:cs="Tahoma"/>
      <w:sz w:val="16"/>
      <w:szCs w:val="16"/>
    </w:rPr>
  </w:style>
  <w:style w:type="character" w:customStyle="1" w:styleId="BalloonTextChar">
    <w:name w:val="Balloon Text Char"/>
    <w:link w:val="BalloonText"/>
    <w:rsid w:val="00F555BC"/>
    <w:rPr>
      <w:rFonts w:ascii="Tahoma" w:hAnsi="Tahoma" w:cs="Tahoma"/>
      <w:sz w:val="16"/>
      <w:szCs w:val="16"/>
    </w:rPr>
  </w:style>
  <w:style w:type="character" w:customStyle="1" w:styleId="FooterChar">
    <w:name w:val="Footer Char"/>
    <w:link w:val="Footer"/>
    <w:uiPriority w:val="99"/>
    <w:rsid w:val="00F25773"/>
    <w:rPr>
      <w:sz w:val="24"/>
      <w:szCs w:val="24"/>
    </w:rPr>
  </w:style>
  <w:style w:type="character" w:styleId="FollowedHyperlink">
    <w:name w:val="FollowedHyperlink"/>
    <w:rsid w:val="00C67BF2"/>
    <w:rPr>
      <w:color w:val="800080"/>
      <w:u w:val="single"/>
    </w:rPr>
  </w:style>
  <w:style w:type="paragraph" w:customStyle="1" w:styleId="ColorfulShading-Accent11">
    <w:name w:val="Colorful Shading - Accent 11"/>
    <w:hidden/>
    <w:uiPriority w:val="71"/>
    <w:rsid w:val="002C6DBF"/>
    <w:rPr>
      <w:sz w:val="24"/>
      <w:szCs w:val="24"/>
    </w:rPr>
  </w:style>
  <w:style w:type="paragraph" w:styleId="Revision">
    <w:name w:val="Revision"/>
    <w:hidden/>
    <w:uiPriority w:val="99"/>
    <w:semiHidden/>
    <w:rsid w:val="00AB2546"/>
    <w:rPr>
      <w:sz w:val="24"/>
      <w:szCs w:val="24"/>
    </w:rPr>
  </w:style>
  <w:style w:type="character" w:styleId="CommentReference">
    <w:name w:val="annotation reference"/>
    <w:rsid w:val="00B7351B"/>
    <w:rPr>
      <w:sz w:val="16"/>
      <w:szCs w:val="16"/>
    </w:rPr>
  </w:style>
  <w:style w:type="paragraph" w:styleId="CommentText">
    <w:name w:val="annotation text"/>
    <w:basedOn w:val="Normal"/>
    <w:link w:val="CommentTextChar"/>
    <w:rsid w:val="00B7351B"/>
    <w:rPr>
      <w:sz w:val="20"/>
      <w:szCs w:val="20"/>
    </w:rPr>
  </w:style>
  <w:style w:type="character" w:customStyle="1" w:styleId="CommentTextChar">
    <w:name w:val="Comment Text Char"/>
    <w:basedOn w:val="DefaultParagraphFont"/>
    <w:link w:val="CommentText"/>
    <w:rsid w:val="00B7351B"/>
  </w:style>
  <w:style w:type="paragraph" w:styleId="CommentSubject">
    <w:name w:val="annotation subject"/>
    <w:basedOn w:val="CommentText"/>
    <w:next w:val="CommentText"/>
    <w:link w:val="CommentSubjectChar"/>
    <w:rsid w:val="00B7351B"/>
    <w:rPr>
      <w:b/>
      <w:bCs/>
    </w:rPr>
  </w:style>
  <w:style w:type="character" w:customStyle="1" w:styleId="CommentSubjectChar">
    <w:name w:val="Comment Subject Char"/>
    <w:link w:val="CommentSubject"/>
    <w:rsid w:val="00B7351B"/>
    <w:rPr>
      <w:b/>
      <w:bCs/>
    </w:rPr>
  </w:style>
  <w:style w:type="character" w:styleId="UnresolvedMention">
    <w:name w:val="Unresolved Mention"/>
    <w:uiPriority w:val="99"/>
    <w:semiHidden/>
    <w:unhideWhenUsed/>
    <w:rsid w:val="00B7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0017">
      <w:bodyDiv w:val="1"/>
      <w:marLeft w:val="0"/>
      <w:marRight w:val="0"/>
      <w:marTop w:val="0"/>
      <w:marBottom w:val="0"/>
      <w:divBdr>
        <w:top w:val="none" w:sz="0" w:space="0" w:color="auto"/>
        <w:left w:val="none" w:sz="0" w:space="0" w:color="auto"/>
        <w:bottom w:val="none" w:sz="0" w:space="0" w:color="auto"/>
        <w:right w:val="none" w:sz="0" w:space="0" w:color="auto"/>
      </w:divBdr>
    </w:div>
    <w:div w:id="850989722">
      <w:bodyDiv w:val="1"/>
      <w:marLeft w:val="0"/>
      <w:marRight w:val="0"/>
      <w:marTop w:val="0"/>
      <w:marBottom w:val="0"/>
      <w:divBdr>
        <w:top w:val="none" w:sz="0" w:space="0" w:color="auto"/>
        <w:left w:val="none" w:sz="0" w:space="0" w:color="auto"/>
        <w:bottom w:val="none" w:sz="0" w:space="0" w:color="auto"/>
        <w:right w:val="none" w:sz="0" w:space="0" w:color="auto"/>
      </w:divBdr>
      <w:divsChild>
        <w:div w:id="139947374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70842541">
              <w:marLeft w:val="0"/>
              <w:marRight w:val="0"/>
              <w:marTop w:val="0"/>
              <w:marBottom w:val="0"/>
              <w:divBdr>
                <w:top w:val="none" w:sz="0" w:space="0" w:color="auto"/>
                <w:left w:val="none" w:sz="0" w:space="0" w:color="auto"/>
                <w:bottom w:val="none" w:sz="0" w:space="0" w:color="auto"/>
                <w:right w:val="none" w:sz="0" w:space="0" w:color="auto"/>
              </w:divBdr>
              <w:divsChild>
                <w:div w:id="1457064139">
                  <w:marLeft w:val="0"/>
                  <w:marRight w:val="0"/>
                  <w:marTop w:val="0"/>
                  <w:marBottom w:val="0"/>
                  <w:divBdr>
                    <w:top w:val="none" w:sz="0" w:space="0" w:color="auto"/>
                    <w:left w:val="none" w:sz="0" w:space="0" w:color="auto"/>
                    <w:bottom w:val="none" w:sz="0" w:space="0" w:color="auto"/>
                    <w:right w:val="none" w:sz="0" w:space="0" w:color="auto"/>
                  </w:divBdr>
                  <w:divsChild>
                    <w:div w:id="1157650914">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325742308">
                          <w:marLeft w:val="0"/>
                          <w:marRight w:val="0"/>
                          <w:marTop w:val="0"/>
                          <w:marBottom w:val="0"/>
                          <w:divBdr>
                            <w:top w:val="none" w:sz="0" w:space="0" w:color="auto"/>
                            <w:left w:val="none" w:sz="0" w:space="0" w:color="auto"/>
                            <w:bottom w:val="none" w:sz="0" w:space="0" w:color="auto"/>
                            <w:right w:val="none" w:sz="0" w:space="0" w:color="auto"/>
                          </w:divBdr>
                          <w:divsChild>
                            <w:div w:id="9607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leven@uw.edu" TargetMode="External"/><Relationship Id="rId18" Type="http://schemas.openxmlformats.org/officeDocument/2006/relationships/hyperlink" Target="mailto:qguan@uw.edu" TargetMode="External"/><Relationship Id="rId26" Type="http://schemas.openxmlformats.org/officeDocument/2006/relationships/hyperlink" Target="mailto:discsupp@uw.edu?subject=Project%20Application" TargetMode="External"/><Relationship Id="rId3" Type="http://schemas.openxmlformats.org/officeDocument/2006/relationships/customXml" Target="../customXml/item3.xml"/><Relationship Id="rId21" Type="http://schemas.openxmlformats.org/officeDocument/2006/relationships/hyperlink" Target="https://depts.washington.edu/mrlab/3T_mod/week.php" TargetMode="External"/><Relationship Id="rId7" Type="http://schemas.openxmlformats.org/officeDocument/2006/relationships/settings" Target="settings.xml"/><Relationship Id="rId12" Type="http://schemas.openxmlformats.org/officeDocument/2006/relationships/hyperlink" Target="mailto:discsupp@uw.edu?subject=Project%20Application" TargetMode="External"/><Relationship Id="rId17" Type="http://schemas.openxmlformats.org/officeDocument/2006/relationships/hyperlink" Target="mailto:colea222@uw.edu" TargetMode="External"/><Relationship Id="rId25" Type="http://schemas.openxmlformats.org/officeDocument/2006/relationships/hyperlink" Target="http://depts.washington.edu" TargetMode="External"/><Relationship Id="rId2" Type="http://schemas.openxmlformats.org/officeDocument/2006/relationships/customXml" Target="../customXml/item2.xml"/><Relationship Id="rId16" Type="http://schemas.openxmlformats.org/officeDocument/2006/relationships/hyperlink" Target="mailto:ostenj@uw.edu" TargetMode="External"/><Relationship Id="rId20" Type="http://schemas.openxmlformats.org/officeDocument/2006/relationships/hyperlink" Target="https://depts.washington.edu/mrla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ts.washington.edu/mrlab/research/safety.shtml" TargetMode="External"/><Relationship Id="rId24" Type="http://schemas.openxmlformats.org/officeDocument/2006/relationships/hyperlink" Target="mailto:discsupp@uw.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wilbur@uw.edu" TargetMode="External"/><Relationship Id="rId23" Type="http://schemas.openxmlformats.org/officeDocument/2006/relationships/hyperlink" Target="https://depts.washington.edu/mrlab/SafetyTraining_Basics/00_certification.s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uisanvp@uw.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leven@uw.edu" TargetMode="External"/><Relationship Id="rId22" Type="http://schemas.openxmlformats.org/officeDocument/2006/relationships/hyperlink" Target="https://depts.washington.edu/mrlab/research/researcher/scheduling.shtml"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iscsupp@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3D886FAAE2D45B48AEC4A8B01BAF8" ma:contentTypeVersion="18" ma:contentTypeDescription="Create a new document." ma:contentTypeScope="" ma:versionID="de7890f855d634df4aa923ca7cfc89bd">
  <xsd:schema xmlns:xsd="http://www.w3.org/2001/XMLSchema" xmlns:xs="http://www.w3.org/2001/XMLSchema" xmlns:p="http://schemas.microsoft.com/office/2006/metadata/properties" xmlns:ns2="afe7622e-e3aa-441e-ac89-7c90c6466afa" xmlns:ns3="8a9c6bc8-16a9-4b8d-880b-2d77d3440720" xmlns:ns4="ab06a5aa-8e31-4bdb-9b13-38c58a92ec8a" targetNamespace="http://schemas.microsoft.com/office/2006/metadata/properties" ma:root="true" ma:fieldsID="7e5207721ff72438deb1aaef598edeb5" ns2:_="" ns3:_="" ns4:_="">
    <xsd:import namespace="afe7622e-e3aa-441e-ac89-7c90c6466afa"/>
    <xsd:import namespace="8a9c6bc8-16a9-4b8d-880b-2d77d3440720"/>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7622e-e3aa-441e-ac89-7c90c6466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c6bc8-16a9-4b8d-880b-2d77d34407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15fce6-a24f-4993-974c-640fdd35998a}" ma:internalName="TaxCatchAll" ma:showField="CatchAllData" ma:web="8a9c6bc8-16a9-4b8d-880b-2d77d3440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afe7622e-e3aa-441e-ac89-7c90c6466a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A7EA3-988B-43FD-93D9-BBF8762DB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7622e-e3aa-441e-ac89-7c90c6466afa"/>
    <ds:schemaRef ds:uri="8a9c6bc8-16a9-4b8d-880b-2d77d3440720"/>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65D9F-F7E2-49D3-A1A3-A7EF9311CE38}">
  <ds:schemaRefs>
    <ds:schemaRef ds:uri="http://schemas.microsoft.com/office/2006/metadata/properties"/>
    <ds:schemaRef ds:uri="http://schemas.microsoft.com/office/infopath/2007/PartnerControls"/>
    <ds:schemaRef ds:uri="ab06a5aa-8e31-4bdb-9b13-38c58a92ec8a"/>
    <ds:schemaRef ds:uri="afe7622e-e3aa-441e-ac89-7c90c6466afa"/>
  </ds:schemaRefs>
</ds:datastoreItem>
</file>

<file path=customXml/itemProps3.xml><?xml version="1.0" encoding="utf-8"?>
<ds:datastoreItem xmlns:ds="http://schemas.openxmlformats.org/officeDocument/2006/customXml" ds:itemID="{B15F7C04-39A0-5A4A-B3CD-35AA03A8C777}">
  <ds:schemaRefs>
    <ds:schemaRef ds:uri="http://schemas.openxmlformats.org/officeDocument/2006/bibliography"/>
  </ds:schemaRefs>
</ds:datastoreItem>
</file>

<file path=customXml/itemProps4.xml><?xml version="1.0" encoding="utf-8"?>
<ds:datastoreItem xmlns:ds="http://schemas.openxmlformats.org/officeDocument/2006/customXml" ds:itemID="{E0038085-442C-4F72-A3AF-77D8F66D9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T Magnetic Resonance Imaging &amp; Spectroscopy Research Laboratory AA-048</vt:lpstr>
    </vt:vector>
  </TitlesOfParts>
  <Company>University of Washington</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 Magnetic Resonance Imaging &amp; Spectroscopy Research Laboratory AA-048</dc:title>
  <dc:subject/>
  <dc:creator>Guan, Qingyan</dc:creator>
  <cp:keywords/>
  <cp:lastModifiedBy>Catherine Delos Santos</cp:lastModifiedBy>
  <cp:revision>3</cp:revision>
  <cp:lastPrinted>2016-01-15T22:44:00Z</cp:lastPrinted>
  <dcterms:created xsi:type="dcterms:W3CDTF">2023-12-05T20:12:00Z</dcterms:created>
  <dcterms:modified xsi:type="dcterms:W3CDTF">2023-12-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D886FAAE2D45B48AEC4A8B01BAF8</vt:lpwstr>
  </property>
  <property fmtid="{D5CDD505-2E9C-101B-9397-08002B2CF9AE}" pid="3" name="MediaServiceImageTags">
    <vt:lpwstr/>
  </property>
</Properties>
</file>